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95E" w:rsidRDefault="00BD095E" w:rsidP="00BA466D">
      <w:pPr>
        <w:autoSpaceDE w:val="0"/>
        <w:autoSpaceDN w:val="0"/>
        <w:adjustRightInd w:val="0"/>
        <w:spacing w:before="120" w:after="120" w:line="240" w:lineRule="exact"/>
        <w:ind w:left="1276" w:hanging="1276"/>
        <w:jc w:val="both"/>
        <w:outlineLvl w:val="1"/>
        <w:rPr>
          <w:rFonts w:cs="Calibri"/>
          <w:b/>
          <w:bCs/>
        </w:rPr>
      </w:pPr>
      <w:r>
        <w:rPr>
          <w:rFonts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editId="33252DF0">
            <wp:simplePos x="0" y="0"/>
            <wp:positionH relativeFrom="column">
              <wp:posOffset>0</wp:posOffset>
            </wp:positionH>
            <wp:positionV relativeFrom="paragraph">
              <wp:posOffset>-238125</wp:posOffset>
            </wp:positionV>
            <wp:extent cx="5760720" cy="681990"/>
            <wp:effectExtent l="0" t="0" r="0" b="3810"/>
            <wp:wrapNone/>
            <wp:docPr id="4" name="Obraz 4" descr="pasek_logo_unijne_2018_r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sek_logo_unijne_2018_rp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95E" w:rsidRDefault="00BD095E" w:rsidP="00BA466D">
      <w:pPr>
        <w:autoSpaceDE w:val="0"/>
        <w:autoSpaceDN w:val="0"/>
        <w:adjustRightInd w:val="0"/>
        <w:spacing w:before="120" w:after="120" w:line="240" w:lineRule="exact"/>
        <w:ind w:left="1276" w:hanging="1276"/>
        <w:jc w:val="both"/>
        <w:outlineLvl w:val="1"/>
        <w:rPr>
          <w:rFonts w:cs="Calibri"/>
          <w:b/>
          <w:bCs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333C936">
                <wp:simplePos x="0" y="0"/>
                <wp:positionH relativeFrom="column">
                  <wp:posOffset>-657225</wp:posOffset>
                </wp:positionH>
                <wp:positionV relativeFrom="paragraph">
                  <wp:posOffset>139065</wp:posOffset>
                </wp:positionV>
                <wp:extent cx="7162800" cy="635"/>
                <wp:effectExtent l="0" t="0" r="19050" b="3746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FA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-51.75pt;margin-top:10.95pt;width:56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"/>
            </w:pict>
          </mc:Fallback>
        </mc:AlternateContent>
      </w:r>
    </w:p>
    <w:p w:rsidR="00BD095E" w:rsidRDefault="00BD095E" w:rsidP="00BA466D">
      <w:pPr>
        <w:autoSpaceDE w:val="0"/>
        <w:autoSpaceDN w:val="0"/>
        <w:adjustRightInd w:val="0"/>
        <w:spacing w:before="120" w:after="120" w:line="240" w:lineRule="exact"/>
        <w:ind w:left="1276" w:hanging="1276"/>
        <w:jc w:val="both"/>
        <w:outlineLvl w:val="1"/>
        <w:rPr>
          <w:rFonts w:cs="Calibri"/>
          <w:b/>
          <w:bCs/>
        </w:rPr>
      </w:pPr>
    </w:p>
    <w:p w:rsidR="00BA466D" w:rsidRPr="00112439" w:rsidRDefault="00BA466D" w:rsidP="00BA466D">
      <w:pPr>
        <w:autoSpaceDE w:val="0"/>
        <w:autoSpaceDN w:val="0"/>
        <w:adjustRightInd w:val="0"/>
        <w:spacing w:before="120" w:after="120" w:line="240" w:lineRule="exact"/>
        <w:ind w:left="1276" w:hanging="1276"/>
        <w:jc w:val="both"/>
        <w:outlineLvl w:val="1"/>
        <w:rPr>
          <w:rFonts w:cs="Arial"/>
          <w:b/>
        </w:rPr>
      </w:pPr>
      <w:r w:rsidRPr="00F71B5E">
        <w:rPr>
          <w:rFonts w:cs="Calibri"/>
          <w:b/>
          <w:bCs/>
        </w:rPr>
        <w:t xml:space="preserve">Załącznik </w:t>
      </w:r>
      <w:r w:rsidR="00275B5B">
        <w:rPr>
          <w:rFonts w:cs="Calibri"/>
          <w:b/>
          <w:bCs/>
        </w:rPr>
        <w:t>2</w:t>
      </w:r>
      <w:r w:rsidRPr="00F71B5E">
        <w:rPr>
          <w:rFonts w:cs="Calibri"/>
          <w:b/>
          <w:bCs/>
        </w:rPr>
        <w:t xml:space="preserve"> – </w:t>
      </w:r>
      <w:bookmarkStart w:id="1" w:name="_GoBack"/>
      <w:r w:rsidRPr="00F71B5E">
        <w:rPr>
          <w:rFonts w:cs="Calibri"/>
          <w:b/>
          <w:bCs/>
        </w:rPr>
        <w:t xml:space="preserve">Wzór karty oceny merytorycznej wniosku o dofinansowanie projektu konkursowego </w:t>
      </w:r>
      <w:r w:rsidRPr="00F71B5E">
        <w:rPr>
          <w:rFonts w:cs="Calibri"/>
          <w:b/>
          <w:bCs/>
        </w:rPr>
        <w:br/>
      </w:r>
      <w:r>
        <w:rPr>
          <w:rFonts w:cs="Calibri"/>
          <w:b/>
          <w:bCs/>
        </w:rPr>
        <w:t xml:space="preserve"> </w:t>
      </w:r>
      <w:r w:rsidRPr="00F71B5E">
        <w:rPr>
          <w:rFonts w:cs="Calibri"/>
          <w:b/>
          <w:bCs/>
        </w:rPr>
        <w:t>w ramach RPOWŚ na lata 2014-2020</w:t>
      </w:r>
      <w:bookmarkEnd w:id="1"/>
    </w:p>
    <w:p w:rsidR="007A2D99" w:rsidRPr="00112439" w:rsidRDefault="007A2D99" w:rsidP="007A2D9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7A2D99" w:rsidRPr="00112439" w:rsidRDefault="007A2D99" w:rsidP="007A2D99"/>
    <w:p w:rsidR="007A2D99" w:rsidRPr="00112439" w:rsidRDefault="007A2D99" w:rsidP="007A2D99">
      <w:pPr>
        <w:pStyle w:val="Tekstprzypisudolnego"/>
        <w:jc w:val="center"/>
        <w:rPr>
          <w:rFonts w:cs="Calibri"/>
          <w:b/>
          <w:sz w:val="28"/>
          <w:szCs w:val="28"/>
        </w:rPr>
      </w:pPr>
      <w:r w:rsidRPr="00112439">
        <w:rPr>
          <w:rFonts w:cs="Calibri"/>
          <w:b/>
          <w:sz w:val="28"/>
          <w:szCs w:val="28"/>
        </w:rPr>
        <w:t xml:space="preserve">KARTA OCENY MERYTORYCZNEJ WNIOSKU O DOFINANSOWANIE </w:t>
      </w:r>
      <w:r w:rsidRPr="00112439">
        <w:rPr>
          <w:rFonts w:cs="Calibri"/>
          <w:b/>
          <w:sz w:val="28"/>
          <w:szCs w:val="28"/>
        </w:rPr>
        <w:br/>
        <w:t>PROJEKTU KONKURSOWEGO</w:t>
      </w:r>
      <w:r w:rsidRPr="00112439">
        <w:rPr>
          <w:b/>
          <w:sz w:val="28"/>
          <w:szCs w:val="28"/>
        </w:rPr>
        <w:t xml:space="preserve"> </w:t>
      </w:r>
      <w:r w:rsidRPr="00112439">
        <w:rPr>
          <w:rFonts w:cs="Calibri"/>
          <w:b/>
          <w:sz w:val="28"/>
          <w:szCs w:val="28"/>
        </w:rPr>
        <w:t xml:space="preserve">W RAMACH </w:t>
      </w:r>
    </w:p>
    <w:p w:rsidR="007A2D99" w:rsidRPr="00112439" w:rsidRDefault="007A2D99" w:rsidP="000A1300">
      <w:pPr>
        <w:pStyle w:val="Tekstprzypisudolnego"/>
        <w:spacing w:after="1200"/>
        <w:jc w:val="center"/>
        <w:rPr>
          <w:b/>
          <w:sz w:val="28"/>
          <w:szCs w:val="28"/>
        </w:rPr>
      </w:pPr>
      <w:r w:rsidRPr="00112439">
        <w:rPr>
          <w:rFonts w:cs="Calibri"/>
          <w:b/>
          <w:sz w:val="28"/>
          <w:szCs w:val="28"/>
        </w:rPr>
        <w:t>RPOWŚ</w:t>
      </w:r>
      <w:r w:rsidRPr="00112439">
        <w:rPr>
          <w:b/>
          <w:sz w:val="28"/>
          <w:szCs w:val="28"/>
        </w:rPr>
        <w:t xml:space="preserve"> NA LATA 2014-2020</w:t>
      </w:r>
    </w:p>
    <w:p w:rsidR="007A2D99" w:rsidRPr="00112439" w:rsidRDefault="007A2D99" w:rsidP="007A2D99">
      <w:pPr>
        <w:spacing w:after="120"/>
        <w:jc w:val="both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NR PROJEKTU W SL2014: ………………………………………………………………………………………………………………………………..</w:t>
      </w:r>
    </w:p>
    <w:p w:rsidR="007A2D99" w:rsidRPr="00112439" w:rsidRDefault="007A2D99" w:rsidP="007A2D99">
      <w:pPr>
        <w:spacing w:before="120" w:after="120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INSTYTUCJA PRZYJMUJĄCA WNIOSEK: …………………………………….……………………………………………………………………..</w:t>
      </w:r>
    </w:p>
    <w:p w:rsidR="007A2D99" w:rsidRPr="00112439" w:rsidRDefault="007A2D99" w:rsidP="007A2D99">
      <w:pPr>
        <w:spacing w:before="120" w:after="120"/>
        <w:jc w:val="both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NR KONKURSU: ………………………………………………………………………………………………………………………………………………</w:t>
      </w:r>
    </w:p>
    <w:p w:rsidR="007A2D99" w:rsidRPr="00112439" w:rsidRDefault="007A2D99" w:rsidP="007A2D99">
      <w:pPr>
        <w:spacing w:before="120" w:after="120"/>
        <w:jc w:val="both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SUMA KONTROLNA WNIOSKU: ………………………….………………………………………………………..….……………………………..</w:t>
      </w:r>
    </w:p>
    <w:p w:rsidR="007A2D99" w:rsidRPr="00112439" w:rsidRDefault="007A2D99" w:rsidP="007A2D99">
      <w:pPr>
        <w:spacing w:before="120" w:after="120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TYTUŁ PROJEKTU: .............................................................................................................................................</w:t>
      </w:r>
    </w:p>
    <w:p w:rsidR="007A2D99" w:rsidRPr="00112439" w:rsidRDefault="007A2D99" w:rsidP="007A2D99">
      <w:pPr>
        <w:spacing w:before="120" w:after="120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NAZWA WNIOSKODAWCY: ...............................................................................................................................</w:t>
      </w:r>
    </w:p>
    <w:p w:rsidR="0033167B" w:rsidRDefault="007A2D99" w:rsidP="007A2D99">
      <w:pPr>
        <w:spacing w:before="120" w:after="120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OCENIAJĄCY: ....................................................................................................................................................</w:t>
      </w:r>
    </w:p>
    <w:p w:rsidR="0033167B" w:rsidRDefault="0033167B">
      <w:pPr>
        <w:spacing w:after="0" w:line="240" w:lineRule="auto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br w:type="page"/>
      </w:r>
    </w:p>
    <w:p w:rsidR="00BA7DFE" w:rsidRPr="00112439" w:rsidRDefault="00BA7DFE" w:rsidP="00BA7DFE">
      <w:pPr>
        <w:spacing w:before="120" w:after="120"/>
        <w:rPr>
          <w:b/>
          <w:kern w:val="24"/>
          <w:sz w:val="20"/>
          <w:szCs w:val="20"/>
        </w:rPr>
      </w:pPr>
    </w:p>
    <w:tbl>
      <w:tblPr>
        <w:tblW w:w="102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42"/>
        <w:gridCol w:w="28"/>
        <w:gridCol w:w="6"/>
        <w:gridCol w:w="531"/>
        <w:gridCol w:w="481"/>
        <w:gridCol w:w="189"/>
        <w:gridCol w:w="211"/>
        <w:gridCol w:w="562"/>
        <w:gridCol w:w="131"/>
        <w:gridCol w:w="341"/>
        <w:gridCol w:w="497"/>
        <w:gridCol w:w="273"/>
        <w:gridCol w:w="822"/>
        <w:gridCol w:w="159"/>
        <w:gridCol w:w="355"/>
        <w:gridCol w:w="226"/>
        <w:gridCol w:w="258"/>
        <w:gridCol w:w="36"/>
        <w:gridCol w:w="21"/>
        <w:gridCol w:w="81"/>
        <w:gridCol w:w="597"/>
        <w:gridCol w:w="109"/>
        <w:gridCol w:w="574"/>
        <w:gridCol w:w="142"/>
        <w:gridCol w:w="206"/>
        <w:gridCol w:w="36"/>
        <w:gridCol w:w="608"/>
        <w:gridCol w:w="1843"/>
        <w:gridCol w:w="37"/>
      </w:tblGrid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7DFE" w:rsidRPr="00112439" w:rsidRDefault="00BA7DFE" w:rsidP="00A07B51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112439">
              <w:rPr>
                <w:rFonts w:cs="Calibri"/>
                <w:kern w:val="24"/>
              </w:rPr>
              <w:br w:type="page"/>
            </w:r>
            <w:r w:rsidRPr="00112439">
              <w:rPr>
                <w:rFonts w:cs="Calibri"/>
                <w:b/>
              </w:rPr>
              <w:t>CZĘŚĆ A. UCHYBIENIA WARUNKÓW FORMALNYCH</w:t>
            </w:r>
            <w:r w:rsidRPr="00112439">
              <w:rPr>
                <w:rFonts w:cs="Calibri"/>
              </w:rPr>
              <w:t xml:space="preserve"> (zaznaczyć właściwe znakiem „X”)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112439">
              <w:rPr>
                <w:rFonts w:cs="Calibri"/>
              </w:rPr>
              <w:t>Czy wniosek posiada uchybienia w zakresie warunków formalnych, które nie zostały dostrzeżone na etapie weryfikacji formalnej?</w:t>
            </w:r>
          </w:p>
        </w:tc>
      </w:tr>
      <w:tr w:rsidR="00BA7DFE" w:rsidRPr="00112439" w:rsidTr="00275B5B">
        <w:trPr>
          <w:gridAfter w:val="1"/>
          <w:wAfter w:w="37" w:type="dxa"/>
          <w:trHeight w:val="808"/>
        </w:trPr>
        <w:tc>
          <w:tcPr>
            <w:tcW w:w="4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pStyle w:val="Tekstprzypisudolnego"/>
              <w:spacing w:before="120" w:after="120"/>
              <w:jc w:val="both"/>
              <w:rPr>
                <w:rFonts w:cs="Calibri"/>
                <w:b/>
                <w:kern w:val="24"/>
                <w:sz w:val="10"/>
                <w:szCs w:val="10"/>
              </w:rPr>
            </w:pPr>
            <w:r w:rsidRPr="00112439">
              <w:rPr>
                <w:rFonts w:cs="Calibri"/>
                <w:b/>
                <w:kern w:val="24"/>
              </w:rPr>
              <w:t xml:space="preserve"> </w:t>
            </w:r>
          </w:p>
          <w:p w:rsidR="00BA7DFE" w:rsidRPr="0041661F" w:rsidRDefault="00BA7DFE" w:rsidP="00A07B51">
            <w:pPr>
              <w:pStyle w:val="Tekstprzypisudolnego"/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 w:rsidRPr="0041661F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60BB0431" wp14:editId="019CBF45">
                      <wp:extent cx="140335" cy="137795"/>
                      <wp:effectExtent l="6350" t="13970" r="5715" b="10160"/>
                      <wp:docPr id="352" name="Pole tekstow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0BB04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7" o:spid="_x0000_s102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1661F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 </w:t>
            </w:r>
            <w:r w:rsidRPr="0041661F">
              <w:rPr>
                <w:rFonts w:cs="Calibri"/>
                <w:smallCaps/>
                <w:kern w:val="24"/>
                <w:sz w:val="22"/>
                <w:szCs w:val="22"/>
              </w:rPr>
              <w:t>Tak</w:t>
            </w:r>
            <w:r w:rsidRPr="0041661F">
              <w:rPr>
                <w:rFonts w:cs="Calibri"/>
                <w:kern w:val="24"/>
                <w:sz w:val="22"/>
                <w:szCs w:val="22"/>
              </w:rPr>
              <w:t xml:space="preserve"> – </w:t>
            </w:r>
            <w:r w:rsidRPr="0041661F">
              <w:rPr>
                <w:sz w:val="22"/>
                <w:szCs w:val="22"/>
              </w:rPr>
              <w:t>wskazać uchybienia warunków formalnych i przekazać wniosek do ponownej WERYFIKACJI formalnej</w:t>
            </w:r>
            <w:r w:rsidRPr="0041661F">
              <w:rPr>
                <w:rFonts w:cs="Calibri"/>
                <w:smallCap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60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5626A05" wp14:editId="5B8A253F">
                      <wp:extent cx="140335" cy="137795"/>
                      <wp:effectExtent l="7620" t="5080" r="13970" b="9525"/>
                      <wp:docPr id="351" name="Pole tekstow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626A05" id="Pole tekstowe 56" o:spid="_x0000_s102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Nh2i1UpAgAATg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Calibri"/>
                <w:b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 xml:space="preserve">Nie – Wypełnić część </w:t>
            </w:r>
            <w:r>
              <w:rPr>
                <w:rFonts w:cs="Calibri"/>
                <w:smallCaps/>
                <w:kern w:val="24"/>
              </w:rPr>
              <w:t>B</w:t>
            </w:r>
            <w:r w:rsidRPr="00112439">
              <w:rPr>
                <w:rFonts w:cs="Calibri"/>
                <w:smallCaps/>
                <w:kern w:val="24"/>
              </w:rPr>
              <w:t xml:space="preserve"> 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UCHYBIENIA WARUNKÓW FORMALNYCH</w:t>
            </w:r>
          </w:p>
          <w:p w:rsidR="00BA7DFE" w:rsidRPr="00112439" w:rsidRDefault="00BA7DFE" w:rsidP="00A07B51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7DFE" w:rsidRPr="00112439" w:rsidRDefault="00BA7DFE" w:rsidP="00A07B51">
            <w:pPr>
              <w:spacing w:before="120" w:after="120" w:line="240" w:lineRule="auto"/>
              <w:jc w:val="both"/>
            </w:pPr>
            <w:r w:rsidRPr="00112439">
              <w:rPr>
                <w:rFonts w:cs="Calibri"/>
                <w:b/>
              </w:rPr>
              <w:t>CZĘŚĆ B.</w:t>
            </w:r>
            <w:r w:rsidRPr="00112439">
              <w:rPr>
                <w:rFonts w:cs="Calibri"/>
                <w:b/>
                <w:kern w:val="24"/>
              </w:rPr>
              <w:t xml:space="preserve"> </w:t>
            </w:r>
            <w:r w:rsidRPr="00112439">
              <w:rPr>
                <w:rFonts w:cs="Calibri"/>
                <w:b/>
              </w:rPr>
              <w:t xml:space="preserve">KRYTERIA DOPUSZCZAJĄCE </w:t>
            </w:r>
            <w:r w:rsidRPr="00112439">
              <w:rPr>
                <w:rFonts w:cs="Calibri"/>
              </w:rPr>
              <w:t>(zaznaczyć właściwe znakiem „X”)</w:t>
            </w:r>
          </w:p>
        </w:tc>
      </w:tr>
      <w:tr w:rsidR="00BA7DFE" w:rsidRPr="00112439" w:rsidTr="00275B5B">
        <w:trPr>
          <w:gridAfter w:val="1"/>
          <w:wAfter w:w="37" w:type="dxa"/>
          <w:trHeight w:val="64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94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w:t>Czy Wnioskodawca oraz Partner/Partnerzy (jeśli dotyczy) nie podlegają wykluczeniu z możliwości otrzymania dofinansowania ze środków Unii Europejskiej.</w:t>
            </w:r>
          </w:p>
        </w:tc>
      </w:tr>
      <w:tr w:rsidR="00BA7DFE" w:rsidRPr="00112439" w:rsidTr="00275B5B">
        <w:trPr>
          <w:gridAfter w:val="1"/>
          <w:wAfter w:w="37" w:type="dxa"/>
          <w:trHeight w:val="56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pStyle w:val="Tekstprzypisudolnego"/>
              <w:numPr>
                <w:ilvl w:val="0"/>
                <w:numId w:val="51"/>
              </w:numPr>
              <w:spacing w:before="120" w:after="120"/>
              <w:jc w:val="both"/>
              <w:rPr>
                <w:rFonts w:cs="Calibri"/>
                <w:b/>
                <w:kern w:val="24"/>
                <w:sz w:val="10"/>
                <w:szCs w:val="10"/>
              </w:rPr>
            </w:pPr>
          </w:p>
        </w:tc>
        <w:tc>
          <w:tcPr>
            <w:tcW w:w="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DC3C8C3" wp14:editId="3AF9C9BD">
                      <wp:extent cx="140335" cy="137795"/>
                      <wp:effectExtent l="13970" t="13335" r="7620" b="10795"/>
                      <wp:docPr id="35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3C8C3" id="Pole tekstowe 20" o:spid="_x0000_s102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5kZM9KgIAAE4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Pr="00C61F1A">
              <w:rPr>
                <w:rFonts w:cs="Calibri"/>
                <w:smallCaps/>
                <w:kern w:val="24"/>
              </w:rPr>
              <w:t>Tak</w:t>
            </w:r>
            <w:r w:rsidRPr="00C61F1A">
              <w:rPr>
                <w:rFonts w:cs="Calibri"/>
                <w:kern w:val="24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BBD3CE4" wp14:editId="45D5B984">
                      <wp:extent cx="140335" cy="137795"/>
                      <wp:effectExtent l="10795" t="13335" r="10795" b="10795"/>
                      <wp:docPr id="349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BD3CE4" id="Pole tekstowe 21" o:spid="_x0000_s102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HGDJIwpAgAATg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cs="Calibri"/>
                <w:b/>
                <w:kern w:val="24"/>
              </w:rPr>
              <w:t xml:space="preserve"> </w:t>
            </w:r>
            <w:r w:rsidRPr="00C61F1A">
              <w:rPr>
                <w:rFonts w:cs="Calibri"/>
                <w:smallCaps/>
                <w:kern w:val="24"/>
              </w:rPr>
              <w:t>Nie – UZASADNIĆ I 0DRZUCIĆ PROJEKT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94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D023A1" w:rsidP="00D023A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w:t xml:space="preserve"> </w:t>
            </w:r>
            <w:r w:rsidR="00B37F8B" w:rsidRPr="00C61F1A">
              <w:rPr>
                <w:noProof/>
                <w:lang w:eastAsia="pl-PL"/>
              </w:rPr>
              <w:t>Czy Wnioskodawca jest podmiotem uprawnionym do ubiegania się o dofinansowanie?</w:t>
            </w:r>
          </w:p>
        </w:tc>
      </w:tr>
      <w:tr w:rsidR="00B37F8B" w:rsidRPr="00112439" w:rsidTr="00275B5B">
        <w:trPr>
          <w:gridAfter w:val="1"/>
          <w:wAfter w:w="37" w:type="dxa"/>
          <w:trHeight w:val="608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B" w:rsidRPr="00112439" w:rsidRDefault="00B37F8B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5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B" w:rsidRPr="00C61F1A" w:rsidRDefault="00B37F8B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E6E79C9" wp14:editId="6F4321DB">
                      <wp:extent cx="140335" cy="137795"/>
                      <wp:effectExtent l="13970" t="6985" r="7620" b="7620"/>
                      <wp:docPr id="348" name="Pole tekstow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6E79C9" id="Pole tekstowe 80" o:spid="_x0000_s103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hQgRDKgIAAE4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noProof/>
                <w:lang w:eastAsia="pl-PL"/>
              </w:rPr>
              <w:t xml:space="preserve"> TAK</w:t>
            </w:r>
          </w:p>
        </w:tc>
        <w:tc>
          <w:tcPr>
            <w:tcW w:w="4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8B" w:rsidRPr="00C61F1A" w:rsidRDefault="00B37F8B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D76C8EA" wp14:editId="5106AAAC">
                      <wp:extent cx="140335" cy="137795"/>
                      <wp:effectExtent l="8255" t="7620" r="13335" b="6985"/>
                      <wp:docPr id="347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6C8EA" id="Text Box 313" o:spid="_x0000_s103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2OpaBCUCAABK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cs="Calibri"/>
                <w:kern w:val="24"/>
              </w:rPr>
              <w:t xml:space="preserve"> </w:t>
            </w:r>
            <w:r w:rsidRPr="00C61F1A">
              <w:rPr>
                <w:rFonts w:cs="Calibri"/>
                <w:smallCaps/>
                <w:kern w:val="24"/>
              </w:rPr>
              <w:t xml:space="preserve">Nie – </w:t>
            </w:r>
            <w:r w:rsidRPr="00C61F1A">
              <w:rPr>
                <w:smallCaps/>
                <w:kern w:val="24"/>
              </w:rPr>
              <w:t>UZASADNIĆ I ODRZUCIĆ PROJEKT</w:t>
            </w:r>
          </w:p>
          <w:p w:rsidR="00B37F8B" w:rsidRPr="00C61F1A" w:rsidRDefault="00B37F8B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</w:tr>
      <w:tr w:rsidR="00BA7DFE" w:rsidRPr="00112439" w:rsidTr="00275B5B">
        <w:trPr>
          <w:gridAfter w:val="1"/>
          <w:wAfter w:w="37" w:type="dxa"/>
          <w:trHeight w:val="236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94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1B" w:rsidRPr="00C61F1A" w:rsidRDefault="00D6411B" w:rsidP="00D6411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61F1A">
              <w:rPr>
                <w:color w:val="auto"/>
                <w:sz w:val="22"/>
                <w:szCs w:val="22"/>
              </w:rPr>
              <w:t xml:space="preserve">Wnioskodawca rozlicza koszty bezpośrednie projektu na podstawie rzeczywiście ponoszonych  wydatków. </w:t>
            </w:r>
          </w:p>
          <w:p w:rsidR="00D6411B" w:rsidRPr="00C61F1A" w:rsidRDefault="00D6411B" w:rsidP="00D6411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37F8B" w:rsidRPr="00C61F1A" w:rsidRDefault="00D6411B" w:rsidP="00D6411B">
            <w:pPr>
              <w:pStyle w:val="Default"/>
              <w:jc w:val="both"/>
              <w:rPr>
                <w:color w:val="auto"/>
              </w:rPr>
            </w:pPr>
            <w:r w:rsidRPr="00C61F1A">
              <w:rPr>
                <w:color w:val="auto"/>
                <w:sz w:val="22"/>
                <w:szCs w:val="22"/>
              </w:rPr>
              <w:t xml:space="preserve">W projektach, w których wartość wsparcia publicznego (dofinansowanie ze środków UE i budżetu państwa) przekracza wyrażoną w PLN równowartość 100 000,00 EUR, koszty bezpośrednie muszą być rozliczane na podstawie rzeczywiście ponoszonych wydatków. Do przeliczenia ww. równowartości </w:t>
            </w:r>
            <w:r w:rsidRPr="00C61F1A">
              <w:rPr>
                <w:color w:val="auto"/>
                <w:sz w:val="22"/>
                <w:szCs w:val="22"/>
              </w:rPr>
              <w:br/>
              <w:t xml:space="preserve">100 000,00 EUR na PLN stosowany będzie miesięczny obrachunkowy kurs wymiany stosowany przez KE aktualny na dzień ogłoszenia konkursu, wskazany w regulaminie konkursu. </w:t>
            </w:r>
          </w:p>
          <w:p w:rsidR="00BA7DFE" w:rsidRPr="00C61F1A" w:rsidRDefault="00BA7DFE" w:rsidP="00B37F8B">
            <w:pPr>
              <w:spacing w:before="120" w:after="120" w:line="240" w:lineRule="auto"/>
              <w:rPr>
                <w:noProof/>
                <w:lang w:eastAsia="pl-PL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244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pStyle w:val="Tekstprzypisudolnego"/>
              <w:spacing w:before="120" w:after="120"/>
              <w:jc w:val="both"/>
              <w:rPr>
                <w:rFonts w:cs="Calibri"/>
                <w:b/>
                <w:kern w:val="24"/>
                <w:sz w:val="10"/>
                <w:szCs w:val="10"/>
              </w:rPr>
            </w:pPr>
          </w:p>
        </w:tc>
        <w:tc>
          <w:tcPr>
            <w:tcW w:w="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1BFA766" wp14:editId="2085BFCF">
                      <wp:extent cx="140335" cy="137795"/>
                      <wp:effectExtent l="13970" t="8255" r="7620" b="6350"/>
                      <wp:docPr id="345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BFA766" id="Pole tekstowe 61" o:spid="_x0000_s103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vhgtJKgIAAE4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Pr="00C61F1A">
              <w:rPr>
                <w:rFonts w:cs="Calibri"/>
                <w:smallCaps/>
                <w:kern w:val="24"/>
              </w:rPr>
              <w:t>Tak</w:t>
            </w:r>
            <w:r w:rsidRPr="00C61F1A">
              <w:rPr>
                <w:rFonts w:cs="Calibri"/>
                <w:kern w:val="24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61C342D" wp14:editId="430A833B">
                      <wp:extent cx="140335" cy="137795"/>
                      <wp:effectExtent l="10795" t="8255" r="10795" b="6350"/>
                      <wp:docPr id="344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1C342D" id="Pole tekstowe 62" o:spid="_x0000_s103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OJoSDYpAgAATg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cs="Calibri"/>
                <w:b/>
                <w:kern w:val="24"/>
              </w:rPr>
              <w:t xml:space="preserve"> </w:t>
            </w:r>
            <w:r w:rsidRPr="00C61F1A">
              <w:rPr>
                <w:rFonts w:cs="Calibri"/>
                <w:smallCaps/>
                <w:kern w:val="24"/>
              </w:rPr>
              <w:t>Nie – UZASADNIĆ I 0DRZUCIĆ PROJEKT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94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numPr>
                <w:ilvl w:val="0"/>
                <w:numId w:val="53"/>
              </w:numPr>
              <w:spacing w:before="120" w:after="120" w:line="240" w:lineRule="auto"/>
              <w:ind w:left="0" w:hanging="537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w:t>Czy podmiot, o którym mowa w art. 3, ust. 1 ustawy Prawo zamówień publicznych, inicjujący projekt partnerski dokonał wyboru Partnerów spośród podmiotów innych niż wymienione w art. 3, ust. 1, pkt 1-3a  ustawy Pzp z zachowaniem zasady przejrzystości i równego traktowania (o ile dotyczy).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1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w:t xml:space="preserve">  </w:t>
            </w: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55942F5" wp14:editId="4C6A6049">
                      <wp:extent cx="140335" cy="137795"/>
                      <wp:effectExtent l="10160" t="7620" r="11430" b="6985"/>
                      <wp:docPr id="343" name="Pole tekstow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5942F5" id="Pole tekstowe 82" o:spid="_x0000_s103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Sq0QeKgIAAE4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noProof/>
                <w:lang w:eastAsia="pl-PL"/>
              </w:rPr>
              <w:t xml:space="preserve"> TAK</w:t>
            </w:r>
          </w:p>
        </w:tc>
        <w:tc>
          <w:tcPr>
            <w:tcW w:w="3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7FC9B99" wp14:editId="20EA1693">
                      <wp:extent cx="140335" cy="137795"/>
                      <wp:effectExtent l="5080" t="8255" r="6985" b="6350"/>
                      <wp:docPr id="342" name="Pole tekstow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FC9B99" id="Pole tekstowe 65" o:spid="_x0000_s103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vo8rFKgIAAE4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cs="Calibri"/>
                <w:kern w:val="24"/>
              </w:rPr>
              <w:t xml:space="preserve"> </w:t>
            </w:r>
            <w:r w:rsidRPr="00C61F1A">
              <w:rPr>
                <w:rFonts w:cs="Calibri"/>
                <w:smallCaps/>
                <w:kern w:val="24"/>
              </w:rPr>
              <w:t xml:space="preserve">Nie – </w:t>
            </w:r>
            <w:r w:rsidRPr="00C61F1A">
              <w:rPr>
                <w:smallCaps/>
                <w:kern w:val="24"/>
              </w:rPr>
              <w:t>UZASADNIĆ I ODRZUCIĆ PROJEKT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F70BEA6" wp14:editId="334EB774">
                      <wp:extent cx="140335" cy="137795"/>
                      <wp:effectExtent l="13335" t="7620" r="8255" b="6985"/>
                      <wp:docPr id="341" name="Pole tekstow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0BEA6" id="Pole tekstowe 66" o:spid="_x0000_s103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3kSk+S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ascii="Arial" w:hAnsi="Arial" w:cs="Arial"/>
                <w:kern w:val="24"/>
              </w:rPr>
              <w:t xml:space="preserve"> </w:t>
            </w:r>
            <w:r w:rsidRPr="00C61F1A">
              <w:rPr>
                <w:rFonts w:cs="Calibri"/>
                <w:smallCaps/>
                <w:kern w:val="24"/>
              </w:rPr>
              <w:t>Nie dotyczy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b/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w:t xml:space="preserve">  </w:t>
            </w:r>
            <w:r w:rsidRPr="00C61F1A">
              <w:rPr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DE0AC1D" wp14:editId="5F37BF9B">
                      <wp:extent cx="140335" cy="137795"/>
                      <wp:effectExtent l="5080" t="7620" r="6985" b="6985"/>
                      <wp:docPr id="340" name="Pole tekstow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E0AC1D" id="Pole tekstowe 67" o:spid="_x0000_s103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lPvN1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b/>
                <w:noProof/>
                <w:lang w:eastAsia="pl-PL"/>
              </w:rPr>
              <w:t xml:space="preserve"> </w:t>
            </w:r>
            <w:r w:rsidRPr="00C61F1A">
              <w:rPr>
                <w:b/>
                <w:noProof/>
                <w:u w:val="single"/>
                <w:lang w:eastAsia="pl-PL"/>
              </w:rPr>
              <w:t>DO NEGOCJACJI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94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w:t xml:space="preserve">Czy projekt jest skierowany do grup docelowych z obszaru województwa świętokrzyskiego (które </w:t>
            </w:r>
            <w:r w:rsidRPr="00C61F1A">
              <w:rPr>
                <w:noProof/>
                <w:lang w:eastAsia="pl-PL"/>
              </w:rPr>
              <w:br/>
              <w:t xml:space="preserve">w przypadku osób fizycznych - uczą się, pracują, lub zamieszkują na obszarze województwa świętokrzyskiego w rozumieniu </w:t>
            </w:r>
            <w:r w:rsidR="00D6411B" w:rsidRPr="00C61F1A">
              <w:rPr>
                <w:noProof/>
                <w:lang w:eastAsia="pl-PL"/>
              </w:rPr>
              <w:t>ustawy</w:t>
            </w:r>
            <w:r w:rsidRPr="00C61F1A">
              <w:rPr>
                <w:noProof/>
                <w:lang w:eastAsia="pl-PL"/>
              </w:rPr>
              <w:t xml:space="preserve"> Kodeks Cywiln</w:t>
            </w:r>
            <w:r w:rsidR="00D6411B" w:rsidRPr="00C61F1A">
              <w:rPr>
                <w:noProof/>
                <w:lang w:eastAsia="pl-PL"/>
              </w:rPr>
              <w:t>y</w:t>
            </w:r>
            <w:r w:rsidRPr="00C61F1A">
              <w:rPr>
                <w:noProof/>
                <w:lang w:eastAsia="pl-PL"/>
              </w:rPr>
              <w:t xml:space="preserve"> w przypadku innych podmiotów – posiadają jednostkę organizacyjną na obszarze województwa świętokrzyskiego)</w:t>
            </w:r>
            <w:r w:rsidR="00D6411B" w:rsidRPr="00C61F1A">
              <w:rPr>
                <w:noProof/>
                <w:lang w:eastAsia="pl-PL"/>
              </w:rPr>
              <w:t>?</w:t>
            </w:r>
          </w:p>
          <w:p w:rsidR="00BA7DFE" w:rsidRPr="00C61F1A" w:rsidRDefault="00BA7DFE" w:rsidP="00A07B51">
            <w:pPr>
              <w:spacing w:after="0" w:line="240" w:lineRule="auto"/>
              <w:jc w:val="both"/>
            </w:pP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pStyle w:val="Tekstprzypisudolnego"/>
              <w:spacing w:before="120" w:after="120"/>
              <w:jc w:val="both"/>
              <w:rPr>
                <w:rFonts w:cs="Calibri"/>
                <w:b/>
                <w:kern w:val="24"/>
                <w:sz w:val="10"/>
                <w:szCs w:val="10"/>
              </w:rPr>
            </w:pPr>
          </w:p>
        </w:tc>
        <w:tc>
          <w:tcPr>
            <w:tcW w:w="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8BE8CE0" wp14:editId="412F58F9">
                      <wp:extent cx="140335" cy="137795"/>
                      <wp:effectExtent l="13970" t="5715" r="7620" b="8890"/>
                      <wp:docPr id="339" name="Pole tekstow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E8CE0" id="Pole tekstowe 68" o:spid="_x0000_s103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C5abGC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ascii="Arial" w:hAnsi="Arial" w:cs="Arial"/>
                <w:b/>
                <w:kern w:val="24"/>
              </w:rPr>
              <w:t xml:space="preserve"> </w:t>
            </w:r>
            <w:r w:rsidRPr="00C61F1A">
              <w:rPr>
                <w:rFonts w:cs="Calibri"/>
                <w:smallCaps/>
                <w:kern w:val="24"/>
              </w:rPr>
              <w:t>Tak</w:t>
            </w:r>
            <w:r w:rsidRPr="00C61F1A">
              <w:rPr>
                <w:rFonts w:cs="Calibri"/>
                <w:kern w:val="24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0751C00" wp14:editId="37C01A25">
                      <wp:extent cx="140335" cy="137795"/>
                      <wp:effectExtent l="10795" t="5715" r="10795" b="8890"/>
                      <wp:docPr id="338" name="Pole tekstow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751C00" id="Pole tekstowe 69" o:spid="_x0000_s103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cOzMlC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cs="Calibri"/>
                <w:b/>
                <w:kern w:val="24"/>
              </w:rPr>
              <w:t xml:space="preserve"> </w:t>
            </w:r>
            <w:r w:rsidRPr="00C61F1A">
              <w:rPr>
                <w:rFonts w:cs="Calibri"/>
                <w:smallCaps/>
                <w:kern w:val="24"/>
              </w:rPr>
              <w:t>Nie – UZASADNIĆ I 0DRZUCIĆ PROJEKT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94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w:t>Czy Wnioskodawca w okresie realizacji projektu prowadzi biuro projektu (lub posiada siedzibę, filię, delegaturę oddział, czy inną prawnie dozwoloną formę organizacyjną działalności podmiotu) na terenie województwa świętokrzyskiego z możliwością udostępnienia pełnej dokumentacji wdrażanego projektu oraz zapewniające uczestnikom projektu możliwość osobistego kontaktu z jego kadrą.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pStyle w:val="Tekstprzypisudolnego"/>
              <w:spacing w:before="120" w:after="120"/>
              <w:jc w:val="both"/>
              <w:rPr>
                <w:rFonts w:cs="Calibri"/>
                <w:b/>
                <w:kern w:val="24"/>
                <w:sz w:val="10"/>
                <w:szCs w:val="10"/>
              </w:rPr>
            </w:pPr>
          </w:p>
        </w:tc>
        <w:tc>
          <w:tcPr>
            <w:tcW w:w="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FB7D7BA" wp14:editId="2ADBF60E">
                      <wp:extent cx="140335" cy="137795"/>
                      <wp:effectExtent l="13970" t="8255" r="7620" b="6350"/>
                      <wp:docPr id="337" name="Pole tekstow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B7D7BA" id="Pole tekstowe 70" o:spid="_x0000_s104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Pr="00C61F1A">
              <w:rPr>
                <w:rFonts w:cs="Calibri"/>
                <w:smallCaps/>
                <w:kern w:val="24"/>
              </w:rPr>
              <w:t>Tak</w:t>
            </w:r>
            <w:r w:rsidRPr="00C61F1A">
              <w:rPr>
                <w:rFonts w:cs="Calibri"/>
                <w:kern w:val="24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37B37C0" wp14:editId="39169139">
                      <wp:extent cx="140335" cy="137795"/>
                      <wp:effectExtent l="10795" t="8255" r="10795" b="6350"/>
                      <wp:docPr id="336" name="Pole tekstow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7B37C0" id="Pole tekstowe 71" o:spid="_x0000_s104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AAnbL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cs="Calibri"/>
                <w:b/>
                <w:kern w:val="24"/>
              </w:rPr>
              <w:t xml:space="preserve"> </w:t>
            </w:r>
            <w:r w:rsidRPr="00C61F1A">
              <w:rPr>
                <w:rFonts w:cs="Calibri"/>
                <w:smallCaps/>
                <w:kern w:val="24"/>
              </w:rPr>
              <w:t>Nie – UZASADNIĆ I 0DRZUCIĆ PROJEKT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FE" w:rsidRPr="00F71B5E" w:rsidRDefault="00BA7DFE" w:rsidP="00A07B51">
            <w:pPr>
              <w:pStyle w:val="Akapitzlist"/>
              <w:numPr>
                <w:ilvl w:val="0"/>
                <w:numId w:val="51"/>
              </w:numPr>
              <w:tabs>
                <w:tab w:val="left" w:pos="318"/>
              </w:tabs>
              <w:spacing w:before="120" w:after="120" w:line="240" w:lineRule="auto"/>
              <w:jc w:val="both"/>
              <w:rPr>
                <w:b/>
                <w:noProof/>
                <w:lang w:eastAsia="pl-PL"/>
              </w:rPr>
            </w:pPr>
          </w:p>
        </w:tc>
        <w:tc>
          <w:tcPr>
            <w:tcW w:w="94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C61F1A" w:rsidRDefault="00BA7DFE" w:rsidP="00A07B51">
            <w:pPr>
              <w:tabs>
                <w:tab w:val="left" w:pos="318"/>
              </w:tabs>
              <w:spacing w:after="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w:t>Czy w ramach jednego konkursu lub jednej rundy (w przypadku konkursu podzielonego na rundy) Projektodawca :</w:t>
            </w:r>
          </w:p>
          <w:p w:rsidR="00BA7DFE" w:rsidRPr="00C61F1A" w:rsidRDefault="00BA7DFE" w:rsidP="00A07B51">
            <w:pPr>
              <w:tabs>
                <w:tab w:val="left" w:pos="318"/>
              </w:tabs>
              <w:spacing w:after="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w:t>a)</w:t>
            </w:r>
            <w:r w:rsidRPr="00C61F1A">
              <w:rPr>
                <w:noProof/>
                <w:lang w:eastAsia="pl-PL"/>
              </w:rPr>
              <w:tab/>
              <w:t>składa jako Lider wyłącznie jeden wniosek o dofinansowanie projektu</w:t>
            </w:r>
          </w:p>
          <w:p w:rsidR="00BA7DFE" w:rsidRPr="00C61F1A" w:rsidRDefault="00BA7DFE" w:rsidP="00A07B51">
            <w:pPr>
              <w:tabs>
                <w:tab w:val="left" w:pos="318"/>
              </w:tabs>
              <w:spacing w:after="0" w:line="240" w:lineRule="auto"/>
              <w:jc w:val="both"/>
              <w:rPr>
                <w:b/>
                <w:noProof/>
                <w:lang w:eastAsia="pl-PL"/>
              </w:rPr>
            </w:pPr>
            <w:r w:rsidRPr="00C61F1A">
              <w:rPr>
                <w:b/>
                <w:noProof/>
                <w:lang w:eastAsia="pl-PL"/>
              </w:rPr>
              <w:t xml:space="preserve">i/lub </w:t>
            </w:r>
          </w:p>
          <w:p w:rsidR="00BA7DFE" w:rsidRPr="00C61F1A" w:rsidRDefault="00BA7DFE" w:rsidP="00A07B51">
            <w:pPr>
              <w:tabs>
                <w:tab w:val="left" w:pos="318"/>
              </w:tabs>
              <w:spacing w:after="0" w:line="240" w:lineRule="auto"/>
              <w:jc w:val="both"/>
              <w:rPr>
                <w:noProof/>
                <w:lang w:eastAsia="pl-PL"/>
              </w:rPr>
            </w:pPr>
            <w:r w:rsidRPr="00C61F1A">
              <w:rPr>
                <w:noProof/>
                <w:lang w:eastAsia="pl-PL"/>
              </w:rPr>
              <w:t>b)</w:t>
            </w:r>
            <w:r w:rsidRPr="00C61F1A">
              <w:rPr>
                <w:noProof/>
                <w:lang w:eastAsia="pl-PL"/>
              </w:rPr>
              <w:tab/>
              <w:t>występuje jako Partner wyłącznie w jednym wniosku złożonym w ramach konkursu</w:t>
            </w:r>
          </w:p>
          <w:p w:rsidR="00BA7DFE" w:rsidRPr="00C61F1A" w:rsidRDefault="00BA7DFE" w:rsidP="00A07B51">
            <w:pPr>
              <w:spacing w:after="0" w:line="240" w:lineRule="auto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  <w:p w:rsidR="00BA7DFE" w:rsidRPr="00C61F1A" w:rsidRDefault="00BA7DFE" w:rsidP="00A07B51">
            <w:pPr>
              <w:spacing w:after="0" w:line="240" w:lineRule="auto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pStyle w:val="Tekstprzypisudolnego"/>
              <w:spacing w:before="120" w:after="120"/>
              <w:jc w:val="both"/>
              <w:rPr>
                <w:rFonts w:cs="Calibri"/>
                <w:b/>
                <w:kern w:val="24"/>
                <w:sz w:val="10"/>
                <w:szCs w:val="10"/>
              </w:rPr>
            </w:pPr>
          </w:p>
        </w:tc>
        <w:tc>
          <w:tcPr>
            <w:tcW w:w="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1CE14B2" wp14:editId="49FCB419">
                      <wp:extent cx="140335" cy="137795"/>
                      <wp:effectExtent l="13970" t="11430" r="7620" b="12700"/>
                      <wp:docPr id="335" name="Pole tekstow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E14B2" id="Pole tekstowe 73" o:spid="_x0000_s104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EN2wRMpAgAATw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>Tak</w:t>
            </w:r>
            <w:r w:rsidRPr="00112439">
              <w:rPr>
                <w:rFonts w:cs="Calibri"/>
                <w:kern w:val="24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E960F33" wp14:editId="5DD21BD9">
                      <wp:extent cx="140335" cy="137795"/>
                      <wp:effectExtent l="10795" t="11430" r="10795" b="12700"/>
                      <wp:docPr id="334" name="Pole tekstow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960F33" id="Pole tekstowe 74" o:spid="_x0000_s104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mAv0Wy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Calibri"/>
                <w:b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 xml:space="preserve">Nie – </w:t>
            </w:r>
            <w:r w:rsidRPr="00F71B5E">
              <w:rPr>
                <w:rFonts w:cs="Calibri"/>
                <w:smallCaps/>
                <w:kern w:val="24"/>
              </w:rPr>
              <w:t>UZASADNIĆ I</w:t>
            </w:r>
            <w:r w:rsidRPr="00112439">
              <w:rPr>
                <w:rFonts w:cs="Calibri"/>
                <w:smallCaps/>
                <w:kern w:val="24"/>
              </w:rPr>
              <w:t xml:space="preserve"> 0DRZUCIĆ PROJEKT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DFE" w:rsidRPr="00112439" w:rsidRDefault="00BA7DFE" w:rsidP="00A07B51">
            <w:pPr>
              <w:spacing w:after="0" w:line="240" w:lineRule="auto"/>
              <w:jc w:val="both"/>
            </w:pPr>
          </w:p>
        </w:tc>
      </w:tr>
      <w:tr w:rsidR="00BA7DFE" w:rsidRPr="00112439" w:rsidTr="00275B5B">
        <w:trPr>
          <w:gridAfter w:val="1"/>
          <w:wAfter w:w="37" w:type="dxa"/>
          <w:trHeight w:val="761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UZASADNIENIE OCENY SPEŁNIANIA KRYTERIÓW DOPUS</w:t>
            </w:r>
            <w:r w:rsidRPr="00F71B5E">
              <w:rPr>
                <w:b/>
                <w:bCs/>
                <w:sz w:val="20"/>
                <w:szCs w:val="18"/>
              </w:rPr>
              <w:t>Z</w:t>
            </w:r>
            <w:r w:rsidRPr="00112439">
              <w:rPr>
                <w:b/>
                <w:bCs/>
                <w:sz w:val="20"/>
                <w:szCs w:val="18"/>
              </w:rPr>
              <w:t>CZAJĄCYCH</w:t>
            </w:r>
          </w:p>
          <w:p w:rsidR="00BA7DFE" w:rsidRPr="00F71B5E" w:rsidRDefault="00BA7DFE" w:rsidP="00A07B51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F71B5E">
              <w:rPr>
                <w:bCs/>
                <w:sz w:val="20"/>
                <w:szCs w:val="18"/>
              </w:rPr>
              <w:t>(WYPEŁNIĆ W PRZYPADKU ZAZNACZENIA ODPOWIEDZI „NIE”)</w:t>
            </w:r>
          </w:p>
          <w:p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7DFE" w:rsidRPr="00112439" w:rsidRDefault="00BA7DFE" w:rsidP="00A07B5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112439">
              <w:rPr>
                <w:rFonts w:cs="Calibri"/>
                <w:b/>
              </w:rPr>
              <w:t xml:space="preserve">CZĘŚĆ C. KRYTERIA HORYZONTALNE </w:t>
            </w:r>
            <w:r w:rsidRPr="00112439">
              <w:rPr>
                <w:rFonts w:cs="Calibri"/>
              </w:rPr>
              <w:t>(każdorazowo zaznaczyć właściwe znakiem „X”)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pStyle w:val="Akapitzlist"/>
              <w:numPr>
                <w:ilvl w:val="0"/>
                <w:numId w:val="52"/>
              </w:numPr>
              <w:spacing w:before="120" w:after="120" w:line="240" w:lineRule="auto"/>
              <w:rPr>
                <w:kern w:val="24"/>
              </w:rPr>
            </w:pP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before="120" w:after="120" w:line="240" w:lineRule="auto"/>
              <w:jc w:val="both"/>
            </w:pPr>
            <w:r w:rsidRPr="00112439">
              <w:t>Czy projekt jest zgodny z prawodawstwem krajowym</w:t>
            </w:r>
            <w:r w:rsidRPr="00112439">
              <w:rPr>
                <w:rFonts w:cs="Calibri"/>
              </w:rPr>
              <w:t xml:space="preserve"> w </w:t>
            </w:r>
            <w:r>
              <w:rPr>
                <w:rFonts w:cs="Calibri"/>
              </w:rPr>
              <w:t>kontekście</w:t>
            </w:r>
            <w:r w:rsidRPr="00112439">
              <w:rPr>
                <w:rFonts w:cs="Calibri"/>
              </w:rPr>
              <w:t xml:space="preserve"> odnoszącym się do </w:t>
            </w:r>
            <w:r>
              <w:rPr>
                <w:rFonts w:cs="Calibri"/>
              </w:rPr>
              <w:t xml:space="preserve">przygotowania, </w:t>
            </w:r>
            <w:r w:rsidRPr="00112439">
              <w:rPr>
                <w:rFonts w:cs="Calibri"/>
              </w:rPr>
              <w:t xml:space="preserve">sposobu realizacji i zakresu projektu (m.in. z zasadami </w:t>
            </w:r>
            <w:r w:rsidRPr="00112439">
              <w:rPr>
                <w:rFonts w:cs="Calibri"/>
                <w:i/>
              </w:rPr>
              <w:t>Prawa zamówień publicznych</w:t>
            </w:r>
            <w:r w:rsidRPr="00112439">
              <w:rPr>
                <w:rFonts w:cs="Calibri"/>
              </w:rPr>
              <w:t>,</w:t>
            </w:r>
            <w:r w:rsidRPr="00257A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chrony środowiska, </w:t>
            </w:r>
            <w:r w:rsidRPr="00257AB3">
              <w:rPr>
                <w:rFonts w:cs="Calibri"/>
              </w:rPr>
              <w:t xml:space="preserve">ustawy </w:t>
            </w:r>
            <w:r>
              <w:rPr>
                <w:rFonts w:cs="Calibri"/>
              </w:rPr>
              <w:t xml:space="preserve">o </w:t>
            </w:r>
            <w:r w:rsidRPr="00257AB3">
              <w:rPr>
                <w:rFonts w:cs="Calibri"/>
              </w:rPr>
              <w:t>zasadach realizacji programów w zakresie polityki spójności finansowanych w pe</w:t>
            </w:r>
            <w:r>
              <w:rPr>
                <w:rFonts w:cs="Calibri"/>
              </w:rPr>
              <w:t>rspektywie finansowej 2014–2020</w:t>
            </w:r>
            <w:r w:rsidRPr="00112439">
              <w:rPr>
                <w:rFonts w:cs="Calibri"/>
              </w:rPr>
              <w:t>)</w:t>
            </w:r>
            <w:r w:rsidRPr="00112439">
              <w:t>?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5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0834BA4" wp14:editId="27F9BD6D">
                      <wp:extent cx="140335" cy="137795"/>
                      <wp:effectExtent l="8890" t="6350" r="12700" b="8255"/>
                      <wp:docPr id="333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834BA4" id="Pole tekstowe 52" o:spid="_x0000_s104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NUFo5C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Tak  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2E4D930" wp14:editId="106CD112">
                      <wp:extent cx="140335" cy="137795"/>
                      <wp:effectExtent l="10795" t="6350" r="10795" b="8255"/>
                      <wp:docPr id="332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E4D930" id="Pole tekstowe 51" o:spid="_x0000_s104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EcQxnS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>Nie – UZASADNIĆ I ODRZUCIĆ PROJEKT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FE" w:rsidRPr="00F71B5E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99D4FB8" wp14:editId="630817D0">
                      <wp:extent cx="140335" cy="137795"/>
                      <wp:effectExtent l="8890" t="7620" r="12700" b="6985"/>
                      <wp:docPr id="331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9D4FB8" id="Pole tekstowe 50" o:spid="_x0000_s104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8xBhu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>Tak</w:t>
            </w:r>
            <w:r w:rsidRPr="00F71B5E">
              <w:rPr>
                <w:rFonts w:eastAsia="Times New Roman" w:cs="Calibri"/>
                <w:lang w:eastAsia="ar-SA"/>
              </w:rPr>
              <w:tab/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8867BD3" wp14:editId="6A4931C1">
                      <wp:extent cx="140335" cy="137795"/>
                      <wp:effectExtent l="10795" t="7620" r="10795" b="6985"/>
                      <wp:docPr id="330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867BD3" id="Pole tekstowe 49" o:spid="_x0000_s104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7On8p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>Nie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ind w:left="-31" w:firstLine="31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BA7DFE" w:rsidRPr="00112439" w:rsidRDefault="00BA7DFE" w:rsidP="00A07B51">
            <w:pPr>
              <w:numPr>
                <w:ilvl w:val="0"/>
                <w:numId w:val="43"/>
              </w:numPr>
              <w:tabs>
                <w:tab w:val="clear" w:pos="720"/>
                <w:tab w:val="num" w:pos="394"/>
              </w:tabs>
              <w:suppressAutoHyphens/>
              <w:autoSpaceDE w:val="0"/>
              <w:spacing w:before="120" w:after="120" w:line="240" w:lineRule="auto"/>
              <w:ind w:left="-31" w:firstLine="31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BA7DFE" w:rsidRPr="00112439" w:rsidRDefault="00BA7DFE" w:rsidP="00A07B51">
            <w:pPr>
              <w:numPr>
                <w:ilvl w:val="0"/>
                <w:numId w:val="43"/>
              </w:numPr>
              <w:tabs>
                <w:tab w:val="clear" w:pos="720"/>
                <w:tab w:val="num" w:pos="394"/>
              </w:tabs>
              <w:suppressAutoHyphens/>
              <w:autoSpaceDE w:val="0"/>
              <w:spacing w:before="120" w:after="120" w:line="240" w:lineRule="auto"/>
              <w:ind w:left="-31" w:firstLine="31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ind w:left="-31" w:firstLine="31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W przypadku projektów</w:t>
            </w:r>
            <w:r>
              <w:rPr>
                <w:rFonts w:eastAsia="Times New Roman" w:cs="Calibri"/>
                <w:lang w:eastAsia="ar-SA"/>
              </w:rPr>
              <w:t xml:space="preserve">, </w:t>
            </w:r>
            <w:r w:rsidRPr="00112439">
              <w:rPr>
                <w:rFonts w:eastAsia="Times New Roman" w:cs="Calibri"/>
                <w:lang w:eastAsia="ar-SA"/>
              </w:rPr>
              <w:t>które należą do wyjątków, zaleca się również planowanie działań zmierzających do przestrzegania zasady równości szans kobiet i mężczyzn.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50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7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ind w:left="81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506ACBB" wp14:editId="3C1D3FD3">
                      <wp:extent cx="140335" cy="137795"/>
                      <wp:effectExtent l="8890" t="11430" r="12700" b="12700"/>
                      <wp:docPr id="329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06ACBB" id="Pole tekstowe 48" o:spid="_x0000_s104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mhsL/S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9265CD7" wp14:editId="5FC4801E">
                      <wp:extent cx="140335" cy="137795"/>
                      <wp:effectExtent l="10795" t="11430" r="10795" b="12700"/>
                      <wp:docPr id="328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265CD7" id="Pole tekstowe 47" o:spid="_x0000_s104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v5fn1y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87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523220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523220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073DAD7" wp14:editId="479F18B6">
                      <wp:extent cx="140335" cy="137795"/>
                      <wp:effectExtent l="8890" t="11430" r="12700" b="12700"/>
                      <wp:docPr id="327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73DAD7" id="Pole tekstowe 46" o:spid="_x0000_s105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HU0Mb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23220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2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523220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523220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D83D735" wp14:editId="05E3E4F9">
                      <wp:extent cx="140335" cy="137795"/>
                      <wp:effectExtent l="6350" t="11430" r="5715" b="12700"/>
                      <wp:docPr id="326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83D735" id="Pole tekstowe 45" o:spid="_x0000_s105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I9YaY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23220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523220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523220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2D3DA55" wp14:editId="646BB95B">
                      <wp:extent cx="140335" cy="137795"/>
                      <wp:effectExtent l="10795" t="11430" r="10795" b="12700"/>
                      <wp:docPr id="325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D3DA55" id="Pole tekstowe 44" o:spid="_x0000_s105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sKGc2CgCAABP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23220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87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3B2C708" wp14:editId="4C8A31C2">
                      <wp:extent cx="140335" cy="137795"/>
                      <wp:effectExtent l="8890" t="10795" r="12700" b="13335"/>
                      <wp:docPr id="324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B2C708" id="Pole tekstowe 43" o:spid="_x0000_s105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a9ypkC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2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CA3ADA0" wp14:editId="5E48BE45">
                      <wp:extent cx="140335" cy="137795"/>
                      <wp:effectExtent l="6350" t="10795" r="5715" b="13335"/>
                      <wp:docPr id="323" name="Pole tekstow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A3ADA0" id="Pole tekstowe 42" o:spid="_x0000_s105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cy9Jhy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7B853AE" wp14:editId="656F024A">
                      <wp:extent cx="140335" cy="137795"/>
                      <wp:effectExtent l="10795" t="10795" r="10795" b="13335"/>
                      <wp:docPr id="322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B853AE" id="Pole tekstowe 41" o:spid="_x0000_s105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V6oQ/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87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Pr="00112439">
              <w:rPr>
                <w:rFonts w:eastAsia="Times New Roman" w:cs="Calibri"/>
                <w:lang w:eastAsia="ar-SA"/>
              </w:rPr>
              <w:br/>
              <w:t>w obszarze tematycznym interwencji i/lub zasięgu oddziaływania projektu.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 xml:space="preserve">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EB7C70B" wp14:editId="1B5BDBFF">
                      <wp:extent cx="140335" cy="137795"/>
                      <wp:effectExtent l="12065" t="10795" r="9525" b="13335"/>
                      <wp:docPr id="321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B7C70B" id="Pole tekstowe 40" o:spid="_x0000_s105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97zp9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2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E1387CD" wp14:editId="3E4D85DC">
                      <wp:extent cx="140335" cy="137795"/>
                      <wp:effectExtent l="6350" t="10795" r="5715" b="13335"/>
                      <wp:docPr id="320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1387CD" id="Pole tekstowe 39" o:spid="_x0000_s105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BoENjgpAgAATw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F152037" wp14:editId="2881A8E9">
                      <wp:extent cx="140335" cy="137795"/>
                      <wp:effectExtent l="10795" t="10795" r="10795" b="13335"/>
                      <wp:docPr id="319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52037" id="Pole tekstowe 38" o:spid="_x0000_s105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0D9/m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87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139BEB3" wp14:editId="6F559A83">
                      <wp:extent cx="140335" cy="137795"/>
                      <wp:effectExtent l="8890" t="11430" r="12700" b="12700"/>
                      <wp:docPr id="318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39BEB3" id="Pole tekstowe 37" o:spid="_x0000_s105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RgzPM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2158A5A" wp14:editId="4F6974CA">
                      <wp:extent cx="140335" cy="137795"/>
                      <wp:effectExtent l="10795" t="11430" r="10795" b="12700"/>
                      <wp:docPr id="317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158A5A" id="Pole tekstowe 36" o:spid="_x0000_s106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pR5cA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BA7DFE" w:rsidRPr="00112439" w:rsidTr="00275B5B">
        <w:trPr>
          <w:gridAfter w:val="1"/>
          <w:wAfter w:w="37" w:type="dxa"/>
          <w:trHeight w:val="565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BB237E9" wp14:editId="1F17A6E9">
                      <wp:extent cx="140335" cy="137795"/>
                      <wp:effectExtent l="8890" t="10795" r="12700" b="13335"/>
                      <wp:docPr id="316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B237E9" id="Pole tekstowe 35" o:spid="_x0000_s106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zcLOeSgCAABP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Tak </w:t>
            </w:r>
          </w:p>
        </w:tc>
        <w:tc>
          <w:tcPr>
            <w:tcW w:w="2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96AF423" wp14:editId="4724C518">
                      <wp:extent cx="140335" cy="137795"/>
                      <wp:effectExtent l="13335" t="10795" r="8255" b="13335"/>
                      <wp:docPr id="315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6AF423" id="Pole tekstowe 23" o:spid="_x0000_s106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Dzvhe0pAgAATw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NIE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8AA1683" wp14:editId="602E95E6">
                      <wp:extent cx="140335" cy="137795"/>
                      <wp:effectExtent l="10795" t="10795" r="10795" b="13335"/>
                      <wp:docPr id="31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AA1683" id="Pole tekstowe 34" o:spid="_x0000_s106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qMyDY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</w:t>
            </w:r>
            <w:r w:rsidRPr="00F71B5E">
              <w:rPr>
                <w:b/>
                <w:smallCaps/>
                <w:kern w:val="24"/>
                <w:u w:val="single"/>
              </w:rPr>
              <w:t>DO NEGOCJACJI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pStyle w:val="Akapitzlist"/>
              <w:numPr>
                <w:ilvl w:val="0"/>
                <w:numId w:val="52"/>
              </w:numPr>
              <w:rPr>
                <w:kern w:val="24"/>
              </w:rPr>
            </w:pP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before="120" w:after="120" w:line="240" w:lineRule="auto"/>
              <w:jc w:val="both"/>
              <w:rPr>
                <w:kern w:val="24"/>
              </w:rPr>
            </w:pPr>
            <w:r w:rsidRPr="00112439">
              <w:t>Czy projekt jest zgodny z prawodawstwem unijnym (w tym z art. 65 ust.6 Rozporządzenia ogólnego 1303/2013 z dnia 17 grudnia 2013 r.) oraz zasadą zrównoważonego rozwoju?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F71B5E" w:rsidRDefault="00BA7DFE" w:rsidP="00A07B5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5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639917C" wp14:editId="198F48B2">
                      <wp:extent cx="140335" cy="137795"/>
                      <wp:effectExtent l="8890" t="10795" r="12700" b="13335"/>
                      <wp:docPr id="31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9917C" id="Pole tekstowe 33" o:spid="_x0000_s106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Sx6IL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Tak 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8E497E0" wp14:editId="64A34397">
                      <wp:extent cx="140335" cy="137795"/>
                      <wp:effectExtent l="10795" t="10795" r="10795" b="13335"/>
                      <wp:docPr id="31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E497E0" id="Pole tekstowe 32" o:spid="_x0000_s106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pvfWH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A74AF9">
              <w:rPr>
                <w:smallCaps/>
                <w:kern w:val="24"/>
              </w:rPr>
              <w:t>Nie – UZASADNIĆ I ODRZUCIĆ PROJEKT</w:t>
            </w:r>
          </w:p>
        </w:tc>
      </w:tr>
      <w:tr w:rsidR="00BA7DFE" w:rsidRPr="00112439" w:rsidTr="00275B5B">
        <w:trPr>
          <w:gridAfter w:val="1"/>
          <w:wAfter w:w="37" w:type="dxa"/>
          <w:trHeight w:val="736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14175C" w:rsidRDefault="00BA7DFE" w:rsidP="00A07B5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kern w:val="24"/>
              </w:rPr>
            </w:pP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C23236" w:rsidRDefault="00BA7DFE" w:rsidP="00A07B51">
            <w:pPr>
              <w:spacing w:before="120" w:after="120" w:line="240" w:lineRule="auto"/>
              <w:jc w:val="both"/>
              <w:rPr>
                <w:color w:val="FF0000"/>
              </w:rPr>
            </w:pPr>
            <w:r w:rsidRPr="00752C6E">
              <w:t>Czy Wnioskodawca wykazał, że projekt będzie miał pozytywny wpływ na zasadę</w:t>
            </w:r>
            <w:r w:rsidR="0076669E" w:rsidRPr="00752C6E">
              <w:t xml:space="preserve"> równości szans i </w:t>
            </w:r>
            <w:r w:rsidRPr="00752C6E">
              <w:t xml:space="preserve"> niedyskryminacji, w tym dostępności dla osób z niepełnosprawnościami?</w:t>
            </w:r>
          </w:p>
        </w:tc>
      </w:tr>
      <w:tr w:rsidR="00BA7DFE" w:rsidRPr="00112439" w:rsidTr="00275B5B">
        <w:trPr>
          <w:gridAfter w:val="1"/>
          <w:wAfter w:w="37" w:type="dxa"/>
          <w:trHeight w:val="736"/>
        </w:trPr>
        <w:tc>
          <w:tcPr>
            <w:tcW w:w="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14175C" w:rsidRDefault="00BA7DFE" w:rsidP="00A07B5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kern w:val="24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14175C" w:rsidRDefault="00BA7DFE" w:rsidP="00A07B51">
            <w:pPr>
              <w:spacing w:before="120" w:after="12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664E22D" wp14:editId="4745CEE2">
                      <wp:extent cx="140335" cy="137795"/>
                      <wp:effectExtent l="8890" t="10795" r="12700" b="13335"/>
                      <wp:docPr id="311" name="Pole tekstow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64E22D" id="Pole tekstowe 282" o:spid="_x0000_s106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e56k0isCAABQ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4175C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4175C">
              <w:rPr>
                <w:smallCaps/>
                <w:kern w:val="24"/>
              </w:rPr>
              <w:t>Tak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14175C" w:rsidRDefault="00BA7DFE" w:rsidP="00A07B51">
            <w:pPr>
              <w:spacing w:before="120" w:after="120" w:line="240" w:lineRule="auto"/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5C1E9B93" wp14:editId="1D4350B0">
                      <wp:extent cx="140335" cy="137795"/>
                      <wp:effectExtent l="8890" t="11430" r="12700" b="12700"/>
                      <wp:docPr id="310" name="Pole tekstow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1E9B93" id="Pole tekstowe 283" o:spid="_x0000_s106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AIbH+CsCAABQ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4175C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14175C">
              <w:rPr>
                <w:smallCaps/>
                <w:kern w:val="24"/>
                <w:sz w:val="20"/>
                <w:szCs w:val="20"/>
              </w:rPr>
              <w:t>Nie –UZASADNIĆ I ODRZUCIĆ PROJEKT</w:t>
            </w:r>
          </w:p>
        </w:tc>
        <w:tc>
          <w:tcPr>
            <w:tcW w:w="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14175C" w:rsidRDefault="00BA7DFE" w:rsidP="00A07B51">
            <w:pPr>
              <w:spacing w:before="120" w:after="120" w:line="240" w:lineRule="auto"/>
            </w:pPr>
            <w:r w:rsidRPr="0014175C"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A7B3433" wp14:editId="238E4E36">
                      <wp:extent cx="140335" cy="137795"/>
                      <wp:effectExtent l="5080" t="10795" r="6985" b="13335"/>
                      <wp:docPr id="309" name="Pole tekstow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7B3433" id="Pole tekstowe 284" o:spid="_x0000_s106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pPW3fysCAABQ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4175C">
              <w:rPr>
                <w:noProof/>
                <w:lang w:eastAsia="pl-PL"/>
              </w:rPr>
              <w:t xml:space="preserve"> </w:t>
            </w:r>
            <w:r w:rsidRPr="0014175C">
              <w:rPr>
                <w:b/>
                <w:noProof/>
                <w:u w:val="single"/>
                <w:lang w:eastAsia="pl-PL"/>
              </w:rPr>
              <w:t>DO NEGOCJACJI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52"/>
              </w:numPr>
              <w:rPr>
                <w:kern w:val="24"/>
              </w:rPr>
            </w:pP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C538EA" w:rsidRDefault="003A1C9E" w:rsidP="00A07B51">
            <w:pPr>
              <w:spacing w:before="120" w:after="120" w:line="240" w:lineRule="auto"/>
              <w:jc w:val="both"/>
              <w:rPr>
                <w:color w:val="00B050"/>
              </w:rPr>
            </w:pPr>
            <w:r w:rsidRPr="00752C6E">
              <w:t xml:space="preserve">Czy projekt jest zgodny </w:t>
            </w:r>
            <w:r w:rsidR="00C538EA" w:rsidRPr="00752C6E">
              <w:t>z Regionalnym Programem Operacyjnym  Województwa Świętokrzyskiego na lata 2014-2020 oraz ze Szczegółowym Opisem Osi Priorytetowych Regionalnego Programu Operacyjnego Województwa Świętokrzyskiego na lata 2014-2020 (aktualnie obowiązującymi), w obszarze:  - typu/ów projektu/ów realizowanego/</w:t>
            </w:r>
            <w:proofErr w:type="spellStart"/>
            <w:r w:rsidR="00C538EA" w:rsidRPr="00752C6E">
              <w:t>ych</w:t>
            </w:r>
            <w:proofErr w:type="spellEnd"/>
            <w:r w:rsidR="00C538EA" w:rsidRPr="00752C6E">
              <w:t xml:space="preserve"> w ramach danego Działania/Poddziałania, - grupy docelowej (ostatecznych odbiorców wsparcia)  w ramach danego Działania/Poddziałania, - poziomu wkładu własnego w ramach danego Działania/ Poddziałania,  - zakresu i poziomu cross-</w:t>
            </w:r>
            <w:proofErr w:type="spellStart"/>
            <w:r w:rsidR="00C538EA" w:rsidRPr="00752C6E">
              <w:t>financingu</w:t>
            </w:r>
            <w:proofErr w:type="spellEnd"/>
            <w:r w:rsidR="00C538EA" w:rsidRPr="00752C6E">
              <w:t xml:space="preserve"> oraz środków trwałych dla danego Działania/ Poddziałania</w:t>
            </w:r>
            <w:r w:rsidR="00DF39FE" w:rsidRPr="00752C6E">
              <w:t>?</w:t>
            </w:r>
            <w:r w:rsidR="00C538EA" w:rsidRPr="00752C6E">
              <w:t xml:space="preserve"> 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2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55B449C" wp14:editId="3963EA17">
                      <wp:extent cx="140335" cy="137795"/>
                      <wp:effectExtent l="8890" t="5080" r="12700" b="9525"/>
                      <wp:docPr id="308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5B449C" id="Pole tekstowe 27" o:spid="_x0000_s106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RsiWPC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Tak </w:t>
            </w:r>
          </w:p>
        </w:tc>
        <w:tc>
          <w:tcPr>
            <w:tcW w:w="2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91850E4" wp14:editId="44E4212E">
                      <wp:extent cx="140335" cy="137795"/>
                      <wp:effectExtent l="13335" t="5715" r="8255" b="8890"/>
                      <wp:docPr id="307" name="Pole tekstow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1850E4" id="Pole tekstowe 87" o:spid="_x0000_s107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AbRLx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Nie – UZASADNIĆ </w:t>
            </w:r>
            <w:r w:rsidRPr="00112439">
              <w:rPr>
                <w:smallCaps/>
                <w:kern w:val="24"/>
              </w:rPr>
              <w:br/>
              <w:t>I ODRZUCIĆ PROJEKT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 w:rsidRPr="00112439"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ED9C031" wp14:editId="02AF19E1">
                      <wp:extent cx="140335" cy="137795"/>
                      <wp:effectExtent l="6985" t="5080" r="5080" b="9525"/>
                      <wp:docPr id="306" name="Pole tekstow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D9C031" id="Pole tekstowe 88" o:spid="_x0000_s107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kOKfs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noProof/>
                <w:lang w:eastAsia="pl-PL"/>
              </w:rPr>
              <w:t xml:space="preserve"> </w:t>
            </w:r>
            <w:r w:rsidRPr="00112439">
              <w:rPr>
                <w:b/>
                <w:noProof/>
                <w:u w:val="single"/>
                <w:lang w:eastAsia="pl-PL"/>
              </w:rPr>
              <w:t>DO NEGOCJACJI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FE" w:rsidRPr="00F71B5E" w:rsidRDefault="00BA7DFE" w:rsidP="00A07B5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kern w:val="24"/>
              </w:rPr>
            </w:pP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F71B5E" w:rsidRDefault="00BA7DFE" w:rsidP="00A07B51">
            <w:pPr>
              <w:spacing w:before="120" w:after="120" w:line="240" w:lineRule="auto"/>
              <w:jc w:val="both"/>
            </w:pPr>
            <w:r w:rsidRPr="00F71B5E">
              <w:t>Potencjał finansowy Wnioskodawcy i Partnera  (jeśli dotyczy).</w:t>
            </w:r>
          </w:p>
          <w:p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F71B5E">
              <w:t xml:space="preserve">Czy Wnioskodawca oraz partnerzy krajowi </w:t>
            </w:r>
            <w:r w:rsidRPr="00F71B5E">
              <w:rPr>
                <w:rStyle w:val="Odwoanieprzypisudolnego"/>
              </w:rPr>
              <w:footnoteReference w:id="1"/>
            </w:r>
            <w:r w:rsidRPr="00F71B5E">
              <w:t xml:space="preserve">(o ile dotyczy), ponoszący wydatki w danym projekcie </w:t>
            </w:r>
            <w:r w:rsidRPr="00F71B5E">
              <w:br/>
              <w:t xml:space="preserve">z EFS, posiadają łączny obrót za ostatni zatwierdzony rok obrotowy zgodnie z ustawą z dnia 29 września </w:t>
            </w:r>
            <w:r w:rsidRPr="00F71B5E">
              <w:lastRenderedPageBreak/>
              <w:t>1994 r. o rachunkowości (jeśli dotyczy) lub za ostatni zamknięty i zatwierdzony rok kalendarzowy równy lub wyższy od łącznych rocznych wydatków w ocenianym projekcie złożonym do instytucji (w której dokonywana jest ocena merytoryczna wniosku) w odniesieniu do roku kalendarzowego, w którym wydatki są najwyższe</w:t>
            </w:r>
            <w:r w:rsidRPr="00F71B5E">
              <w:rPr>
                <w:rStyle w:val="Odwoanieprzypisudolnego"/>
              </w:rPr>
              <w:footnoteReference w:id="2"/>
            </w:r>
            <w:r w:rsidRPr="00F71B5E">
              <w:t>?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2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2808CCE" wp14:editId="68A679ED">
                      <wp:extent cx="140335" cy="137795"/>
                      <wp:effectExtent l="9525" t="11430" r="12065" b="12700"/>
                      <wp:docPr id="305" name="Pole tekstow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808CCE" id="Pole tekstowe 95" o:spid="_x0000_s107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75wR4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Tak </w:t>
            </w:r>
          </w:p>
        </w:tc>
        <w:tc>
          <w:tcPr>
            <w:tcW w:w="2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5A067B1" wp14:editId="05B6CF0A">
                      <wp:extent cx="140335" cy="137795"/>
                      <wp:effectExtent l="13970" t="12065" r="7620" b="12065"/>
                      <wp:docPr id="304" name="Pole tekstow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A067B1" id="Pole tekstowe 96" o:spid="_x0000_s107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32JdAS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Nie – UZASADNIĆ </w:t>
            </w:r>
            <w:r w:rsidRPr="00112439">
              <w:rPr>
                <w:smallCaps/>
                <w:kern w:val="24"/>
              </w:rPr>
              <w:br/>
              <w:t>I ODRZUCIĆ PROJEKT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1316F06" wp14:editId="707D2274">
                      <wp:extent cx="140335" cy="137795"/>
                      <wp:effectExtent l="7620" t="11430" r="13970" b="12700"/>
                      <wp:docPr id="303" name="Pole tekstow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316F06" id="Pole tekstowe 97" o:spid="_x0000_s107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x5G9F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noProof/>
                <w:lang w:eastAsia="pl-PL"/>
              </w:rPr>
              <w:t xml:space="preserve"> </w:t>
            </w:r>
            <w:r w:rsidRPr="00112439">
              <w:rPr>
                <w:b/>
                <w:noProof/>
                <w:u w:val="single"/>
                <w:lang w:eastAsia="pl-PL"/>
              </w:rPr>
              <w:t>DO NEGOCJACJI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DFE" w:rsidRPr="00F71B5E" w:rsidRDefault="00BA7DFE" w:rsidP="00A07B5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kern w:val="24"/>
              </w:rPr>
            </w:pP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>Czy projekt jest zgodny z zasadami dotyczącymi pomocy publicznej i pomocy de minimis?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1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B9F9DDA" wp14:editId="05776248">
                      <wp:extent cx="140335" cy="137795"/>
                      <wp:effectExtent l="5715" t="12065" r="6350" b="12065"/>
                      <wp:docPr id="302" name="Pole tekstow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9F9DDA" id="Pole tekstowe 98" o:spid="_x0000_s107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4h1RPC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noProof/>
                <w:lang w:eastAsia="pl-PL"/>
              </w:rPr>
              <w:t xml:space="preserve"> TAK</w:t>
            </w:r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0020C78" wp14:editId="79A526CA">
                      <wp:extent cx="140335" cy="137795"/>
                      <wp:effectExtent l="5715" t="12700" r="6350" b="11430"/>
                      <wp:docPr id="301" name="Pole tekstow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020C78" id="Pole tekstowe 99" o:spid="_x0000_s107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IWHu/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Calibri"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 xml:space="preserve">Nie – </w:t>
            </w:r>
            <w:r w:rsidRPr="00F71B5E">
              <w:rPr>
                <w:smallCaps/>
                <w:kern w:val="24"/>
              </w:rPr>
              <w:t xml:space="preserve">UZASADNIĆ </w:t>
            </w:r>
            <w:r w:rsidRPr="00F71B5E">
              <w:rPr>
                <w:smallCaps/>
                <w:kern w:val="24"/>
              </w:rPr>
              <w:br/>
              <w:t>I</w:t>
            </w:r>
            <w:r w:rsidRPr="00112439">
              <w:rPr>
                <w:smallCaps/>
                <w:kern w:val="24"/>
              </w:rPr>
              <w:t xml:space="preserve"> ODRZUCIĆ PROJEKT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FCE135C" wp14:editId="2FC9938E">
                      <wp:extent cx="140335" cy="137795"/>
                      <wp:effectExtent l="8890" t="12065" r="12700" b="12065"/>
                      <wp:docPr id="300" name="Pole tekstow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CE135C" id="Pole tekstowe 100" o:spid="_x0000_s107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PH81iKgIAAFA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>Nie dotyczy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32E6DF9" wp14:editId="073DDCED">
                      <wp:extent cx="140335" cy="137795"/>
                      <wp:effectExtent l="13335" t="12065" r="8255" b="12065"/>
                      <wp:docPr id="299" name="Pole tekstow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2E6DF9" id="Pole tekstowe 101" o:spid="_x0000_s107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noProof/>
                <w:lang w:eastAsia="pl-PL"/>
              </w:rPr>
              <w:t xml:space="preserve"> </w:t>
            </w:r>
            <w:r w:rsidRPr="00112439">
              <w:rPr>
                <w:b/>
                <w:noProof/>
                <w:u w:val="single"/>
                <w:lang w:eastAsia="pl-PL"/>
              </w:rPr>
              <w:t>DO NEGOCJACJI</w:t>
            </w: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UZASADNIENIE OCENY SPEŁNIANIA KRYTERIÓW HORYZONTALNYCH</w:t>
            </w:r>
          </w:p>
          <w:p w:rsidR="00BA7DFE" w:rsidRPr="00112439" w:rsidRDefault="00BA7DFE" w:rsidP="00A07B51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F71B5E">
              <w:rPr>
                <w:bCs/>
                <w:sz w:val="20"/>
                <w:szCs w:val="18"/>
              </w:rPr>
              <w:t xml:space="preserve">(WYPEŁNIĆ W PRZYPADKU ZAZNACZENIA ODPOWIEDZI „NIE”) </w:t>
            </w:r>
          </w:p>
          <w:p w:rsidR="00BA7DFE" w:rsidRPr="00112439" w:rsidRDefault="00BA7DFE" w:rsidP="00A07B51">
            <w:pPr>
              <w:spacing w:after="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rFonts w:cs="Calibri"/>
                <w:b/>
              </w:rPr>
              <w:t>CZĘŚĆ D. KRYTERIA DOSTĘPU (zaznaczyć właściwe znakiem „X”)</w:t>
            </w: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DFE" w:rsidRPr="00752C6E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KRYTERIA DOSTĘPU DODATKOWE OCENIANE NA ETAPIE OCENY MERYTORYCZNEJ</w:t>
            </w:r>
          </w:p>
          <w:p w:rsidR="00BA7DFE" w:rsidRPr="008E3C45" w:rsidRDefault="00BA7DFE" w:rsidP="00A07B51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</w:p>
        </w:tc>
      </w:tr>
      <w:tr w:rsidR="008E3C45" w:rsidRPr="00365EA1" w:rsidTr="00275B5B">
        <w:trPr>
          <w:trHeight w:val="57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834CD0" w:rsidRDefault="008E3C45" w:rsidP="00A07B51">
            <w:pPr>
              <w:spacing w:before="120" w:after="120" w:line="240" w:lineRule="auto"/>
              <w:jc w:val="center"/>
              <w:rPr>
                <w:bCs/>
              </w:rPr>
            </w:pPr>
            <w:r w:rsidRPr="00834CD0">
              <w:rPr>
                <w:bCs/>
              </w:rPr>
              <w:t>1</w:t>
            </w:r>
            <w:r w:rsidR="002C631E" w:rsidRPr="00834CD0">
              <w:rPr>
                <w:bCs/>
              </w:rPr>
              <w:t>.</w:t>
            </w:r>
          </w:p>
        </w:tc>
        <w:tc>
          <w:tcPr>
            <w:tcW w:w="936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C61F1A" w:rsidRDefault="00275B5B" w:rsidP="00275B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F1A">
              <w:rPr>
                <w:rFonts w:asciiTheme="minorHAnsi" w:hAnsiTheme="minorHAnsi" w:cstheme="minorHAnsi"/>
                <w:sz w:val="20"/>
                <w:szCs w:val="20"/>
              </w:rPr>
              <w:t xml:space="preserve">Wnioskodawca (oraz partnerzy krajowi o ile dotyczy) na dzień złożenia wniosku o dofinansowanie projektu posiada doświadczenie w udzielaniu pomocy publicznej/de </w:t>
            </w:r>
            <w:proofErr w:type="spellStart"/>
            <w:r w:rsidRPr="00C61F1A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C61F1A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om z województwa świętokrzyskiego wyrażające się wartością udzielonej pomocy publicznej/de </w:t>
            </w:r>
            <w:proofErr w:type="spellStart"/>
            <w:r w:rsidRPr="00C61F1A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C61F1A">
              <w:rPr>
                <w:rFonts w:asciiTheme="minorHAnsi" w:hAnsiTheme="minorHAnsi" w:cstheme="minorHAnsi"/>
                <w:sz w:val="20"/>
                <w:szCs w:val="20"/>
              </w:rPr>
              <w:t xml:space="preserve"> w 3 ostatnich zamkniętych latach obrotowych nie niższą niż 8 mln zł.</w:t>
            </w:r>
          </w:p>
        </w:tc>
      </w:tr>
      <w:tr w:rsidR="008E3C45" w:rsidRPr="00C3788F" w:rsidTr="00275B5B">
        <w:trPr>
          <w:trHeight w:val="57"/>
        </w:trPr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834CD0" w:rsidRDefault="008E3C45" w:rsidP="00A07B51">
            <w:p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4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C61F1A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C61F1A">
              <w:rPr>
                <w:noProof/>
              </w:rPr>
              <mc:AlternateContent>
                <mc:Choice Requires="wps">
                  <w:drawing>
                    <wp:inline distT="0" distB="0" distL="0" distR="0" wp14:anchorId="54AF15E1" wp14:editId="5BE74921">
                      <wp:extent cx="140335" cy="137795"/>
                      <wp:effectExtent l="0" t="0" r="12065" b="14605"/>
                      <wp:docPr id="260" name="Pole tekstow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AF15E1" id="Pole tekstowe 260" o:spid="_x0000_s107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qjyRQKgIAAFA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noProof/>
              </w:rPr>
              <w:t xml:space="preserve"> TAK</w:t>
            </w:r>
          </w:p>
        </w:tc>
        <w:tc>
          <w:tcPr>
            <w:tcW w:w="4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C61F1A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C61F1A">
              <w:rPr>
                <w:noProof/>
              </w:rPr>
              <mc:AlternateContent>
                <mc:Choice Requires="wps">
                  <w:drawing>
                    <wp:inline distT="0" distB="0" distL="0" distR="0" wp14:anchorId="52ED6282" wp14:editId="77E9082A">
                      <wp:extent cx="140335" cy="137795"/>
                      <wp:effectExtent l="0" t="0" r="12065" b="14605"/>
                      <wp:docPr id="261" name="Pole tekstow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D6282" id="Pole tekstowe 261" o:spid="_x0000_s108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ur7IXCsCAABQ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C61F1A">
              <w:rPr>
                <w:smallCaps/>
                <w:kern w:val="24"/>
              </w:rPr>
              <w:t>Nie – UZASADNIĆ I ODRZUCIĆ PROJEKT</w:t>
            </w:r>
          </w:p>
        </w:tc>
      </w:tr>
      <w:tr w:rsidR="008E3C45" w:rsidRPr="00365EA1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834CD0" w:rsidRDefault="008E3C45" w:rsidP="00A07B5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34CD0">
              <w:rPr>
                <w:rFonts w:eastAsia="Times New Roman" w:cs="Arial"/>
              </w:rPr>
              <w:t>2</w:t>
            </w:r>
            <w:r w:rsidR="002C631E" w:rsidRPr="00834CD0">
              <w:rPr>
                <w:rFonts w:eastAsia="Times New Roman" w:cs="Arial"/>
              </w:rPr>
              <w:t>.</w:t>
            </w: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C61F1A" w:rsidRDefault="00275B5B" w:rsidP="00275B5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F1A">
              <w:rPr>
                <w:rFonts w:asciiTheme="minorHAnsi" w:hAnsiTheme="minorHAnsi" w:cstheme="minorHAnsi"/>
                <w:sz w:val="20"/>
                <w:szCs w:val="20"/>
              </w:rPr>
              <w:t xml:space="preserve">Wnioskodawca przez cały okres realizacji projektu zapewni funkcjonowanie co najmniej </w:t>
            </w:r>
            <w:r w:rsidRPr="00C61F1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6 punktów obsługi przedsiębiorstw na terenie województwa świętokrzyskiego w tym obligatoryjnie w Kielcach i w jednym  z obszarów funkcjonalnych miast: Ostrowiec Świętokrzyski, Skarżysko – Kamienna, Starachowice. </w:t>
            </w:r>
          </w:p>
        </w:tc>
      </w:tr>
      <w:tr w:rsidR="008E3C45" w:rsidRPr="00C3788F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834CD0" w:rsidRDefault="008E3C45" w:rsidP="00A07B51">
            <w:p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4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C61F1A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C61F1A">
              <w:rPr>
                <w:noProof/>
              </w:rPr>
              <mc:AlternateContent>
                <mc:Choice Requires="wps">
                  <w:drawing>
                    <wp:inline distT="0" distB="0" distL="0" distR="0" wp14:anchorId="41EB2586" wp14:editId="750B5FAA">
                      <wp:extent cx="140335" cy="137795"/>
                      <wp:effectExtent l="0" t="0" r="12065" b="14605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EB2586" id="Pole tekstowe 2" o:spid="_x0000_s108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">
                      <v:textbox inset="0,0,0,0">
                        <w:txbxContent>
                          <w:p w:rsidR="00B37F8B" w:rsidRPr="0069503B" w:rsidRDefault="00B37F8B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b/>
                <w:bCs/>
                <w:sz w:val="20"/>
                <w:szCs w:val="18"/>
              </w:rPr>
              <w:t xml:space="preserve"> </w:t>
            </w:r>
            <w:r w:rsidRPr="00C61F1A">
              <w:rPr>
                <w:noProof/>
              </w:rPr>
              <w:t>TAK</w:t>
            </w:r>
          </w:p>
        </w:tc>
        <w:tc>
          <w:tcPr>
            <w:tcW w:w="4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C61F1A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C61F1A">
              <w:rPr>
                <w:noProof/>
              </w:rPr>
              <mc:AlternateContent>
                <mc:Choice Requires="wps">
                  <w:drawing>
                    <wp:inline distT="0" distB="0" distL="0" distR="0" wp14:anchorId="506202BB" wp14:editId="5B0F9114">
                      <wp:extent cx="140335" cy="137795"/>
                      <wp:effectExtent l="0" t="0" r="12065" b="14605"/>
                      <wp:docPr id="263" name="Pole tekstow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6202BB" id="Pole tekstowe 263" o:spid="_x0000_s108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Mjg4IKgIAAFA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C61F1A">
              <w:rPr>
                <w:smallCaps/>
                <w:kern w:val="24"/>
              </w:rPr>
              <w:t>Nie – UZASADNIĆ I ODRZUCIĆ PROJEKT</w:t>
            </w:r>
          </w:p>
        </w:tc>
      </w:tr>
      <w:tr w:rsidR="008E3C45" w:rsidRPr="00365EA1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834CD0" w:rsidRDefault="008E3C45" w:rsidP="00A07B51">
            <w:pPr>
              <w:spacing w:before="120" w:after="120" w:line="240" w:lineRule="auto"/>
              <w:jc w:val="center"/>
              <w:rPr>
                <w:bCs/>
              </w:rPr>
            </w:pPr>
            <w:r w:rsidRPr="00834CD0">
              <w:rPr>
                <w:bCs/>
              </w:rPr>
              <w:t>3</w:t>
            </w:r>
            <w:r w:rsidR="002C631E" w:rsidRPr="00834CD0">
              <w:rPr>
                <w:bCs/>
              </w:rPr>
              <w:t>.</w:t>
            </w: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C61F1A" w:rsidRDefault="00275B5B" w:rsidP="00275B5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F1A">
              <w:rPr>
                <w:rFonts w:asciiTheme="minorHAnsi" w:hAnsiTheme="minorHAnsi" w:cstheme="minorHAnsi"/>
                <w:sz w:val="20"/>
                <w:szCs w:val="20"/>
              </w:rPr>
              <w:t>Wszystkie przedsiębiorstwa objęte wsparciem muszą posiadać siedzibę lub jednostkę organizacyjną na terenie województwa świętokrzyskiego.</w:t>
            </w:r>
          </w:p>
        </w:tc>
      </w:tr>
      <w:tr w:rsidR="008E3C45" w:rsidRPr="00C3788F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834CD0" w:rsidRDefault="008E3C45" w:rsidP="00A07B51">
            <w:p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4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C61F1A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C61F1A">
              <w:rPr>
                <w:noProof/>
              </w:rPr>
              <mc:AlternateContent>
                <mc:Choice Requires="wps">
                  <w:drawing>
                    <wp:inline distT="0" distB="0" distL="0" distR="0" wp14:anchorId="7F3DA19A" wp14:editId="7A6D7C04">
                      <wp:extent cx="140335" cy="137795"/>
                      <wp:effectExtent l="0" t="0" r="12065" b="14605"/>
                      <wp:docPr id="264" name="Pole tekstow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3DA19A" id="Pole tekstowe 264" o:spid="_x0000_s108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xu6o+SsCAABQ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b/>
                <w:bCs/>
                <w:sz w:val="20"/>
                <w:szCs w:val="18"/>
              </w:rPr>
              <w:t xml:space="preserve"> </w:t>
            </w:r>
            <w:r w:rsidRPr="00C61F1A">
              <w:rPr>
                <w:noProof/>
              </w:rPr>
              <w:t>TAK</w:t>
            </w:r>
          </w:p>
        </w:tc>
        <w:tc>
          <w:tcPr>
            <w:tcW w:w="4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C61F1A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C61F1A">
              <w:rPr>
                <w:noProof/>
              </w:rPr>
              <mc:AlternateContent>
                <mc:Choice Requires="wps">
                  <w:drawing>
                    <wp:inline distT="0" distB="0" distL="0" distR="0" wp14:anchorId="553B9505" wp14:editId="69D0CC7C">
                      <wp:extent cx="140335" cy="137795"/>
                      <wp:effectExtent l="0" t="0" r="12065" b="14605"/>
                      <wp:docPr id="265" name="Pole tekstow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B9505" id="Pole tekstowe 265" o:spid="_x0000_s108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NQIA1KgIAAFA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C61F1A">
              <w:rPr>
                <w:smallCaps/>
                <w:kern w:val="24"/>
              </w:rPr>
              <w:t>Nie – UZASADNIĆ I ODRZUCIĆ PROJEKT</w:t>
            </w:r>
          </w:p>
        </w:tc>
      </w:tr>
      <w:tr w:rsidR="008E3C45" w:rsidRPr="00365EA1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834CD0" w:rsidRDefault="008E3C45" w:rsidP="00A07B51">
            <w:pPr>
              <w:spacing w:before="120" w:after="120" w:line="240" w:lineRule="auto"/>
              <w:jc w:val="center"/>
              <w:rPr>
                <w:bCs/>
              </w:rPr>
            </w:pPr>
            <w:r w:rsidRPr="00834CD0">
              <w:rPr>
                <w:noProof/>
              </w:rPr>
              <w:t>4</w:t>
            </w:r>
            <w:r w:rsidR="002C631E" w:rsidRPr="00834CD0">
              <w:rPr>
                <w:noProof/>
              </w:rPr>
              <w:t>.</w:t>
            </w: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C61F1A" w:rsidRDefault="00275B5B" w:rsidP="00275B5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F1A">
              <w:rPr>
                <w:rFonts w:asciiTheme="minorHAnsi" w:hAnsiTheme="minorHAnsi" w:cstheme="minorHAnsi"/>
                <w:sz w:val="20"/>
                <w:szCs w:val="20"/>
              </w:rPr>
              <w:t>Okres realizacji projektu rozpocznie się nie później niż 02.01.2020 roku i nie będzie przekraczać 42 miesięcy.</w:t>
            </w:r>
          </w:p>
        </w:tc>
      </w:tr>
      <w:tr w:rsidR="008E3C45" w:rsidRPr="00C3788F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834CD0" w:rsidRDefault="008E3C45" w:rsidP="00A07B51">
            <w:p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4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C61F1A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C61F1A">
              <w:rPr>
                <w:noProof/>
              </w:rPr>
              <mc:AlternateContent>
                <mc:Choice Requires="wps">
                  <w:drawing>
                    <wp:inline distT="0" distB="0" distL="0" distR="0" wp14:anchorId="0A41B1ED" wp14:editId="155394C3">
                      <wp:extent cx="140335" cy="137795"/>
                      <wp:effectExtent l="0" t="0" r="12065" b="14605"/>
                      <wp:docPr id="266" name="Pole tekstow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41B1ED" id="Pole tekstowe 266" o:spid="_x0000_s108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5o1w4CsCAABQ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b/>
                <w:bCs/>
                <w:sz w:val="20"/>
                <w:szCs w:val="18"/>
              </w:rPr>
              <w:t xml:space="preserve"> </w:t>
            </w:r>
            <w:r w:rsidRPr="00C61F1A">
              <w:rPr>
                <w:noProof/>
              </w:rPr>
              <w:t>TAK</w:t>
            </w:r>
          </w:p>
        </w:tc>
        <w:tc>
          <w:tcPr>
            <w:tcW w:w="4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C45" w:rsidRPr="00C61F1A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C61F1A">
              <w:rPr>
                <w:noProof/>
              </w:rPr>
              <mc:AlternateContent>
                <mc:Choice Requires="wps">
                  <w:drawing>
                    <wp:inline distT="0" distB="0" distL="0" distR="0" wp14:anchorId="427EB124" wp14:editId="115E83AE">
                      <wp:extent cx="140335" cy="137795"/>
                      <wp:effectExtent l="0" t="0" r="12065" b="14605"/>
                      <wp:docPr id="267" name="Pole tekstow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7EB124" id="Pole tekstowe 267" o:spid="_x0000_s108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K05D8KgIAAFA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C61F1A">
              <w:rPr>
                <w:smallCaps/>
                <w:kern w:val="24"/>
              </w:rPr>
              <w:t>Nie – UZASADNIĆ I ODRZUCIĆ PROJEKT</w:t>
            </w:r>
          </w:p>
        </w:tc>
      </w:tr>
      <w:tr w:rsidR="00880B5C" w:rsidRPr="00C3788F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B5C" w:rsidRPr="00834CD0" w:rsidRDefault="00880B5C" w:rsidP="00880B5C">
            <w:pPr>
              <w:spacing w:before="120" w:after="120" w:line="240" w:lineRule="auto"/>
              <w:jc w:val="center"/>
              <w:rPr>
                <w:bCs/>
              </w:rPr>
            </w:pPr>
            <w:r w:rsidRPr="00834CD0">
              <w:rPr>
                <w:noProof/>
              </w:rPr>
              <w:t>5.</w:t>
            </w:r>
          </w:p>
        </w:tc>
        <w:tc>
          <w:tcPr>
            <w:tcW w:w="93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B5C" w:rsidRPr="00C61F1A" w:rsidRDefault="00275B5B" w:rsidP="00275B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F1A">
              <w:rPr>
                <w:rFonts w:asciiTheme="minorHAnsi" w:hAnsiTheme="minorHAnsi" w:cstheme="minorHAnsi"/>
                <w:sz w:val="20"/>
                <w:szCs w:val="20"/>
              </w:rPr>
              <w:t>Projektodawca składa wniosek na całą kwotę przewidzianą w ramach konkursu.</w:t>
            </w:r>
            <w:r w:rsidRPr="00C61F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80B5C" w:rsidRPr="00C3788F" w:rsidTr="00275B5B">
        <w:trPr>
          <w:gridAfter w:val="1"/>
          <w:wAfter w:w="37" w:type="dxa"/>
          <w:trHeight w:val="57"/>
        </w:trPr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B5C" w:rsidRPr="00834CD0" w:rsidRDefault="00880B5C" w:rsidP="00A07B51">
            <w:p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4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B5C" w:rsidRPr="00C61F1A" w:rsidRDefault="00880B5C" w:rsidP="00A07B51">
            <w:pPr>
              <w:spacing w:before="120" w:after="120" w:line="240" w:lineRule="auto"/>
              <w:jc w:val="both"/>
              <w:rPr>
                <w:noProof/>
              </w:rPr>
            </w:pPr>
            <w:r w:rsidRPr="00C61F1A">
              <w:rPr>
                <w:noProof/>
              </w:rPr>
              <mc:AlternateContent>
                <mc:Choice Requires="wps">
                  <w:drawing>
                    <wp:inline distT="0" distB="0" distL="0" distR="0" wp14:anchorId="570D585D" wp14:editId="3603C692">
                      <wp:extent cx="140335" cy="137795"/>
                      <wp:effectExtent l="0" t="0" r="12065" b="14605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880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0D585D" id="Pole tekstowe 1" o:spid="_x0000_s108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">
                      <v:textbox inset="0,0,0,0">
                        <w:txbxContent>
                          <w:p w:rsidR="00B37F8B" w:rsidRPr="0069503B" w:rsidRDefault="00B37F8B" w:rsidP="00880B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b/>
                <w:bCs/>
                <w:sz w:val="20"/>
                <w:szCs w:val="18"/>
              </w:rPr>
              <w:t xml:space="preserve"> </w:t>
            </w:r>
            <w:r w:rsidRPr="00C61F1A">
              <w:rPr>
                <w:noProof/>
              </w:rPr>
              <w:t>TAK</w:t>
            </w:r>
          </w:p>
        </w:tc>
        <w:tc>
          <w:tcPr>
            <w:tcW w:w="4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B5C" w:rsidRPr="00C61F1A" w:rsidRDefault="00880B5C" w:rsidP="00A07B51">
            <w:pPr>
              <w:spacing w:before="120" w:after="120" w:line="240" w:lineRule="auto"/>
              <w:jc w:val="both"/>
              <w:rPr>
                <w:noProof/>
              </w:rPr>
            </w:pPr>
            <w:r w:rsidRPr="00C61F1A">
              <w:rPr>
                <w:noProof/>
              </w:rPr>
              <mc:AlternateContent>
                <mc:Choice Requires="wps">
                  <w:drawing>
                    <wp:inline distT="0" distB="0" distL="0" distR="0" wp14:anchorId="2BAA266B" wp14:editId="39909763">
                      <wp:extent cx="140335" cy="137795"/>
                      <wp:effectExtent l="0" t="0" r="12065" b="14605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880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AA266B" id="Pole tekstowe 3" o:spid="_x0000_s108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aLR+0igCAABM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:rsidR="00B37F8B" w:rsidRPr="0069503B" w:rsidRDefault="00B37F8B" w:rsidP="00880B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1F1A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C61F1A">
              <w:rPr>
                <w:smallCaps/>
                <w:kern w:val="24"/>
              </w:rPr>
              <w:t>Nie – UZASADNIĆ I ODRZUCIĆ PROJEKT</w:t>
            </w: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DFE" w:rsidRDefault="00BA7DFE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Czy projekt spełnia wszystkie kryteria dostępu?</w:t>
            </w:r>
          </w:p>
          <w:p w:rsidR="00275B5B" w:rsidRPr="00112439" w:rsidRDefault="00275B5B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50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B51200D" wp14:editId="22477628">
                      <wp:extent cx="140335" cy="137795"/>
                      <wp:effectExtent l="6985" t="5715" r="5080" b="8890"/>
                      <wp:docPr id="298" name="Pole tekstow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51200D" id="Pole tekstowe 63" o:spid="_x0000_s108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Bq9Ya4pAgAATw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noProof/>
                <w:lang w:eastAsia="pl-PL"/>
              </w:rPr>
              <w:t xml:space="preserve"> TAK</w:t>
            </w:r>
          </w:p>
        </w:tc>
        <w:tc>
          <w:tcPr>
            <w:tcW w:w="5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DFE" w:rsidRPr="00112439" w:rsidRDefault="00BA7DFE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A8C9182" wp14:editId="6DB6EBCF">
                      <wp:extent cx="140335" cy="137795"/>
                      <wp:effectExtent l="6985" t="5715" r="5080" b="8890"/>
                      <wp:docPr id="297" name="Pole tekstow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8C9182" id="Pole tekstowe 72" o:spid="_x0000_s109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79hVHy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>Nie – UZASADNIĆ I ODRZUCIĆ PROJEKT</w:t>
            </w: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UZASADNIENIE OCENY SPEŁNIANIA KRYTERIÓW DOSTĘPU</w:t>
            </w:r>
          </w:p>
          <w:p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F71B5E">
              <w:rPr>
                <w:bCs/>
                <w:sz w:val="20"/>
                <w:szCs w:val="18"/>
              </w:rPr>
              <w:t>(WYPEŁNIĆ W PRZYPADKU ZAZNACZENIA ODPOWIEDZI „NIE”)</w:t>
            </w:r>
          </w:p>
          <w:p w:rsidR="00BA7DFE" w:rsidRPr="00112439" w:rsidRDefault="00BA7DFE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before="120" w:after="120"/>
              <w:rPr>
                <w:rFonts w:eastAsia="Arial Unicode MS"/>
                <w:b/>
              </w:rPr>
            </w:pPr>
            <w:r w:rsidRPr="00112439">
              <w:rPr>
                <w:rFonts w:cs="Calibri"/>
                <w:b/>
              </w:rPr>
              <w:lastRenderedPageBreak/>
              <w:t>CZĘŚĆ E. KRYTERIA MERYTORYCZNE</w:t>
            </w:r>
          </w:p>
        </w:tc>
      </w:tr>
      <w:tr w:rsidR="00BA7DFE" w:rsidRPr="00112439" w:rsidTr="00275B5B">
        <w:trPr>
          <w:gridAfter w:val="1"/>
          <w:wAfter w:w="37" w:type="dxa"/>
          <w:trHeight w:val="903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DFE" w:rsidRPr="00112439" w:rsidRDefault="00BA7DFE" w:rsidP="00A07B51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 w:rsidRPr="00112439">
              <w:rPr>
                <w:bCs/>
                <w:sz w:val="18"/>
                <w:szCs w:val="18"/>
              </w:rPr>
              <w:t xml:space="preserve">Nr części wniosku o dofinansowanie projektu </w:t>
            </w:r>
            <w:r w:rsidRPr="00112439">
              <w:rPr>
                <w:bCs/>
                <w:sz w:val="18"/>
                <w:szCs w:val="18"/>
              </w:rPr>
              <w:br/>
              <w:t>oraz kryterium merytoryczne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DFE" w:rsidRPr="00112439" w:rsidRDefault="00BA7DFE" w:rsidP="00A0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2439">
              <w:rPr>
                <w:sz w:val="18"/>
                <w:szCs w:val="18"/>
              </w:rPr>
              <w:t xml:space="preserve">Maksymalna / minimalna </w:t>
            </w:r>
            <w:r w:rsidRPr="00112439">
              <w:rPr>
                <w:sz w:val="18"/>
                <w:szCs w:val="18"/>
              </w:rPr>
              <w:br/>
              <w:t>liczba punktów ogółem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DFE" w:rsidRPr="00112439" w:rsidRDefault="00BA7DFE" w:rsidP="00A07B51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112439">
              <w:rPr>
                <w:sz w:val="18"/>
                <w:szCs w:val="18"/>
              </w:rPr>
              <w:t xml:space="preserve">Przyznana liczba </w:t>
            </w:r>
            <w:r w:rsidRPr="00112439">
              <w:rPr>
                <w:sz w:val="18"/>
                <w:szCs w:val="18"/>
              </w:rPr>
              <w:br/>
              <w:t xml:space="preserve">punktów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DFE" w:rsidRPr="00112439" w:rsidRDefault="00BA7DFE" w:rsidP="00A0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2439">
              <w:rPr>
                <w:sz w:val="18"/>
                <w:szCs w:val="18"/>
              </w:rPr>
              <w:t xml:space="preserve">Uzasadnienie oceny </w:t>
            </w:r>
            <w:r w:rsidRPr="00112439">
              <w:rPr>
                <w:sz w:val="18"/>
                <w:szCs w:val="18"/>
              </w:rPr>
              <w:br/>
              <w:t xml:space="preserve">w przypadku przyznania liczby punktów mniejszej niż maksymalna </w:t>
            </w:r>
            <w:r w:rsidRPr="00112439">
              <w:rPr>
                <w:sz w:val="18"/>
                <w:szCs w:val="18"/>
              </w:rPr>
              <w:br/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cs="Calibri"/>
                <w:b/>
              </w:rPr>
            </w:pPr>
            <w:r w:rsidRPr="00112439">
              <w:rPr>
                <w:b/>
              </w:rPr>
              <w:t>3.1</w:t>
            </w:r>
            <w:r w:rsidRPr="00112439">
              <w:rPr>
                <w:b/>
                <w:sz w:val="20"/>
                <w:szCs w:val="20"/>
              </w:rPr>
              <w:t xml:space="preserve"> </w:t>
            </w:r>
            <w:r w:rsidRPr="00112439">
              <w:rPr>
                <w:rFonts w:cs="Calibri"/>
                <w:b/>
              </w:rPr>
              <w:t xml:space="preserve">Ocena zgodności projektu </w:t>
            </w:r>
          </w:p>
          <w:p w:rsidR="00BA7DFE" w:rsidRPr="00112439" w:rsidRDefault="00BA7DFE" w:rsidP="00A07B51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cs="Calibri"/>
                <w:b/>
              </w:rPr>
            </w:pPr>
            <w:r w:rsidRPr="00112439">
              <w:rPr>
                <w:rFonts w:cs="Calibri"/>
                <w:b/>
              </w:rPr>
              <w:t>z właściwym celem szczegółowym Priorytetu Inwestycyjnego</w:t>
            </w:r>
          </w:p>
          <w:p w:rsidR="00BA7DFE" w:rsidRPr="006001D2" w:rsidRDefault="00BA7DFE" w:rsidP="00A07B51">
            <w:pPr>
              <w:spacing w:after="0" w:line="240" w:lineRule="auto"/>
              <w:rPr>
                <w:rFonts w:cs="Calibri"/>
                <w:b/>
              </w:rPr>
            </w:pPr>
          </w:p>
          <w:p w:rsidR="00BA7DFE" w:rsidRPr="00112439" w:rsidRDefault="00BA7DFE" w:rsidP="00A07B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001D2">
              <w:rPr>
                <w:rFonts w:cs="Calibri"/>
                <w:b/>
              </w:rPr>
              <w:t xml:space="preserve">Ryzyko nieosiągnięcia założeń projektu*  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112439">
              <w:rPr>
                <w:rFonts w:cs="Calibri"/>
                <w:b/>
                <w:sz w:val="18"/>
                <w:szCs w:val="18"/>
              </w:rPr>
              <w:t>15/9</w:t>
            </w:r>
          </w:p>
          <w:p w:rsidR="00BA7DFE" w:rsidRPr="00112439" w:rsidRDefault="00BA7DFE" w:rsidP="00A07B51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112439">
              <w:rPr>
                <w:rFonts w:cs="Calibri"/>
                <w:b/>
                <w:sz w:val="18"/>
                <w:szCs w:val="18"/>
              </w:rPr>
              <w:t>albo</w:t>
            </w:r>
          </w:p>
          <w:p w:rsidR="00BA7DFE" w:rsidRPr="00E54C29" w:rsidRDefault="00BA7DFE" w:rsidP="00A07B5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439">
              <w:rPr>
                <w:rFonts w:cs="Calibri"/>
                <w:b/>
                <w:sz w:val="18"/>
                <w:szCs w:val="18"/>
              </w:rPr>
              <w:t>12*/8*</w:t>
            </w:r>
            <w:r w:rsidRPr="00112439">
              <w:rPr>
                <w:rFonts w:cs="Calibri"/>
                <w:b/>
                <w:sz w:val="18"/>
                <w:szCs w:val="18"/>
              </w:rPr>
              <w:br/>
            </w:r>
            <w:r w:rsidRPr="00E54C29">
              <w:rPr>
                <w:rFonts w:cs="Calibri"/>
                <w:sz w:val="18"/>
                <w:szCs w:val="18"/>
              </w:rPr>
              <w:t>*(dotyczy wyłącznie projektów, których wnioskowana kwota dofinansowania jest równa albo przekracza</w:t>
            </w:r>
          </w:p>
          <w:p w:rsidR="00BA7DFE" w:rsidRPr="00F71B5E" w:rsidRDefault="00BA7DFE" w:rsidP="00A07B5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54C29">
              <w:rPr>
                <w:rFonts w:cs="Calibri"/>
                <w:sz w:val="18"/>
                <w:szCs w:val="18"/>
              </w:rPr>
              <w:t>2 mln zł).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F71B5E" w:rsidRDefault="00BA7DFE" w:rsidP="00A07B51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F71B5E" w:rsidRDefault="00BA7DFE" w:rsidP="00A07B51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1404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5"/>
              </w:numPr>
              <w:spacing w:after="0"/>
              <w:ind w:right="91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wskazanie celu głównego projektu </w:t>
            </w:r>
            <w:r w:rsidRPr="00112439">
              <w:rPr>
                <w:rFonts w:cs="Calibri"/>
                <w:sz w:val="20"/>
                <w:szCs w:val="20"/>
              </w:rPr>
              <w:br/>
              <w:t>i opisanie, w jaki sposób projekt przyczyni się do osiągnięcia celu szczegółowego Priorytetu Inwestycyjnego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A2D99">
              <w:rPr>
                <w:rFonts w:eastAsia="Arial Unicode MS"/>
                <w:sz w:val="20"/>
                <w:szCs w:val="20"/>
              </w:rPr>
              <w:t>2/1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1404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5"/>
              </w:numPr>
              <w:spacing w:after="0"/>
              <w:ind w:right="91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w</w:t>
            </w:r>
            <w:r w:rsidRPr="00112439" w:rsidDel="007C5EFF">
              <w:rPr>
                <w:rFonts w:cs="Calibri"/>
                <w:sz w:val="20"/>
                <w:szCs w:val="20"/>
              </w:rPr>
              <w:t>ska</w:t>
            </w:r>
            <w:r w:rsidRPr="00112439">
              <w:rPr>
                <w:rFonts w:cs="Calibri"/>
                <w:sz w:val="20"/>
                <w:szCs w:val="20"/>
              </w:rPr>
              <w:t>zanie</w:t>
            </w:r>
            <w:r w:rsidRPr="00112439" w:rsidDel="007C5EFF">
              <w:rPr>
                <w:rFonts w:cs="Calibri"/>
                <w:sz w:val="20"/>
                <w:szCs w:val="20"/>
              </w:rPr>
              <w:t xml:space="preserve"> cel</w:t>
            </w:r>
            <w:r w:rsidRPr="00112439">
              <w:rPr>
                <w:rFonts w:cs="Calibri"/>
                <w:sz w:val="20"/>
                <w:szCs w:val="20"/>
              </w:rPr>
              <w:t>u</w:t>
            </w:r>
            <w:r w:rsidRPr="00112439" w:rsidDel="007C5EFF">
              <w:rPr>
                <w:rFonts w:cs="Calibri"/>
                <w:sz w:val="20"/>
                <w:szCs w:val="20"/>
              </w:rPr>
              <w:t xml:space="preserve"> szczegóło</w:t>
            </w:r>
            <w:r w:rsidRPr="00112439">
              <w:rPr>
                <w:rFonts w:cs="Calibri"/>
                <w:sz w:val="20"/>
                <w:szCs w:val="20"/>
              </w:rPr>
              <w:t>wego Priorytetu Inwestycyjnego</w:t>
            </w:r>
            <w:r w:rsidRPr="00112439" w:rsidDel="007C5EFF">
              <w:rPr>
                <w:rFonts w:cs="Calibri"/>
                <w:sz w:val="20"/>
                <w:szCs w:val="20"/>
              </w:rPr>
              <w:t>, do którego osiągnięcia przyczyni się realizacja projektu</w:t>
            </w:r>
            <w:r w:rsidRPr="00112439">
              <w:rPr>
                <w:rFonts w:cs="Calibri"/>
                <w:sz w:val="20"/>
                <w:szCs w:val="20"/>
              </w:rPr>
              <w:t xml:space="preserve"> oraz określenie sposobu mierzenia</w:t>
            </w:r>
            <w:r w:rsidRPr="00112439" w:rsidDel="007C5EFF">
              <w:rPr>
                <w:rFonts w:cs="Calibri"/>
                <w:sz w:val="20"/>
                <w:szCs w:val="20"/>
              </w:rPr>
              <w:t xml:space="preserve"> realizacj</w:t>
            </w:r>
            <w:r w:rsidRPr="00112439">
              <w:rPr>
                <w:rFonts w:cs="Calibri"/>
                <w:sz w:val="20"/>
                <w:szCs w:val="20"/>
              </w:rPr>
              <w:t>i</w:t>
            </w:r>
            <w:r w:rsidRPr="00112439" w:rsidDel="007C5EFF">
              <w:rPr>
                <w:rFonts w:cs="Calibri"/>
                <w:sz w:val="20"/>
                <w:szCs w:val="20"/>
              </w:rPr>
              <w:t xml:space="preserve"> wskazanego celu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A2D99">
              <w:rPr>
                <w:rFonts w:eastAsia="Arial Unicode MS"/>
                <w:sz w:val="20"/>
                <w:szCs w:val="20"/>
              </w:rPr>
              <w:t>3/2</w:t>
            </w:r>
            <w:r w:rsidRPr="007A2D99">
              <w:rPr>
                <w:rFonts w:cs="Calibri"/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F71B5E" w:rsidRDefault="00BA7DFE" w:rsidP="00A07B51">
            <w:pPr>
              <w:pStyle w:val="Akapitzlist"/>
              <w:numPr>
                <w:ilvl w:val="0"/>
                <w:numId w:val="45"/>
              </w:numPr>
              <w:spacing w:after="0"/>
              <w:ind w:right="91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ustalenie wskaźników realizacji</w:t>
            </w:r>
            <w:r w:rsidRPr="00112439" w:rsidDel="007C5EFF">
              <w:rPr>
                <w:rFonts w:cs="Calibri"/>
                <w:sz w:val="20"/>
                <w:szCs w:val="20"/>
              </w:rPr>
              <w:t xml:space="preserve"> celu – wskaźniki rezultatu i produktu</w:t>
            </w:r>
            <w:r w:rsidRPr="00112439">
              <w:rPr>
                <w:rFonts w:cs="Calibri"/>
                <w:sz w:val="20"/>
                <w:szCs w:val="20"/>
              </w:rPr>
              <w:t>, jednostek pomiaru wskaźników</w:t>
            </w:r>
            <w:r w:rsidRPr="00F71B5E">
              <w:rPr>
                <w:rFonts w:cs="Calibri"/>
                <w:sz w:val="20"/>
                <w:szCs w:val="20"/>
              </w:rPr>
              <w:t xml:space="preserve"> </w:t>
            </w:r>
            <w:r w:rsidRPr="00112439">
              <w:rPr>
                <w:rFonts w:cs="Calibri"/>
                <w:sz w:val="20"/>
                <w:szCs w:val="20"/>
              </w:rPr>
              <w:t xml:space="preserve">oraz określenie wartości bazowej </w:t>
            </w:r>
            <w:r w:rsidRPr="00112439">
              <w:rPr>
                <w:rFonts w:cs="Calibri"/>
                <w:sz w:val="20"/>
                <w:szCs w:val="20"/>
              </w:rPr>
              <w:br/>
              <w:t>i docelowej wskaźnika rezultatu,</w:t>
            </w:r>
            <w:r w:rsidRPr="00F71B5E">
              <w:rPr>
                <w:rFonts w:cs="Calibri"/>
                <w:sz w:val="20"/>
                <w:szCs w:val="20"/>
              </w:rPr>
              <w:t xml:space="preserve"> </w:t>
            </w:r>
            <w:r w:rsidRPr="00112439">
              <w:rPr>
                <w:rFonts w:cs="Calibri"/>
                <w:sz w:val="20"/>
                <w:szCs w:val="20"/>
              </w:rPr>
              <w:t>określenie wartości docelowej wskaźnika produktu, powiązanego ze wskaźnikiem rezultatu</w:t>
            </w:r>
          </w:p>
        </w:tc>
        <w:tc>
          <w:tcPr>
            <w:tcW w:w="20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5/4*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F71B5E" w:rsidRDefault="00BA7DFE" w:rsidP="00A07B51">
            <w:pPr>
              <w:pStyle w:val="Akapitzlist"/>
              <w:numPr>
                <w:ilvl w:val="0"/>
                <w:numId w:val="45"/>
              </w:numPr>
              <w:spacing w:after="0"/>
              <w:ind w:right="91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określenie, w jaki sposób i na jakiej podstawie mierzone będą wskaźniki realizacji celu/ów (ustalenie źródeł weryfikacji/ pozyskania danych </w:t>
            </w:r>
            <w:r w:rsidRPr="00112439">
              <w:rPr>
                <w:rFonts w:cs="Calibri"/>
                <w:sz w:val="20"/>
                <w:szCs w:val="20"/>
              </w:rPr>
              <w:br/>
              <w:t>do pomiaru wskaźników</w:t>
            </w:r>
            <w:r w:rsidRPr="00F71B5E">
              <w:rPr>
                <w:rFonts w:cs="Calibri"/>
                <w:sz w:val="20"/>
                <w:szCs w:val="20"/>
              </w:rPr>
              <w:t xml:space="preserve"> </w:t>
            </w:r>
            <w:r w:rsidRPr="00F71B5E">
              <w:rPr>
                <w:rFonts w:cs="Calibri"/>
                <w:sz w:val="20"/>
                <w:szCs w:val="20"/>
              </w:rPr>
              <w:br/>
            </w:r>
            <w:r w:rsidRPr="00112439">
              <w:rPr>
                <w:rFonts w:cs="Calibri"/>
                <w:sz w:val="20"/>
                <w:szCs w:val="20"/>
              </w:rPr>
              <w:t>oraz częstotliwość</w:t>
            </w:r>
            <w:r w:rsidRPr="00F71B5E">
              <w:rPr>
                <w:rFonts w:cs="Calibri"/>
                <w:sz w:val="20"/>
                <w:szCs w:val="20"/>
              </w:rPr>
              <w:t xml:space="preserve"> </w:t>
            </w:r>
            <w:r w:rsidRPr="00112439">
              <w:rPr>
                <w:rFonts w:cs="Calibri"/>
                <w:sz w:val="20"/>
                <w:szCs w:val="20"/>
              </w:rPr>
              <w:t>ich pomiaru).</w:t>
            </w:r>
          </w:p>
        </w:tc>
        <w:tc>
          <w:tcPr>
            <w:tcW w:w="20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5/4*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465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0" w:line="240" w:lineRule="exact"/>
              <w:ind w:left="255" w:right="142" w:hanging="255"/>
              <w:rPr>
                <w:b/>
              </w:rPr>
            </w:pPr>
            <w:r w:rsidRPr="00112439">
              <w:rPr>
                <w:b/>
              </w:rPr>
              <w:t xml:space="preserve">3.2 Dobór </w:t>
            </w:r>
            <w:r w:rsidRPr="00120397">
              <w:rPr>
                <w:rFonts w:cs="Calibri"/>
                <w:b/>
              </w:rPr>
              <w:t>grupy</w:t>
            </w:r>
            <w:r w:rsidRPr="00112439">
              <w:rPr>
                <w:b/>
              </w:rPr>
              <w:t xml:space="preserve"> docelowej -</w:t>
            </w:r>
          </w:p>
          <w:p w:rsidR="00BA7DFE" w:rsidRPr="00F71B5E" w:rsidRDefault="00BA7DFE" w:rsidP="00A07B51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112439">
              <w:rPr>
                <w:b/>
              </w:rPr>
              <w:t>osób i/lub instytucji, w tym: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10/6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731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sz w:val="20"/>
                <w:szCs w:val="20"/>
              </w:rPr>
            </w:pPr>
            <w:r w:rsidRPr="00112439">
              <w:rPr>
                <w:sz w:val="20"/>
                <w:szCs w:val="20"/>
              </w:rPr>
              <w:t>a)</w:t>
            </w:r>
            <w:r w:rsidRPr="00112439">
              <w:rPr>
                <w:b/>
                <w:sz w:val="20"/>
                <w:szCs w:val="20"/>
              </w:rPr>
              <w:t xml:space="preserve"> </w:t>
            </w:r>
            <w:r w:rsidRPr="00112439">
              <w:rPr>
                <w:sz w:val="20"/>
                <w:szCs w:val="20"/>
              </w:rPr>
              <w:t xml:space="preserve">opis i uzasadnienie grupy docelowej, </w:t>
            </w:r>
            <w:r w:rsidRPr="00112439">
              <w:rPr>
                <w:rFonts w:cs="Calibri"/>
                <w:sz w:val="20"/>
                <w:szCs w:val="20"/>
              </w:rPr>
              <w:t xml:space="preserve">potrzeby i oczekiwania uczestników </w:t>
            </w:r>
            <w:r w:rsidRPr="00112439">
              <w:rPr>
                <w:rFonts w:cs="Calibri"/>
                <w:sz w:val="20"/>
                <w:szCs w:val="20"/>
              </w:rPr>
              <w:br/>
              <w:t>w kontekście wsparcia, które ma być udzielane w ramach projektu,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494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0" w:line="240" w:lineRule="exact"/>
              <w:ind w:left="255" w:right="142" w:hanging="255"/>
              <w:jc w:val="both"/>
              <w:rPr>
                <w:b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b) bariery, na które napotykają uczestnicy projektu,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772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0" w:line="240" w:lineRule="exact"/>
              <w:ind w:left="255" w:right="142" w:hanging="255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c) sposób rekrutacji uczestników projektu, </w:t>
            </w:r>
          </w:p>
          <w:p w:rsidR="00BA7DFE" w:rsidRPr="00112439" w:rsidRDefault="00BA7DFE" w:rsidP="00A07B51">
            <w:pPr>
              <w:spacing w:after="0" w:line="240" w:lineRule="exact"/>
              <w:ind w:left="255" w:right="142" w:hanging="255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      w tym jakimi kryteriami posłuży się Wnioskodawca podczas rekrutacji.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1161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DFE" w:rsidRPr="00112439" w:rsidRDefault="00BA7DFE" w:rsidP="00A07B51">
            <w:pPr>
              <w:spacing w:after="0" w:line="240" w:lineRule="exact"/>
              <w:ind w:left="255" w:right="142" w:hanging="255"/>
              <w:rPr>
                <w:rFonts w:cs="Calibri"/>
                <w:b/>
              </w:rPr>
            </w:pPr>
            <w:r w:rsidRPr="00112439">
              <w:rPr>
                <w:rFonts w:cs="Calibri"/>
                <w:b/>
              </w:rPr>
              <w:t>3.3 Ryzyko nieosiągnięcia założeń projektu (dotyczy projektów, których wnioskowana kwota dofinansowania jest równa albo przekracza 2 mln zł ), w tym opis: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3/2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1317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7DFE" w:rsidRPr="00112439" w:rsidRDefault="00BA7DFE" w:rsidP="00A07B51">
            <w:pPr>
              <w:numPr>
                <w:ilvl w:val="0"/>
                <w:numId w:val="44"/>
              </w:numPr>
              <w:spacing w:after="0" w:line="240" w:lineRule="auto"/>
              <w:ind w:left="357" w:right="91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lastRenderedPageBreak/>
              <w:t>sytuacji, których wystąpienie utrudni lub uniemożliwi osiągnięcie wartości docelowej wskaźników rezultatu,</w:t>
            </w:r>
          </w:p>
          <w:p w:rsidR="00BA7DFE" w:rsidRPr="00112439" w:rsidRDefault="00BA7DFE" w:rsidP="00A07B51">
            <w:pPr>
              <w:numPr>
                <w:ilvl w:val="0"/>
                <w:numId w:val="44"/>
              </w:numPr>
              <w:spacing w:after="0" w:line="240" w:lineRule="auto"/>
              <w:ind w:left="357" w:right="91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sposobu identyfikacji wystąpienia takich sytuacji (zajścia ryzyka),</w:t>
            </w:r>
          </w:p>
          <w:p w:rsidR="00BA7DFE" w:rsidRPr="00F71B5E" w:rsidRDefault="00BA7DFE" w:rsidP="00A07B51">
            <w:pPr>
              <w:numPr>
                <w:ilvl w:val="0"/>
                <w:numId w:val="44"/>
              </w:numPr>
              <w:spacing w:after="0" w:line="240" w:lineRule="auto"/>
              <w:ind w:left="357" w:right="91" w:hanging="357"/>
              <w:jc w:val="both"/>
              <w:rPr>
                <w:rFonts w:cs="Calibri"/>
                <w:b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działań, które zostaną podjęte, </w:t>
            </w:r>
            <w:r w:rsidRPr="00112439">
              <w:rPr>
                <w:rFonts w:cs="Calibri"/>
                <w:sz w:val="20"/>
                <w:szCs w:val="20"/>
              </w:rPr>
              <w:br/>
              <w:t>aby zapobiec wystąpieniu ryzyka</w:t>
            </w:r>
            <w:r w:rsidRPr="00F71B5E">
              <w:rPr>
                <w:rFonts w:cs="Calibri"/>
                <w:sz w:val="20"/>
                <w:szCs w:val="20"/>
              </w:rPr>
              <w:t xml:space="preserve"> </w:t>
            </w:r>
            <w:r w:rsidRPr="00F71B5E">
              <w:rPr>
                <w:rFonts w:cs="Calibri"/>
                <w:sz w:val="20"/>
                <w:szCs w:val="20"/>
              </w:rPr>
              <w:br/>
            </w:r>
            <w:r w:rsidRPr="00112439">
              <w:rPr>
                <w:rFonts w:cs="Calibri"/>
                <w:sz w:val="20"/>
                <w:szCs w:val="20"/>
              </w:rPr>
              <w:t>i jakie będą mogły zostać podjęte, aby zminimalizować skutki wystąpienia ryzyka.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3/2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244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adjustRightInd w:val="0"/>
              <w:spacing w:after="0" w:line="240" w:lineRule="auto"/>
              <w:ind w:left="284" w:hanging="284"/>
              <w:rPr>
                <w:rFonts w:cs="Calibri"/>
              </w:rPr>
            </w:pPr>
            <w:r w:rsidRPr="00112439">
              <w:rPr>
                <w:b/>
              </w:rPr>
              <w:t xml:space="preserve">4.1 </w:t>
            </w:r>
            <w:r w:rsidRPr="00120397">
              <w:rPr>
                <w:rFonts w:cs="Calibri"/>
                <w:b/>
              </w:rPr>
              <w:t>Zadania</w:t>
            </w:r>
            <w:r w:rsidRPr="00112439">
              <w:rPr>
                <w:rFonts w:cs="Calibri"/>
                <w:b/>
              </w:rPr>
              <w:t>, w tym: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25/15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16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trafność doboru zadań i ich opis </w:t>
            </w:r>
            <w:r w:rsidRPr="00112439">
              <w:rPr>
                <w:rFonts w:cs="Calibri"/>
                <w:sz w:val="20"/>
                <w:szCs w:val="20"/>
              </w:rPr>
              <w:br/>
              <w:t xml:space="preserve">w kontekście osiągnięcia celów/ wskaźników projektu,  </w:t>
            </w:r>
            <w:r w:rsidRPr="00112439">
              <w:rPr>
                <w:rFonts w:cs="Calibri"/>
                <w:sz w:val="20"/>
                <w:szCs w:val="20"/>
              </w:rPr>
              <w:br/>
              <w:t>z uwzględnieniem trwałości rezultatów projektu,</w:t>
            </w:r>
          </w:p>
        </w:tc>
        <w:tc>
          <w:tcPr>
            <w:tcW w:w="20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483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szczegółowy opis zadań (z udziałem partnera/ów), formy wsparcia,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42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55" w:right="91" w:hanging="255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racjonalność harmonog</w:t>
            </w:r>
            <w:r>
              <w:rPr>
                <w:rFonts w:cs="Calibri"/>
                <w:sz w:val="20"/>
                <w:szCs w:val="20"/>
              </w:rPr>
              <w:t>ramu realizacji projektu.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752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adjustRightInd w:val="0"/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b/>
              </w:rPr>
              <w:t xml:space="preserve">4.3 Zaangażowanie potencjału Wnioskodawcy i partnerów </w:t>
            </w:r>
            <w:r w:rsidRPr="00112439">
              <w:rPr>
                <w:rFonts w:cs="Calibri"/>
                <w:b/>
              </w:rPr>
              <w:br/>
              <w:t>(o ile dotyczy), w tym w szczególności: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10/6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780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right="142" w:hanging="357"/>
              <w:jc w:val="both"/>
              <w:rPr>
                <w:rFonts w:cs="Calibri"/>
                <w:b/>
              </w:rPr>
            </w:pPr>
            <w:r w:rsidRPr="00112439">
              <w:rPr>
                <w:rFonts w:cs="Calibri"/>
                <w:sz w:val="20"/>
                <w:szCs w:val="20"/>
              </w:rPr>
              <w:t>zasobów finansowych, jakie wn</w:t>
            </w:r>
            <w:r>
              <w:rPr>
                <w:rFonts w:cs="Calibri"/>
                <w:sz w:val="20"/>
                <w:szCs w:val="20"/>
              </w:rPr>
              <w:t>iesie do projektu Wnioskodawca i Partnerzy (o </w:t>
            </w:r>
            <w:r w:rsidRPr="00120397">
              <w:rPr>
                <w:rFonts w:cs="Calibri"/>
                <w:sz w:val="18"/>
                <w:szCs w:val="20"/>
              </w:rPr>
              <w:t>ile</w:t>
            </w:r>
            <w:r>
              <w:rPr>
                <w:rFonts w:cs="Calibri"/>
                <w:sz w:val="18"/>
                <w:szCs w:val="20"/>
              </w:rPr>
              <w:t> </w:t>
            </w:r>
            <w:r w:rsidRPr="00120397">
              <w:rPr>
                <w:rFonts w:cs="Calibri"/>
                <w:sz w:val="18"/>
                <w:szCs w:val="20"/>
              </w:rPr>
              <w:t>dotyczy</w:t>
            </w:r>
            <w:r w:rsidRPr="00112439">
              <w:rPr>
                <w:rFonts w:cs="Calibri"/>
                <w:sz w:val="20"/>
                <w:szCs w:val="20"/>
              </w:rPr>
              <w:t>),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1684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right="142" w:hanging="357"/>
              <w:jc w:val="both"/>
              <w:rPr>
                <w:rFonts w:cs="Calibri"/>
                <w:b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potencjał kadrowy i merytoryczny Wnioskodawcy i Partnerów (o ile dotyczy) i sposobu jego wykorzystania w ramach projektu (kluczowych osób, które zostaną zaangażowane do realizacji projektu oraz ich planowanej funkcji </w:t>
            </w:r>
            <w:r w:rsidRPr="00112439">
              <w:rPr>
                <w:rFonts w:cs="Calibri"/>
                <w:sz w:val="20"/>
                <w:szCs w:val="20"/>
              </w:rPr>
              <w:br/>
              <w:t xml:space="preserve">w projekcie, </w:t>
            </w:r>
            <w:r w:rsidRPr="00112439">
              <w:rPr>
                <w:rFonts w:cs="Calibri"/>
                <w:i/>
                <w:sz w:val="20"/>
                <w:szCs w:val="20"/>
              </w:rPr>
              <w:t>know-how),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1550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right="142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potencjał techniczny, tj. posiadane lub pozyskane zaplecze, pomieszczenie, sprzęt, który Wnioskodawca/Partnerzy</w:t>
            </w:r>
          </w:p>
          <w:p w:rsidR="00BA7DFE" w:rsidRPr="00112439" w:rsidRDefault="00BA7DFE" w:rsidP="00A07B51">
            <w:pPr>
              <w:pStyle w:val="Akapitzlist"/>
              <w:spacing w:after="0" w:line="240" w:lineRule="auto"/>
              <w:ind w:left="357" w:right="142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(o ile dotyczy) mogą wykazać </w:t>
            </w:r>
            <w:r w:rsidRPr="00112439">
              <w:rPr>
                <w:rFonts w:cs="Calibri"/>
                <w:sz w:val="20"/>
                <w:szCs w:val="20"/>
              </w:rPr>
              <w:br/>
              <w:t>w projekcie i sposobu jego wykorzystania w ramach projektu.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924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20397" w:rsidRDefault="00BA7DFE" w:rsidP="00A07B51">
            <w:pPr>
              <w:adjustRightInd w:val="0"/>
              <w:spacing w:after="0" w:line="240" w:lineRule="auto"/>
              <w:ind w:left="284" w:hanging="284"/>
              <w:rPr>
                <w:rFonts w:cs="Calibri"/>
                <w:b/>
              </w:rPr>
            </w:pPr>
            <w:r w:rsidRPr="00120397">
              <w:rPr>
                <w:rFonts w:eastAsia="Arial Unicode MS"/>
                <w:b/>
              </w:rPr>
              <w:t>4</w:t>
            </w:r>
            <w:r>
              <w:rPr>
                <w:rFonts w:cs="Calibri"/>
                <w:b/>
              </w:rPr>
              <w:t>.4. Doświadczenie Wnioskodawcy i </w:t>
            </w:r>
            <w:r w:rsidRPr="00120397">
              <w:rPr>
                <w:rFonts w:cs="Calibri"/>
                <w:b/>
              </w:rPr>
              <w:t>P</w:t>
            </w:r>
            <w:r>
              <w:rPr>
                <w:rFonts w:cs="Calibri"/>
                <w:b/>
              </w:rPr>
              <w:t>artnerów, które przełoży się na realizację projektu, w odniesieniu </w:t>
            </w:r>
            <w:r w:rsidRPr="00120397">
              <w:rPr>
                <w:rFonts w:cs="Calibri"/>
                <w:b/>
              </w:rPr>
              <w:t>do: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15/9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84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964C70" w:rsidP="00A07B51">
            <w:pPr>
              <w:pStyle w:val="Akapitzlist"/>
              <w:numPr>
                <w:ilvl w:val="0"/>
                <w:numId w:val="48"/>
              </w:numPr>
              <w:adjustRightInd w:val="0"/>
              <w:spacing w:after="0" w:line="240" w:lineRule="auto"/>
              <w:ind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09719D">
              <w:rPr>
                <w:rFonts w:cs="Calibri"/>
                <w:sz w:val="20"/>
                <w:szCs w:val="20"/>
              </w:rPr>
              <w:t xml:space="preserve">obszaru, w którym udzielane będzie wsparcie przewidziane </w:t>
            </w:r>
            <w:r w:rsidRPr="0009719D">
              <w:rPr>
                <w:rFonts w:cs="Calibri"/>
                <w:sz w:val="20"/>
                <w:szCs w:val="20"/>
              </w:rPr>
              <w:br/>
              <w:t>w ramach projektu,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709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grupy docelowej, do której kierowane będzie wsparcie,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914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terytorium, którego będzie dotyczyć realizacja projektu</w:t>
            </w:r>
            <w:r>
              <w:rPr>
                <w:rFonts w:cs="Calibri"/>
                <w:sz w:val="20"/>
                <w:szCs w:val="20"/>
              </w:rPr>
              <w:t xml:space="preserve"> oraz wskazanie instytucji, </w:t>
            </w:r>
            <w:r w:rsidRPr="00112439">
              <w:rPr>
                <w:rFonts w:cs="Calibri"/>
                <w:sz w:val="20"/>
                <w:szCs w:val="20"/>
              </w:rPr>
              <w:t>które mogą potwierdzić p</w:t>
            </w:r>
            <w:r>
              <w:rPr>
                <w:rFonts w:cs="Calibri"/>
                <w:sz w:val="20"/>
                <w:szCs w:val="20"/>
              </w:rPr>
              <w:t>otencjał społeczny Wnioskodawcy i </w:t>
            </w:r>
            <w:r w:rsidRPr="00112439">
              <w:rPr>
                <w:rFonts w:cs="Calibri"/>
                <w:sz w:val="20"/>
                <w:szCs w:val="20"/>
              </w:rPr>
              <w:t>Partnerów (o ile dotyczy).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adjustRightInd w:val="0"/>
              <w:spacing w:after="0" w:line="240" w:lineRule="auto"/>
              <w:ind w:left="284" w:hanging="284"/>
              <w:rPr>
                <w:rFonts w:eastAsia="Arial Unicode MS"/>
                <w:b/>
                <w:sz w:val="20"/>
                <w:szCs w:val="20"/>
              </w:rPr>
            </w:pPr>
            <w:r w:rsidRPr="00112439">
              <w:rPr>
                <w:rFonts w:cs="Calibri"/>
                <w:b/>
              </w:rPr>
              <w:t>4.5 Sposób zarządzania projektem.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5/3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730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tabs>
                <w:tab w:val="left" w:pos="142"/>
              </w:tabs>
              <w:spacing w:after="0" w:line="240" w:lineRule="exact"/>
              <w:ind w:left="142"/>
              <w:rPr>
                <w:rFonts w:eastAsia="Arial Unicode MS"/>
                <w:b/>
              </w:rPr>
            </w:pPr>
            <w:r w:rsidRPr="00112439">
              <w:rPr>
                <w:rFonts w:eastAsia="Arial Unicode MS"/>
                <w:b/>
              </w:rPr>
              <w:lastRenderedPageBreak/>
              <w:t>V. BUDŻET PROJEKTU</w:t>
            </w:r>
          </w:p>
          <w:p w:rsidR="00BA7DFE" w:rsidRPr="00112439" w:rsidRDefault="00BA7DFE" w:rsidP="00A07B51">
            <w:pPr>
              <w:spacing w:after="0" w:line="240" w:lineRule="exact"/>
              <w:ind w:left="142"/>
              <w:jc w:val="both"/>
              <w:rPr>
                <w:rFonts w:cs="Calibri"/>
              </w:rPr>
            </w:pPr>
            <w:r w:rsidRPr="00112439">
              <w:rPr>
                <w:rFonts w:eastAsia="Arial Unicode MS"/>
                <w:b/>
              </w:rPr>
              <w:t>P</w:t>
            </w:r>
            <w:r w:rsidRPr="00112439">
              <w:rPr>
                <w:rFonts w:cs="Calibri"/>
                <w:b/>
              </w:rPr>
              <w:t>rawidłowość sporządzenia budżetu projektu, w tym:</w:t>
            </w:r>
            <w:r w:rsidRPr="00112439">
              <w:rPr>
                <w:rFonts w:eastAsia="Arial Unicode MS"/>
              </w:rPr>
              <w:t xml:space="preserve"> 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20/12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48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9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kwalifikowalność wydatków, </w:t>
            </w:r>
            <w:r w:rsidRPr="00B21B77">
              <w:rPr>
                <w:rFonts w:cs="Calibri"/>
                <w:sz w:val="20"/>
                <w:szCs w:val="20"/>
              </w:rPr>
              <w:t>racjonalność i efektywność wydatków projektu,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48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9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niezbędność wydatków do realizacji projektu i osiągania jego celów,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806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824AE4" w:rsidP="00A07B51">
            <w:pPr>
              <w:pStyle w:val="Akapitzlist"/>
              <w:numPr>
                <w:ilvl w:val="0"/>
                <w:numId w:val="49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cs="Calibri"/>
                <w:sz w:val="20"/>
                <w:szCs w:val="20"/>
              </w:rPr>
            </w:pPr>
            <w:r w:rsidRPr="00B21B77">
              <w:rPr>
                <w:rFonts w:cs="Calibri"/>
                <w:sz w:val="20"/>
                <w:szCs w:val="20"/>
              </w:rPr>
              <w:t xml:space="preserve">zgodność z cenami rynkowymi określonymi </w:t>
            </w:r>
            <w:r w:rsidRPr="00B21B77">
              <w:rPr>
                <w:rFonts w:cs="Calibri"/>
                <w:sz w:val="20"/>
                <w:szCs w:val="20"/>
              </w:rPr>
              <w:br/>
              <w:t>w Regulaminie Konkursu oraz poprawność opisu kwot ryczałtowych (o ile dotyczy),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656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Akapitzlist"/>
              <w:numPr>
                <w:ilvl w:val="0"/>
                <w:numId w:val="49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5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12439">
              <w:rPr>
                <w:rFonts w:cs="Calibri"/>
                <w:b/>
                <w:bCs/>
              </w:rPr>
              <w:t>Łączna liczba uzyskanych punktów</w:t>
            </w:r>
          </w:p>
          <w:p w:rsidR="00BA7DFE" w:rsidRPr="00112439" w:rsidRDefault="00BA7DFE" w:rsidP="00A07B5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112439">
              <w:rPr>
                <w:rFonts w:cs="Calibri"/>
                <w:b/>
                <w:bCs/>
              </w:rPr>
              <w:t xml:space="preserve">za </w:t>
            </w:r>
            <w:r w:rsidRPr="00112439">
              <w:rPr>
                <w:rFonts w:cs="Calibri"/>
                <w:b/>
                <w:bCs/>
                <w:u w:val="single"/>
              </w:rPr>
              <w:t>kryteria merytoryczne: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F71B5E" w:rsidRDefault="00BA7DFE" w:rsidP="00A07B51">
            <w:pPr>
              <w:spacing w:after="0"/>
              <w:jc w:val="center"/>
              <w:rPr>
                <w:sz w:val="20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1144"/>
        </w:trPr>
        <w:tc>
          <w:tcPr>
            <w:tcW w:w="5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Tekstprzypisudolnego"/>
              <w:jc w:val="center"/>
              <w:rPr>
                <w:rFonts w:cs="Calibri"/>
                <w:b/>
              </w:rPr>
            </w:pPr>
            <w:r w:rsidRPr="00112439">
              <w:rPr>
                <w:rFonts w:cs="Calibri"/>
                <w:b/>
              </w:rPr>
              <w:t xml:space="preserve">Czy wniosek otrzymał minimum 60% punktów </w:t>
            </w:r>
            <w:r w:rsidRPr="00112439">
              <w:rPr>
                <w:rFonts w:cs="Calibri"/>
                <w:b/>
              </w:rPr>
              <w:br/>
              <w:t xml:space="preserve">w </w:t>
            </w:r>
            <w:r w:rsidRPr="00112439">
              <w:rPr>
                <w:rFonts w:cs="Calibri"/>
                <w:b/>
                <w:u w:val="single"/>
              </w:rPr>
              <w:t>każdej</w:t>
            </w:r>
            <w:r w:rsidRPr="00112439">
              <w:rPr>
                <w:rFonts w:cs="Calibri"/>
                <w:b/>
              </w:rPr>
              <w:t xml:space="preserve"> </w:t>
            </w:r>
            <w:r w:rsidRPr="00112439">
              <w:rPr>
                <w:rFonts w:cs="Calibri"/>
                <w:b/>
              </w:rPr>
              <w:br/>
              <w:t>z części 3.1, 3.2, 3.3*, 4.1, 4.3, 4.4 i 4.5 oraz V?</w:t>
            </w:r>
          </w:p>
          <w:p w:rsidR="00BA7DFE" w:rsidRPr="00112439" w:rsidRDefault="00BA7DFE" w:rsidP="00A07B51">
            <w:pPr>
              <w:pStyle w:val="Tekstprzypisudolnego"/>
              <w:jc w:val="center"/>
              <w:rPr>
                <w:rFonts w:cs="Calibri"/>
              </w:rPr>
            </w:pPr>
            <w:r w:rsidRPr="00112439">
              <w:rPr>
                <w:rFonts w:cs="Calibri"/>
              </w:rPr>
              <w:t>*(dotyczy projektów, których wnioskowana kwota dofinansowania jest równa albo przekracza 2 mln zł 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0" w:line="240" w:lineRule="exact"/>
              <w:jc w:val="center"/>
            </w:pPr>
          </w:p>
          <w:p w:rsidR="00BA7DFE" w:rsidRPr="00112439" w:rsidRDefault="00BA7DFE" w:rsidP="00A07B51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D815E43" wp14:editId="0709DFC6">
                      <wp:extent cx="140335" cy="137795"/>
                      <wp:effectExtent l="13970" t="8890" r="7620" b="5715"/>
                      <wp:docPr id="296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15E43" id="Pole tekstowe 19" o:spid="_x0000_s109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abcfS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Arial Unicode MS"/>
                <w:sz w:val="36"/>
                <w:szCs w:val="36"/>
              </w:rPr>
              <w:t xml:space="preserve"> </w:t>
            </w:r>
            <w:r w:rsidRPr="00112439">
              <w:rPr>
                <w:rFonts w:eastAsia="Arial Unicode MS"/>
              </w:rPr>
              <w:t>TAK</w:t>
            </w:r>
          </w:p>
          <w:p w:rsidR="00BA7DFE" w:rsidRPr="00112439" w:rsidRDefault="00BA7DFE" w:rsidP="00A07B51">
            <w:pPr>
              <w:spacing w:after="0" w:line="240" w:lineRule="exact"/>
              <w:jc w:val="center"/>
              <w:rPr>
                <w:sz w:val="20"/>
              </w:rPr>
            </w:pPr>
            <w:r w:rsidRPr="00112439">
              <w:rPr>
                <w:rFonts w:eastAsia="Arial Unicode MS"/>
              </w:rPr>
              <w:t>WYPEŁNIĆ CZĘŚĆ F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0" w:line="240" w:lineRule="exact"/>
              <w:jc w:val="center"/>
            </w:pPr>
          </w:p>
          <w:p w:rsidR="00BA7DFE" w:rsidRPr="00112439" w:rsidRDefault="00BA7DFE" w:rsidP="00A07B51">
            <w:pPr>
              <w:spacing w:after="0" w:line="240" w:lineRule="exact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0DA6195" wp14:editId="74DE62DF">
                      <wp:extent cx="140335" cy="137795"/>
                      <wp:effectExtent l="6985" t="8890" r="5080" b="5715"/>
                      <wp:docPr id="295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DA6195" id="Pole tekstowe 18" o:spid="_x0000_s109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JGkFo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Arial Unicode MS"/>
                <w:sz w:val="36"/>
                <w:szCs w:val="36"/>
              </w:rPr>
              <w:t xml:space="preserve"> </w:t>
            </w:r>
            <w:r w:rsidRPr="00112439">
              <w:rPr>
                <w:rFonts w:eastAsia="Arial Unicode MS"/>
              </w:rPr>
              <w:t>NIE</w:t>
            </w:r>
          </w:p>
          <w:p w:rsidR="00BA7DFE" w:rsidRPr="00112439" w:rsidRDefault="00BA7DFE" w:rsidP="00A07B51">
            <w:pPr>
              <w:spacing w:after="0" w:line="240" w:lineRule="exact"/>
              <w:jc w:val="center"/>
              <w:rPr>
                <w:sz w:val="20"/>
              </w:rPr>
            </w:pPr>
            <w:r w:rsidRPr="00112439">
              <w:rPr>
                <w:rFonts w:eastAsia="Arial Unicode MS"/>
              </w:rPr>
              <w:t>WYPEŁNIĆ CZĘŚĆ G</w:t>
            </w: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0" w:line="240" w:lineRule="exact"/>
              <w:rPr>
                <w:rFonts w:cs="Calibri"/>
                <w:bCs/>
              </w:rPr>
            </w:pPr>
            <w:r w:rsidRPr="00112439">
              <w:rPr>
                <w:b/>
                <w:bCs/>
                <w:sz w:val="20"/>
              </w:rPr>
              <w:t>CZĘŚĆ F. KRYTERIA PREMIUJĄCE</w:t>
            </w:r>
          </w:p>
          <w:p w:rsidR="00BA7DFE" w:rsidRPr="00112439" w:rsidRDefault="00BA7DFE" w:rsidP="00A07B51">
            <w:pPr>
              <w:spacing w:after="0" w:line="240" w:lineRule="exact"/>
              <w:rPr>
                <w:rFonts w:eastAsia="Arial Unicode MS"/>
                <w:sz w:val="40"/>
                <w:szCs w:val="40"/>
              </w:rPr>
            </w:pPr>
            <w:r w:rsidRPr="00112439">
              <w:rPr>
                <w:rFonts w:cs="Calibri"/>
                <w:sz w:val="18"/>
                <w:szCs w:val="18"/>
              </w:rPr>
              <w:t>(w odniesieniu do każdego kryterium jednokrotnie zaznaczyć właściwe znakiem „X” tylko gdy w polu powyżej zaznaczono „TAK”)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542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112439" w:rsidRDefault="00BA7DFE" w:rsidP="00A07B51">
            <w:pPr>
              <w:pStyle w:val="Tekstprzypisudolnego"/>
              <w:jc w:val="center"/>
              <w:rPr>
                <w:rFonts w:cs="Calibri"/>
                <w:bCs/>
              </w:rPr>
            </w:pPr>
            <w:r w:rsidRPr="00112439">
              <w:rPr>
                <w:rFonts w:cs="Calibri"/>
                <w:bCs/>
              </w:rPr>
              <w:t xml:space="preserve">Pola poniżej uzupełnia IOK zgodnie z właściwym </w:t>
            </w:r>
            <w:r w:rsidRPr="00112439">
              <w:rPr>
                <w:rFonts w:cs="Calibri"/>
                <w:bCs/>
              </w:rPr>
              <w:br/>
              <w:t>załącznikiem nr 3 do SZOOP RPOWŚ na lata 2014-2020</w:t>
            </w:r>
          </w:p>
        </w:tc>
        <w:tc>
          <w:tcPr>
            <w:tcW w:w="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112439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112439">
              <w:rPr>
                <w:rFonts w:cs="Calibri"/>
                <w:bCs/>
              </w:rPr>
              <w:t xml:space="preserve"> </w:t>
            </w:r>
          </w:p>
        </w:tc>
      </w:tr>
      <w:tr w:rsidR="00BA7DFE" w:rsidRPr="00112439" w:rsidTr="00275B5B">
        <w:trPr>
          <w:gridAfter w:val="1"/>
          <w:wAfter w:w="37" w:type="dxa"/>
          <w:trHeight w:val="531"/>
        </w:trPr>
        <w:tc>
          <w:tcPr>
            <w:tcW w:w="542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DFE" w:rsidRPr="00112439" w:rsidRDefault="00BA7DFE" w:rsidP="00A07B51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112439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112439">
              <w:rPr>
                <w:rFonts w:eastAsia="Arial Unicode MS"/>
                <w:sz w:val="20"/>
              </w:rPr>
              <w:t>niespełnione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54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7B51" w:rsidRPr="0009719D" w:rsidRDefault="00A07B51" w:rsidP="00A07B51">
            <w:pPr>
              <w:pStyle w:val="Tekstprzypisudolnego"/>
              <w:jc w:val="both"/>
              <w:rPr>
                <w:rFonts w:cs="Arial"/>
                <w:szCs w:val="22"/>
              </w:rPr>
            </w:pPr>
            <w:r w:rsidRPr="0009719D">
              <w:rPr>
                <w:rFonts w:cs="Arial"/>
                <w:szCs w:val="22"/>
              </w:rPr>
              <w:t>Wnioskodawca na dzień złożenia wniosku o dofinansowanie działa nieprzerwanie od co najmniej 3 lat w województwie świętokrzyskim w obszarze aktywnych form przeciwdziałania bezrobociu.</w:t>
            </w:r>
          </w:p>
          <w:p w:rsidR="00003D67" w:rsidRDefault="00003D67" w:rsidP="00A07B51">
            <w:pPr>
              <w:pStyle w:val="Tekstprzypisudolnego"/>
              <w:jc w:val="both"/>
              <w:rPr>
                <w:rFonts w:cs="Arial"/>
                <w:szCs w:val="22"/>
              </w:rPr>
            </w:pPr>
          </w:p>
          <w:p w:rsidR="00BA7DFE" w:rsidRDefault="00003D67" w:rsidP="00003D67">
            <w:pPr>
              <w:pStyle w:val="Tekstprzypisudolnego"/>
              <w:rPr>
                <w:rFonts w:cs="Calibri"/>
                <w:b/>
                <w:bCs/>
              </w:rPr>
            </w:pPr>
            <w:r w:rsidRPr="00F5649B">
              <w:rPr>
                <w:rFonts w:cs="Arial"/>
                <w:b/>
                <w:szCs w:val="22"/>
              </w:rPr>
              <w:t>Waga punktowa: 1</w:t>
            </w:r>
            <w:r>
              <w:rPr>
                <w:rFonts w:cs="Arial"/>
                <w:b/>
                <w:szCs w:val="22"/>
              </w:rPr>
              <w:t>5</w:t>
            </w:r>
          </w:p>
          <w:p w:rsidR="00003D67" w:rsidRPr="00112439" w:rsidRDefault="00003D67" w:rsidP="00A07B51">
            <w:pPr>
              <w:pStyle w:val="Tekstprzypisudolneg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2840BBC" wp14:editId="6EC2F58C">
                      <wp:extent cx="140335" cy="137795"/>
                      <wp:effectExtent l="5080" t="11430" r="6985" b="12700"/>
                      <wp:docPr id="294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840BBC" id="Text Box 260" o:spid="_x0000_s109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b3zBmCgCAABL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after="0" w:line="240" w:lineRule="exact"/>
              <w:jc w:val="center"/>
            </w:pPr>
          </w:p>
          <w:p w:rsidR="00BA7DFE" w:rsidRPr="00112439" w:rsidRDefault="00BA7DFE" w:rsidP="00A07B51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852FC49" wp14:editId="32A5633F">
                      <wp:extent cx="140335" cy="137795"/>
                      <wp:effectExtent l="9525" t="9525" r="12065" b="5080"/>
                      <wp:docPr id="293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52FC49" id="Text Box 259" o:spid="_x0000_s109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Arial Unicode MS"/>
              </w:rPr>
              <w:t xml:space="preserve"> – 0 pkt  </w:t>
            </w:r>
          </w:p>
          <w:p w:rsidR="00BA7DFE" w:rsidRPr="00112439" w:rsidRDefault="00BA7DFE" w:rsidP="00A07B5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112439">
              <w:rPr>
                <w:rFonts w:eastAsia="Arial Unicode MS"/>
                <w:sz w:val="16"/>
                <w:szCs w:val="16"/>
              </w:rPr>
              <w:t>(UZASADNIĆ)</w:t>
            </w:r>
            <w:r w:rsidRPr="00112439">
              <w:rPr>
                <w:rFonts w:eastAsia="Arial Unicode MS"/>
              </w:rPr>
              <w:t> 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54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Tekstprzypisudolnego"/>
              <w:jc w:val="center"/>
              <w:rPr>
                <w:rFonts w:cs="Calibri"/>
                <w:bCs/>
              </w:rPr>
            </w:pPr>
            <w:r w:rsidRPr="00112439">
              <w:rPr>
                <w:rFonts w:cs="Calibri"/>
                <w:b/>
                <w:bCs/>
              </w:rPr>
              <w:t xml:space="preserve">Suma dodatkowych punktów za spełnianie </w:t>
            </w:r>
            <w:r w:rsidRPr="00112439">
              <w:rPr>
                <w:rFonts w:cs="Calibri"/>
                <w:b/>
                <w:bCs/>
              </w:rPr>
              <w:br/>
            </w:r>
            <w:r w:rsidRPr="00112439">
              <w:rPr>
                <w:rFonts w:cs="Calibri"/>
                <w:b/>
                <w:bCs/>
                <w:u w:val="single"/>
              </w:rPr>
              <w:t>kryteriów premiujących:</w:t>
            </w:r>
          </w:p>
        </w:tc>
        <w:tc>
          <w:tcPr>
            <w:tcW w:w="4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7A2D99" w:rsidRDefault="00BA7DFE" w:rsidP="00A07B51">
            <w:pPr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spacing w:before="120" w:after="120" w:line="240" w:lineRule="exact"/>
            </w:pPr>
            <w:r w:rsidRPr="00112439">
              <w:rPr>
                <w:b/>
                <w:sz w:val="20"/>
                <w:szCs w:val="20"/>
              </w:rPr>
              <w:t>CZĘŚĆ G. LICZBA PUNKTÓW I DECYZJA O MOŻLIWOŚCI REKOMENDOWANIA DO DOFINANSOWANIA</w:t>
            </w:r>
          </w:p>
        </w:tc>
      </w:tr>
      <w:tr w:rsidR="00BA7DFE" w:rsidRPr="00112439" w:rsidTr="00275B5B">
        <w:trPr>
          <w:gridAfter w:val="1"/>
          <w:wAfter w:w="37" w:type="dxa"/>
          <w:trHeight w:val="735"/>
        </w:trPr>
        <w:tc>
          <w:tcPr>
            <w:tcW w:w="54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7DFE" w:rsidRPr="00112439" w:rsidRDefault="00BA7DFE" w:rsidP="00A07B51">
            <w:pPr>
              <w:pStyle w:val="Tekstprzypisudolnego"/>
              <w:jc w:val="center"/>
              <w:rPr>
                <w:rFonts w:cs="Calibri"/>
                <w:b/>
                <w:bCs/>
              </w:rPr>
            </w:pPr>
            <w:r w:rsidRPr="00112439">
              <w:rPr>
                <w:rFonts w:cs="Calibri"/>
                <w:b/>
                <w:bCs/>
              </w:rPr>
              <w:t>ŁĄCZNA LICZBA PRZYZNANYCH PUNKTÓW:</w:t>
            </w:r>
          </w:p>
        </w:tc>
        <w:tc>
          <w:tcPr>
            <w:tcW w:w="47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DFE" w:rsidRPr="00F71B5E" w:rsidRDefault="00BA7DFE" w:rsidP="00A07B51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A7DFE" w:rsidRPr="00112439" w:rsidTr="004B71B2">
        <w:trPr>
          <w:gridAfter w:val="1"/>
          <w:wAfter w:w="37" w:type="dxa"/>
          <w:trHeight w:val="1121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CZY PROJEKT SPEŁNIA WYMAGANIA MINIMALNE</w:t>
            </w:r>
          </w:p>
          <w:p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 xml:space="preserve">(W TYM OTRZYMAŁ MINIMUM 60% PUNKTÓW W KAŻDEJ Z CZĘŚCI 3.1, 3.2, 3.3*, 4.1, 4.3, 4.4, 4.5, </w:t>
            </w:r>
            <w:r>
              <w:rPr>
                <w:b/>
                <w:bCs/>
                <w:sz w:val="20"/>
                <w:szCs w:val="18"/>
              </w:rPr>
              <w:t xml:space="preserve">V </w:t>
            </w:r>
            <w:r w:rsidRPr="00112439">
              <w:rPr>
                <w:b/>
                <w:bCs/>
                <w:sz w:val="20"/>
                <w:szCs w:val="18"/>
              </w:rPr>
              <w:t>ORAZ KRYTERIA DOPUSZCZAJĄCE, HORYZONTALNE I DOSTĘPU) ABY MIEĆ MOŻLIWOŚĆ UZYSKANIA DOFINANSOWANIA?</w:t>
            </w:r>
          </w:p>
          <w:p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rFonts w:cs="Calibri"/>
                <w:sz w:val="20"/>
                <w:szCs w:val="20"/>
                <w:lang w:eastAsia="pl-PL"/>
              </w:rPr>
              <w:t>*</w:t>
            </w:r>
            <w:r w:rsidRPr="00112439">
              <w:rPr>
                <w:rFonts w:cs="Calibri"/>
                <w:sz w:val="20"/>
                <w:szCs w:val="20"/>
              </w:rPr>
              <w:t>(dotyczy projektów, których wnioskowana kwota dofinansowania jest</w:t>
            </w:r>
            <w:r>
              <w:rPr>
                <w:rFonts w:cs="Calibri"/>
                <w:sz w:val="20"/>
                <w:szCs w:val="20"/>
              </w:rPr>
              <w:t xml:space="preserve"> równa albo przekracza 2 mln zł</w:t>
            </w:r>
            <w:r w:rsidRPr="00112439">
              <w:rPr>
                <w:rFonts w:cs="Calibri"/>
                <w:sz w:val="20"/>
                <w:szCs w:val="20"/>
              </w:rPr>
              <w:t>)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1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Pr="00112439" w:rsidRDefault="00BA7DFE" w:rsidP="00A07B51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2F0FC3F" wp14:editId="72099ED4">
                      <wp:extent cx="140335" cy="137795"/>
                      <wp:effectExtent l="6985" t="12065" r="5080" b="12065"/>
                      <wp:docPr id="220" name="Pole tekstow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F0FC3F" id="Pole tekstowe 55" o:spid="_x0000_s109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fHLxU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82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61F0FB8" wp14:editId="20AAFB8F">
                      <wp:extent cx="140335" cy="137795"/>
                      <wp:effectExtent l="11430" t="12065" r="10160" b="12065"/>
                      <wp:docPr id="219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1F0FB8" id="Pole tekstowe 58" o:spid="_x0000_s109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JLEzg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sz w:val="20"/>
                <w:szCs w:val="18"/>
              </w:rPr>
              <w:t xml:space="preserve"> NIE (UZASADNIĆ)</w:t>
            </w: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112439">
              <w:rPr>
                <w:rFonts w:cs="Calibri"/>
                <w:b/>
                <w:sz w:val="20"/>
                <w:szCs w:val="20"/>
              </w:rPr>
              <w:t xml:space="preserve">CZĘŚĆ H. NEGOCJACJE </w:t>
            </w:r>
            <w:r w:rsidRPr="00112439">
              <w:rPr>
                <w:rFonts w:cs="Calibri"/>
                <w:sz w:val="18"/>
                <w:szCs w:val="18"/>
              </w:rPr>
              <w:t xml:space="preserve">(wypełnić, jeżeli w części </w:t>
            </w:r>
            <w:r>
              <w:rPr>
                <w:rFonts w:cs="Calibri"/>
                <w:sz w:val="18"/>
                <w:szCs w:val="18"/>
              </w:rPr>
              <w:t>G</w:t>
            </w:r>
            <w:r w:rsidRPr="00112439">
              <w:rPr>
                <w:rFonts w:cs="Calibri"/>
                <w:sz w:val="18"/>
                <w:szCs w:val="18"/>
              </w:rPr>
              <w:t xml:space="preserve"> zaznaczono odpowiedź „TAK”)</w:t>
            </w: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DFE" w:rsidRPr="00112439" w:rsidRDefault="00BA7DFE" w:rsidP="00A07B51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112439">
              <w:rPr>
                <w:b/>
                <w:bCs/>
                <w:sz w:val="20"/>
              </w:rPr>
              <w:t>CZY PROJEKT ZOSTAŁ SKIEROWANY DO NEGOCJACJI?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59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DFE" w:rsidRPr="00112439" w:rsidRDefault="00BA7DFE" w:rsidP="00A07B51">
            <w:pPr>
              <w:spacing w:before="120" w:after="120" w:line="240" w:lineRule="exact"/>
              <w:rPr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A815E36" wp14:editId="30081F7A">
                      <wp:extent cx="140335" cy="137795"/>
                      <wp:effectExtent l="6985" t="12065" r="5080" b="12065"/>
                      <wp:docPr id="218" name="Pole tekstow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815E36" id="Pole tekstowe 64" o:spid="_x0000_s109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rQCAu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Arial Unicode MS"/>
                <w:sz w:val="36"/>
                <w:szCs w:val="36"/>
              </w:rPr>
              <w:t xml:space="preserve"> </w:t>
            </w:r>
            <w:r w:rsidRPr="00112439">
              <w:rPr>
                <w:sz w:val="20"/>
              </w:rPr>
              <w:t xml:space="preserve">TAK 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DFE" w:rsidRPr="00112439" w:rsidRDefault="00BA7DFE" w:rsidP="00A07B51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2AC4757" wp14:editId="66399B09">
                      <wp:extent cx="140335" cy="137795"/>
                      <wp:effectExtent l="11430" t="12065" r="10160" b="12065"/>
                      <wp:docPr id="217" name="Pole tekstow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F8B" w:rsidRPr="0069503B" w:rsidRDefault="00B37F8B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AC4757" id="Pole tekstowe 75" o:spid="_x0000_s109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T6c4S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:rsidR="00B37F8B" w:rsidRPr="0069503B" w:rsidRDefault="00B37F8B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sz w:val="20"/>
              </w:rPr>
              <w:t xml:space="preserve"> NIE</w:t>
            </w: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DFE" w:rsidRPr="00112439" w:rsidRDefault="00BA7DFE" w:rsidP="00A07B51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112439">
              <w:rPr>
                <w:b/>
                <w:bCs/>
                <w:sz w:val="20"/>
              </w:rPr>
              <w:t xml:space="preserve">ZAKRES NEGOCJACJI </w:t>
            </w:r>
            <w:r w:rsidRPr="00112439"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DFE" w:rsidRPr="00112439" w:rsidRDefault="00BA7DFE" w:rsidP="00A07B51">
            <w:pPr>
              <w:numPr>
                <w:ilvl w:val="4"/>
                <w:numId w:val="1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 w:rsidRPr="00112439"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112439"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lastRenderedPageBreak/>
              <w:t>Zadanie nr</w:t>
            </w:r>
          </w:p>
        </w:tc>
        <w:tc>
          <w:tcPr>
            <w:tcW w:w="2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2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112439">
              <w:rPr>
                <w:rFonts w:cs="Calibri"/>
                <w:b/>
              </w:rPr>
              <w:t>2. Kwestionowane wysokości wydatków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3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ind w:right="-214"/>
              <w:rPr>
                <w:rFonts w:cs="Calibri"/>
              </w:rPr>
            </w:pPr>
            <w:r w:rsidRPr="00112439"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3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 w:rsidRPr="00112439"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BA7DFE" w:rsidRPr="00112439" w:rsidTr="004B71B2">
        <w:trPr>
          <w:gridAfter w:val="1"/>
          <w:wAfter w:w="37" w:type="dxa"/>
          <w:trHeight w:val="57"/>
        </w:trPr>
        <w:tc>
          <w:tcPr>
            <w:tcW w:w="1016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DFE" w:rsidRPr="00112439" w:rsidRDefault="00BA7DFE" w:rsidP="00A07B51">
            <w:pPr>
              <w:numPr>
                <w:ilvl w:val="4"/>
                <w:numId w:val="1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112439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112439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112439">
              <w:rPr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2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112439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112439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BA7DFE" w:rsidRPr="00112439" w:rsidTr="00275B5B">
        <w:trPr>
          <w:gridAfter w:val="1"/>
          <w:wAfter w:w="37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FE" w:rsidRPr="00112439" w:rsidRDefault="00BA7DFE" w:rsidP="00A07B51">
            <w:pPr>
              <w:spacing w:before="120" w:after="120" w:line="240" w:lineRule="exact"/>
              <w:jc w:val="center"/>
              <w:rPr>
                <w:rFonts w:cs="Calibri"/>
                <w:sz w:val="20"/>
                <w:szCs w:val="16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spacing w:before="120" w:after="120" w:line="240" w:lineRule="exact"/>
              <w:jc w:val="center"/>
              <w:rPr>
                <w:rFonts w:cs="Calibri"/>
                <w:sz w:val="20"/>
                <w:szCs w:val="16"/>
              </w:rPr>
            </w:pPr>
          </w:p>
        </w:tc>
        <w:tc>
          <w:tcPr>
            <w:tcW w:w="2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spacing w:before="120" w:after="120" w:line="240" w:lineRule="exact"/>
              <w:jc w:val="center"/>
              <w:rPr>
                <w:rFonts w:cs="Calibri"/>
                <w:sz w:val="20"/>
                <w:szCs w:val="16"/>
              </w:rPr>
            </w:pP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FE" w:rsidRPr="00112439" w:rsidRDefault="00BA7DFE" w:rsidP="00A07B51">
            <w:pPr>
              <w:spacing w:before="120" w:after="120" w:line="240" w:lineRule="exact"/>
              <w:jc w:val="center"/>
              <w:rPr>
                <w:rFonts w:cs="Calibri"/>
                <w:sz w:val="20"/>
                <w:szCs w:val="16"/>
              </w:rPr>
            </w:pPr>
          </w:p>
        </w:tc>
      </w:tr>
    </w:tbl>
    <w:p w:rsidR="00BA7DFE" w:rsidRPr="00112439" w:rsidRDefault="00BA7DFE" w:rsidP="00BA7DFE">
      <w:pPr>
        <w:pStyle w:val="NormalnyWeb"/>
        <w:spacing w:before="0" w:after="0"/>
        <w:jc w:val="both"/>
        <w:rPr>
          <w:b/>
          <w:bCs/>
          <w:sz w:val="20"/>
        </w:rPr>
      </w:pPr>
    </w:p>
    <w:p w:rsidR="00BA7DFE" w:rsidRPr="00112439" w:rsidRDefault="00BA7DFE" w:rsidP="00BA7DFE">
      <w:pPr>
        <w:pStyle w:val="NormalnyWeb"/>
        <w:spacing w:before="0" w:after="0"/>
        <w:jc w:val="both"/>
        <w:rPr>
          <w:b/>
          <w:bCs/>
          <w:sz w:val="20"/>
        </w:rPr>
      </w:pPr>
    </w:p>
    <w:p w:rsidR="00BA7DFE" w:rsidRPr="00112439" w:rsidRDefault="00BA7DFE" w:rsidP="00BA7DFE">
      <w:pPr>
        <w:pStyle w:val="NormalnyWeb"/>
        <w:spacing w:before="0" w:after="0"/>
        <w:jc w:val="both"/>
        <w:rPr>
          <w:b/>
          <w:bCs/>
          <w:sz w:val="20"/>
        </w:rPr>
      </w:pPr>
    </w:p>
    <w:p w:rsidR="00BA7DFE" w:rsidRPr="00112439" w:rsidRDefault="00BA7DFE" w:rsidP="00BA7DFE">
      <w:pPr>
        <w:pStyle w:val="NormalnyWeb"/>
        <w:spacing w:before="0" w:after="0"/>
        <w:rPr>
          <w:sz w:val="20"/>
        </w:rPr>
      </w:pPr>
      <w:r w:rsidRPr="00112439">
        <w:rPr>
          <w:sz w:val="20"/>
        </w:rPr>
        <w:t>..................................</w:t>
      </w:r>
      <w:r>
        <w:rPr>
          <w:sz w:val="20"/>
        </w:rPr>
        <w:t>..</w:t>
      </w:r>
      <w:r w:rsidRPr="00112439">
        <w:rPr>
          <w:sz w:val="20"/>
        </w:rPr>
        <w:t>...</w:t>
      </w:r>
      <w:r w:rsidRPr="00112439">
        <w:rPr>
          <w:sz w:val="20"/>
        </w:rPr>
        <w:tab/>
      </w:r>
      <w:r w:rsidRPr="00112439">
        <w:rPr>
          <w:sz w:val="20"/>
        </w:rPr>
        <w:tab/>
      </w:r>
      <w:r w:rsidRPr="00112439">
        <w:rPr>
          <w:sz w:val="20"/>
        </w:rPr>
        <w:tab/>
      </w:r>
      <w:r w:rsidRPr="00112439">
        <w:rPr>
          <w:sz w:val="20"/>
        </w:rPr>
        <w:tab/>
      </w:r>
      <w:r w:rsidRPr="00112439">
        <w:rPr>
          <w:sz w:val="20"/>
        </w:rPr>
        <w:tab/>
      </w:r>
      <w:r>
        <w:rPr>
          <w:sz w:val="20"/>
        </w:rPr>
        <w:t xml:space="preserve">            </w:t>
      </w:r>
      <w:r w:rsidRPr="00112439">
        <w:rPr>
          <w:sz w:val="20"/>
        </w:rPr>
        <w:t xml:space="preserve">                           .........................................</w:t>
      </w:r>
    </w:p>
    <w:p w:rsidR="00DA2FE1" w:rsidRDefault="00BA7DFE" w:rsidP="00A36C16">
      <w:pPr>
        <w:rPr>
          <w:rFonts w:ascii="Times New Roman" w:hAnsi="Times New Roman"/>
          <w:sz w:val="20"/>
          <w:szCs w:val="20"/>
          <w:u w:val="single"/>
        </w:rPr>
      </w:pPr>
      <w:r w:rsidRPr="00112439">
        <w:rPr>
          <w:i/>
        </w:rPr>
        <w:t>podpis oceniającego</w:t>
      </w:r>
      <w:r w:rsidRPr="00112439">
        <w:rPr>
          <w:i/>
        </w:rPr>
        <w:tab/>
      </w:r>
      <w:r w:rsidRPr="00112439">
        <w:tab/>
      </w:r>
      <w:r w:rsidRPr="00112439">
        <w:tab/>
      </w:r>
      <w:r w:rsidRPr="00112439">
        <w:tab/>
      </w:r>
      <w:r w:rsidRPr="00112439">
        <w:tab/>
      </w:r>
      <w:r w:rsidRPr="00112439">
        <w:tab/>
      </w:r>
      <w:r w:rsidRPr="00112439">
        <w:tab/>
      </w:r>
      <w:r w:rsidRPr="00112439">
        <w:tab/>
      </w:r>
      <w:r w:rsidRPr="00112439">
        <w:tab/>
      </w:r>
      <w:r w:rsidRPr="00112439">
        <w:rPr>
          <w:i/>
        </w:rPr>
        <w:t>dat</w:t>
      </w:r>
      <w:bookmarkStart w:id="2" w:name="_Toc412557137"/>
      <w:bookmarkEnd w:id="2"/>
      <w:r w:rsidRPr="00112439">
        <w:rPr>
          <w:i/>
        </w:rPr>
        <w:t>a</w:t>
      </w:r>
    </w:p>
    <w:sectPr w:rsidR="00DA2FE1" w:rsidSect="002855DA">
      <w:footerReference w:type="default" r:id="rId9"/>
      <w:headerReference w:type="first" r:id="rId10"/>
      <w:footerReference w:type="first" r:id="rId11"/>
      <w:pgSz w:w="11906" w:h="16838"/>
      <w:pgMar w:top="567" w:right="1418" w:bottom="568" w:left="1418" w:header="709" w:footer="8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64C" w:rsidRDefault="006A364C" w:rsidP="0042410A">
      <w:pPr>
        <w:spacing w:after="0" w:line="240" w:lineRule="auto"/>
      </w:pPr>
      <w:r>
        <w:separator/>
      </w:r>
    </w:p>
  </w:endnote>
  <w:endnote w:type="continuationSeparator" w:id="0">
    <w:p w:rsidR="006A364C" w:rsidRDefault="006A364C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F8B" w:rsidRDefault="00B37F8B">
    <w:pPr>
      <w:pStyle w:val="Stopka"/>
      <w:jc w:val="right"/>
    </w:pPr>
  </w:p>
  <w:p w:rsidR="00B37F8B" w:rsidRDefault="00B37F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B6F" w:rsidRDefault="002855DA">
    <w:pPr>
      <w:pStyle w:val="Stopka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323</wp:posOffset>
              </wp:positionH>
              <wp:positionV relativeFrom="paragraph">
                <wp:posOffset>-2540</wp:posOffset>
              </wp:positionV>
              <wp:extent cx="2449195" cy="935355"/>
              <wp:effectExtent l="0" t="0" r="825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195" cy="935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5DA" w:rsidRDefault="002855DA" w:rsidP="002855D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Wojewódzki Urząd Pracy w Kielcach</w:t>
                          </w:r>
                        </w:p>
                        <w:p w:rsidR="002855DA" w:rsidRDefault="002855DA" w:rsidP="002855D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t>ul. Witosa 86, 25-561 Kielce,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tel.: (048) 41-364-16-00, fax: (048) 41-364-16-66,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-mail: wup@wup.kielce.pl,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www.wup.kiel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99" type="#_x0000_t202" style="position:absolute;margin-left:310.05pt;margin-top:-.2pt;width:192.85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" stroked="f">
              <v:textbox>
                <w:txbxContent>
                  <w:p w:rsidR="002855DA" w:rsidRDefault="002855DA" w:rsidP="002855D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 w:themeColor="text1"/>
                        <w:sz w:val="16"/>
                        <w:szCs w:val="16"/>
                      </w:rPr>
                      <w:t>Wojewódzki Urząd Pracy w Kielcach</w:t>
                    </w:r>
                  </w:p>
                  <w:p w:rsidR="002855DA" w:rsidRDefault="002855DA" w:rsidP="002855D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t>ul. Witosa 86, 25-561 Kielce,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br/>
                      <w:t>tel.: (048) 41-364-16-00, fax: (048) 41-364-16-66,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e-mail: wup@wup.kielce.pl,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t xml:space="preserve">  www.wup.kielce.pl</w:t>
                    </w:r>
                  </w:p>
                </w:txbxContent>
              </v:textbox>
            </v:shape>
          </w:pict>
        </mc:Fallback>
      </mc:AlternateContent>
    </w:r>
    <w:r w:rsidR="00A06B6F">
      <w:rPr>
        <w:noProof/>
      </w:rPr>
      <w:drawing>
        <wp:anchor distT="0" distB="0" distL="114300" distR="114300" simplePos="0" relativeHeight="251659264" behindDoc="0" locked="0" layoutInCell="1" allowOverlap="1" wp14:anchorId="2935B02B" wp14:editId="0BB42E93">
          <wp:simplePos x="0" y="0"/>
          <wp:positionH relativeFrom="column">
            <wp:posOffset>-122536</wp:posOffset>
          </wp:positionH>
          <wp:positionV relativeFrom="paragraph">
            <wp:posOffset>33721</wp:posOffset>
          </wp:positionV>
          <wp:extent cx="1047750" cy="342900"/>
          <wp:effectExtent l="1905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64C" w:rsidRDefault="006A364C" w:rsidP="0042410A">
      <w:pPr>
        <w:spacing w:after="0" w:line="240" w:lineRule="auto"/>
      </w:pPr>
      <w:bookmarkStart w:id="0" w:name="_Hlk536007049"/>
      <w:bookmarkEnd w:id="0"/>
      <w:r>
        <w:separator/>
      </w:r>
    </w:p>
  </w:footnote>
  <w:footnote w:type="continuationSeparator" w:id="0">
    <w:p w:rsidR="006A364C" w:rsidRDefault="006A364C" w:rsidP="0042410A">
      <w:pPr>
        <w:spacing w:after="0" w:line="240" w:lineRule="auto"/>
      </w:pPr>
      <w:r>
        <w:continuationSeparator/>
      </w:r>
    </w:p>
  </w:footnote>
  <w:footnote w:id="1">
    <w:p w:rsidR="00B37F8B" w:rsidRPr="005F0787" w:rsidRDefault="00B37F8B" w:rsidP="00BA7DFE">
      <w:pPr>
        <w:spacing w:after="0"/>
        <w:ind w:right="-851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t xml:space="preserve"> </w:t>
      </w:r>
      <w:r w:rsidRPr="009B1C4B">
        <w:rPr>
          <w:rFonts w:ascii="Times New Roman" w:eastAsiaTheme="minorHAnsi" w:hAnsi="Times New Roman" w:cstheme="minorBidi"/>
          <w:sz w:val="18"/>
          <w:szCs w:val="18"/>
        </w:rPr>
        <w:t>W przypadku podmiotów niebędących jednostkami sektora finansów publicznych jako obroty należy rozumieć wartość przychodów</w:t>
      </w:r>
      <w:r w:rsidRPr="009B1C4B">
        <w:rPr>
          <w:rFonts w:ascii="Times New Roman" w:eastAsiaTheme="minorHAnsi" w:hAnsi="Times New Roman" w:cstheme="minorBidi"/>
          <w:color w:val="FF0000"/>
          <w:sz w:val="18"/>
          <w:szCs w:val="18"/>
        </w:rPr>
        <w:t xml:space="preserve"> </w:t>
      </w:r>
      <w:r>
        <w:rPr>
          <w:rFonts w:ascii="Times New Roman" w:eastAsiaTheme="minorHAnsi" w:hAnsi="Times New Roman" w:cstheme="minorBidi"/>
          <w:color w:val="FF0000"/>
          <w:sz w:val="18"/>
          <w:szCs w:val="18"/>
        </w:rPr>
        <w:br/>
      </w:r>
      <w:r w:rsidRPr="009B1C4B">
        <w:rPr>
          <w:rFonts w:ascii="Times New Roman" w:eastAsiaTheme="minorHAnsi" w:hAnsi="Times New Roman" w:cstheme="minorBidi"/>
          <w:sz w:val="18"/>
          <w:szCs w:val="18"/>
        </w:rPr>
        <w:t xml:space="preserve">(w tym przychodów osiągniętych z tytułu otrzymanego dofinansowania na realizację projektów) </w:t>
      </w:r>
      <w:r w:rsidRPr="009B1C4B">
        <w:rPr>
          <w:rFonts w:ascii="Times New Roman" w:eastAsiaTheme="minorHAnsi" w:hAnsi="Times New Roman" w:cstheme="minorBidi"/>
          <w:bCs/>
          <w:sz w:val="18"/>
          <w:szCs w:val="18"/>
        </w:rPr>
        <w:t xml:space="preserve">osiągniętych w ostatnim zatwierdzonym roku przez danego Wnioskodawcę/ Partnera </w:t>
      </w:r>
      <w:r w:rsidRPr="009B1C4B">
        <w:rPr>
          <w:rFonts w:ascii="Times New Roman" w:eastAsiaTheme="minorHAnsi" w:hAnsi="Times New Roman" w:cstheme="minorBidi"/>
          <w:sz w:val="18"/>
          <w:szCs w:val="18"/>
        </w:rPr>
        <w:t>(o ile dotyczy) na dzień składania wniosku o dofinansowanie.</w:t>
      </w:r>
      <w:r w:rsidRPr="009B1C4B">
        <w:rPr>
          <w:rFonts w:ascii="Times New Roman" w:eastAsiaTheme="minorHAnsi" w:hAnsi="Times New Roman" w:cstheme="minorBidi"/>
          <w:color w:val="FF0000"/>
          <w:sz w:val="18"/>
          <w:szCs w:val="18"/>
        </w:rPr>
        <w:t xml:space="preserve"> </w:t>
      </w:r>
      <w:r w:rsidRPr="009B1C4B">
        <w:rPr>
          <w:rFonts w:ascii="Times New Roman" w:eastAsiaTheme="minorHAnsi" w:hAnsi="Times New Roman" w:cstheme="minorBidi"/>
          <w:sz w:val="18"/>
          <w:szCs w:val="18"/>
        </w:rPr>
        <w:t xml:space="preserve">W przypadku projektów, </w:t>
      </w:r>
      <w:r>
        <w:rPr>
          <w:rFonts w:ascii="Times New Roman" w:eastAsiaTheme="minorHAnsi" w:hAnsi="Times New Roman" w:cstheme="minorBidi"/>
          <w:sz w:val="18"/>
          <w:szCs w:val="18"/>
        </w:rPr>
        <w:br/>
      </w:r>
      <w:r w:rsidRPr="009B1C4B">
        <w:rPr>
          <w:rFonts w:ascii="Times New Roman" w:eastAsiaTheme="minorHAnsi" w:hAnsi="Times New Roman" w:cstheme="minorBidi"/>
          <w:sz w:val="18"/>
          <w:szCs w:val="18"/>
        </w:rPr>
        <w:t xml:space="preserve">w których udzielane jest wsparcie zwrotne w postaci pożyczek </w:t>
      </w:r>
      <w:r w:rsidRPr="009B1C4B">
        <w:rPr>
          <w:rFonts w:ascii="Times New Roman" w:eastAsiaTheme="minorHAnsi" w:hAnsi="Times New Roman" w:cstheme="minorBidi"/>
          <w:bCs/>
          <w:sz w:val="18"/>
          <w:szCs w:val="18"/>
        </w:rPr>
        <w:t xml:space="preserve">lub poręczeń </w:t>
      </w:r>
      <w:r w:rsidRPr="009B1C4B">
        <w:rPr>
          <w:rFonts w:ascii="Times New Roman" w:eastAsiaTheme="minorHAnsi" w:hAnsi="Times New Roman" w:cstheme="minorBidi"/>
          <w:sz w:val="18"/>
          <w:szCs w:val="18"/>
        </w:rPr>
        <w:t>jako obrót należy rozumieć</w:t>
      </w:r>
      <w:r w:rsidRPr="009B1C4B">
        <w:rPr>
          <w:rFonts w:ascii="Times New Roman" w:eastAsiaTheme="minorHAnsi" w:hAnsi="Times New Roman" w:cstheme="minorBidi"/>
          <w:color w:val="FF0000"/>
          <w:sz w:val="18"/>
          <w:szCs w:val="18"/>
        </w:rPr>
        <w:t xml:space="preserve"> </w:t>
      </w:r>
      <w:r w:rsidRPr="009B1C4B">
        <w:rPr>
          <w:rFonts w:ascii="Times New Roman" w:eastAsiaTheme="minorHAnsi" w:hAnsi="Times New Roman" w:cstheme="minorBidi"/>
          <w:sz w:val="18"/>
          <w:szCs w:val="18"/>
        </w:rPr>
        <w:t xml:space="preserve">kwotę kapitału pożyczkowego </w:t>
      </w:r>
      <w:r>
        <w:rPr>
          <w:rFonts w:ascii="Times New Roman" w:eastAsiaTheme="minorHAnsi" w:hAnsi="Times New Roman" w:cstheme="minorBidi"/>
          <w:sz w:val="18"/>
          <w:szCs w:val="18"/>
        </w:rPr>
        <w:br/>
      </w:r>
      <w:r w:rsidRPr="009B1C4B">
        <w:rPr>
          <w:rFonts w:ascii="Times New Roman" w:eastAsiaTheme="minorHAnsi" w:hAnsi="Times New Roman" w:cstheme="minorBidi"/>
          <w:sz w:val="18"/>
          <w:szCs w:val="18"/>
        </w:rPr>
        <w:t xml:space="preserve">i poręczeniowego, jakim dysponowali </w:t>
      </w:r>
      <w:r w:rsidRPr="009B1C4B">
        <w:rPr>
          <w:rFonts w:ascii="Times New Roman" w:eastAsiaTheme="minorHAnsi" w:hAnsi="Times New Roman" w:cstheme="minorBidi"/>
          <w:bCs/>
          <w:sz w:val="18"/>
          <w:szCs w:val="18"/>
        </w:rPr>
        <w:t>Wnioskodawca</w:t>
      </w:r>
      <w:r w:rsidRPr="009B1C4B">
        <w:rPr>
          <w:rFonts w:ascii="Times New Roman" w:eastAsiaTheme="minorHAnsi" w:hAnsi="Times New Roman" w:cstheme="minorBidi"/>
          <w:sz w:val="18"/>
          <w:szCs w:val="18"/>
        </w:rPr>
        <w:t>/ Partnerzy (o ile dotyczy) w poprzednim zamkniętym i zatwierdzonym roku obrotowym</w:t>
      </w:r>
      <w:r w:rsidRPr="009B1C4B">
        <w:rPr>
          <w:rFonts w:ascii="Times New Roman" w:eastAsiaTheme="minorHAnsi" w:hAnsi="Times New Roman" w:cstheme="minorBidi"/>
          <w:sz w:val="20"/>
          <w:szCs w:val="20"/>
        </w:rPr>
        <w:t>.</w:t>
      </w:r>
    </w:p>
  </w:footnote>
  <w:footnote w:id="2">
    <w:p w:rsidR="00B37F8B" w:rsidRDefault="00B37F8B" w:rsidP="00BA7DFE">
      <w:pPr>
        <w:pStyle w:val="Tekstprzypisudolnego"/>
        <w:ind w:right="-851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D482C">
        <w:rPr>
          <w:sz w:val="18"/>
          <w:szCs w:val="18"/>
        </w:rPr>
        <w:t xml:space="preserve">W przypadku gdy projekt trwa dłużej niż jeden rok kalendarzowy należy wartość obrotów odnieść do roku realizacji projektu, </w:t>
      </w:r>
      <w:r>
        <w:rPr>
          <w:sz w:val="18"/>
          <w:szCs w:val="18"/>
        </w:rPr>
        <w:br/>
      </w:r>
      <w:r w:rsidRPr="008D482C">
        <w:rPr>
          <w:sz w:val="18"/>
          <w:szCs w:val="18"/>
        </w:rPr>
        <w:t>w którym wartość planowanych wydatków jest najwyższa.</w:t>
      </w:r>
    </w:p>
    <w:p w:rsidR="00B37F8B" w:rsidRDefault="00B37F8B" w:rsidP="00BA7DFE">
      <w:pPr>
        <w:pStyle w:val="Tekstprzypisudolnego"/>
        <w:ind w:right="-851"/>
        <w:jc w:val="both"/>
        <w:rPr>
          <w:sz w:val="18"/>
          <w:szCs w:val="18"/>
        </w:rPr>
      </w:pPr>
    </w:p>
    <w:p w:rsidR="00B37F8B" w:rsidRDefault="00B37F8B" w:rsidP="00BA7DFE">
      <w:pPr>
        <w:pStyle w:val="Tekstprzypisudolnego"/>
        <w:ind w:right="-85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F8B" w:rsidRPr="005C169E" w:rsidRDefault="00B37F8B" w:rsidP="005C169E">
    <w:pPr>
      <w:pStyle w:val="Nagwek"/>
      <w:jc w:val="right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FF5BB1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28180D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D5879"/>
    <w:multiLevelType w:val="hybridMultilevel"/>
    <w:tmpl w:val="D164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9" w15:restartNumberingAfterBreak="0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3039FC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8861E4D"/>
    <w:multiLevelType w:val="hybridMultilevel"/>
    <w:tmpl w:val="9F0283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F5D0A"/>
    <w:multiLevelType w:val="hybridMultilevel"/>
    <w:tmpl w:val="735E52EE"/>
    <w:lvl w:ilvl="0" w:tplc="D9B8F17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57AE7"/>
    <w:multiLevelType w:val="hybridMultilevel"/>
    <w:tmpl w:val="A02C5470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076EF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C8696E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464008"/>
    <w:multiLevelType w:val="hybridMultilevel"/>
    <w:tmpl w:val="B2E22FE0"/>
    <w:lvl w:ilvl="0" w:tplc="F83CBC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EF23A6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444DD0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76E0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64A9E"/>
    <w:multiLevelType w:val="hybridMultilevel"/>
    <w:tmpl w:val="C700C782"/>
    <w:lvl w:ilvl="0" w:tplc="608C767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E6F31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740861"/>
    <w:multiLevelType w:val="hybridMultilevel"/>
    <w:tmpl w:val="630C6112"/>
    <w:lvl w:ilvl="0" w:tplc="E0D60A6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BF48E1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05AE7"/>
    <w:multiLevelType w:val="hybridMultilevel"/>
    <w:tmpl w:val="B4CEE348"/>
    <w:lvl w:ilvl="0" w:tplc="F9E69C9C">
      <w:start w:val="5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C165D3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2C0095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47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9" w15:restartNumberingAfterBreak="0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1" w15:restartNumberingAfterBreak="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0A824BF"/>
    <w:multiLevelType w:val="hybridMultilevel"/>
    <w:tmpl w:val="CBA068A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3" w15:restartNumberingAfterBreak="0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CF0C6E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994085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4BB10B26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61" w15:restartNumberingAfterBreak="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2D27A84"/>
    <w:multiLevelType w:val="hybridMultilevel"/>
    <w:tmpl w:val="FF7854D4"/>
    <w:lvl w:ilvl="0" w:tplc="C66A8A5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7256531"/>
    <w:multiLevelType w:val="hybridMultilevel"/>
    <w:tmpl w:val="EBD010D2"/>
    <w:lvl w:ilvl="0" w:tplc="FA589E4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4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CE57DDC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066689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A30449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C511F6"/>
    <w:multiLevelType w:val="hybridMultilevel"/>
    <w:tmpl w:val="8BC6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102560E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64541A"/>
    <w:multiLevelType w:val="hybridMultilevel"/>
    <w:tmpl w:val="D9D42624"/>
    <w:lvl w:ilvl="0" w:tplc="BD46DC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829" w:hanging="360"/>
      </w:pPr>
    </w:lvl>
    <w:lvl w:ilvl="2" w:tplc="0415001B" w:tentative="1">
      <w:start w:val="1"/>
      <w:numFmt w:val="lowerRoman"/>
      <w:lvlText w:val="%3."/>
      <w:lvlJc w:val="right"/>
      <w:pPr>
        <w:ind w:left="-109" w:hanging="180"/>
      </w:pPr>
    </w:lvl>
    <w:lvl w:ilvl="3" w:tplc="0415000F" w:tentative="1">
      <w:start w:val="1"/>
      <w:numFmt w:val="decimal"/>
      <w:lvlText w:val="%4."/>
      <w:lvlJc w:val="left"/>
      <w:pPr>
        <w:ind w:left="611" w:hanging="360"/>
      </w:pPr>
    </w:lvl>
    <w:lvl w:ilvl="4" w:tplc="04150019" w:tentative="1">
      <w:start w:val="1"/>
      <w:numFmt w:val="lowerLetter"/>
      <w:lvlText w:val="%5."/>
      <w:lvlJc w:val="left"/>
      <w:pPr>
        <w:ind w:left="1331" w:hanging="360"/>
      </w:pPr>
    </w:lvl>
    <w:lvl w:ilvl="5" w:tplc="0415001B" w:tentative="1">
      <w:start w:val="1"/>
      <w:numFmt w:val="lowerRoman"/>
      <w:lvlText w:val="%6."/>
      <w:lvlJc w:val="right"/>
      <w:pPr>
        <w:ind w:left="2051" w:hanging="180"/>
      </w:pPr>
    </w:lvl>
    <w:lvl w:ilvl="6" w:tplc="0415000F" w:tentative="1">
      <w:start w:val="1"/>
      <w:numFmt w:val="decimal"/>
      <w:lvlText w:val="%7."/>
      <w:lvlJc w:val="left"/>
      <w:pPr>
        <w:ind w:left="2771" w:hanging="360"/>
      </w:pPr>
    </w:lvl>
    <w:lvl w:ilvl="7" w:tplc="04150019" w:tentative="1">
      <w:start w:val="1"/>
      <w:numFmt w:val="lowerLetter"/>
      <w:lvlText w:val="%8."/>
      <w:lvlJc w:val="left"/>
      <w:pPr>
        <w:ind w:left="3491" w:hanging="360"/>
      </w:pPr>
    </w:lvl>
    <w:lvl w:ilvl="8" w:tplc="0415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1" w15:restartNumberingAfterBreak="0">
    <w:nsid w:val="632125C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4101AF"/>
    <w:multiLevelType w:val="multilevel"/>
    <w:tmpl w:val="2E66854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3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5D00EE"/>
    <w:multiLevelType w:val="hybridMultilevel"/>
    <w:tmpl w:val="BE58E684"/>
    <w:lvl w:ilvl="0" w:tplc="8FF07436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1" w15:restartNumberingAfterBreak="0">
    <w:nsid w:val="6CC627E3"/>
    <w:multiLevelType w:val="hybridMultilevel"/>
    <w:tmpl w:val="3ECEB7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2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922A34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422C31"/>
    <w:multiLevelType w:val="hybridMultilevel"/>
    <w:tmpl w:val="505677F6"/>
    <w:lvl w:ilvl="0" w:tplc="BE2057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EA0BE1"/>
    <w:multiLevelType w:val="hybridMultilevel"/>
    <w:tmpl w:val="E1C84CB4"/>
    <w:lvl w:ilvl="0" w:tplc="9294E44C">
      <w:start w:val="1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</w:num>
  <w:num w:numId="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</w:num>
  <w:num w:numId="1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7"/>
  </w:num>
  <w:num w:numId="31">
    <w:abstractNumId w:val="20"/>
  </w:num>
  <w:num w:numId="32">
    <w:abstractNumId w:val="13"/>
  </w:num>
  <w:num w:numId="33">
    <w:abstractNumId w:val="52"/>
  </w:num>
  <w:num w:numId="34">
    <w:abstractNumId w:val="61"/>
  </w:num>
  <w:num w:numId="35">
    <w:abstractNumId w:val="11"/>
  </w:num>
  <w:num w:numId="36">
    <w:abstractNumId w:val="12"/>
  </w:num>
  <w:num w:numId="37">
    <w:abstractNumId w:val="80"/>
  </w:num>
  <w:num w:numId="38">
    <w:abstractNumId w:val="97"/>
  </w:num>
  <w:num w:numId="39">
    <w:abstractNumId w:val="90"/>
  </w:num>
  <w:num w:numId="40">
    <w:abstractNumId w:val="55"/>
  </w:num>
  <w:num w:numId="41">
    <w:abstractNumId w:val="27"/>
  </w:num>
  <w:num w:numId="42">
    <w:abstractNumId w:val="8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8"/>
  </w:num>
  <w:num w:numId="46">
    <w:abstractNumId w:val="79"/>
  </w:num>
  <w:num w:numId="47">
    <w:abstractNumId w:val="47"/>
  </w:num>
  <w:num w:numId="48">
    <w:abstractNumId w:val="25"/>
  </w:num>
  <w:num w:numId="49">
    <w:abstractNumId w:val="65"/>
  </w:num>
  <w:num w:numId="50">
    <w:abstractNumId w:val="85"/>
  </w:num>
  <w:num w:numId="51">
    <w:abstractNumId w:val="41"/>
  </w:num>
  <w:num w:numId="52">
    <w:abstractNumId w:val="34"/>
  </w:num>
  <w:num w:numId="5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</w:num>
  <w:num w:numId="55">
    <w:abstractNumId w:val="76"/>
  </w:num>
  <w:num w:numId="56">
    <w:abstractNumId w:val="59"/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</w:num>
  <w:num w:numId="59">
    <w:abstractNumId w:val="3"/>
  </w:num>
  <w:num w:numId="60">
    <w:abstractNumId w:val="22"/>
  </w:num>
  <w:num w:numId="61">
    <w:abstractNumId w:val="69"/>
  </w:num>
  <w:num w:numId="62">
    <w:abstractNumId w:val="94"/>
  </w:num>
  <w:num w:numId="63">
    <w:abstractNumId w:val="51"/>
  </w:num>
  <w:num w:numId="64">
    <w:abstractNumId w:val="35"/>
  </w:num>
  <w:num w:numId="65">
    <w:abstractNumId w:val="6"/>
  </w:num>
  <w:num w:numId="66">
    <w:abstractNumId w:val="95"/>
  </w:num>
  <w:num w:numId="67">
    <w:abstractNumId w:val="92"/>
  </w:num>
  <w:num w:numId="68">
    <w:abstractNumId w:val="19"/>
  </w:num>
  <w:num w:numId="69">
    <w:abstractNumId w:val="64"/>
  </w:num>
  <w:num w:numId="70">
    <w:abstractNumId w:val="48"/>
  </w:num>
  <w:num w:numId="71">
    <w:abstractNumId w:val="77"/>
  </w:num>
  <w:num w:numId="72">
    <w:abstractNumId w:val="68"/>
  </w:num>
  <w:num w:numId="73">
    <w:abstractNumId w:val="66"/>
  </w:num>
  <w:num w:numId="74">
    <w:abstractNumId w:val="21"/>
  </w:num>
  <w:num w:numId="75">
    <w:abstractNumId w:val="46"/>
  </w:num>
  <w:num w:numId="76">
    <w:abstractNumId w:val="38"/>
  </w:num>
  <w:num w:numId="77">
    <w:abstractNumId w:val="10"/>
  </w:num>
  <w:num w:numId="78">
    <w:abstractNumId w:val="16"/>
  </w:num>
  <w:num w:numId="79">
    <w:abstractNumId w:val="83"/>
  </w:num>
  <w:num w:numId="80">
    <w:abstractNumId w:val="14"/>
  </w:num>
  <w:num w:numId="81">
    <w:abstractNumId w:val="9"/>
  </w:num>
  <w:num w:numId="82">
    <w:abstractNumId w:val="33"/>
  </w:num>
  <w:num w:numId="83">
    <w:abstractNumId w:val="0"/>
  </w:num>
  <w:num w:numId="84">
    <w:abstractNumId w:val="49"/>
  </w:num>
  <w:num w:numId="85">
    <w:abstractNumId w:val="43"/>
  </w:num>
  <w:num w:numId="86">
    <w:abstractNumId w:val="31"/>
  </w:num>
  <w:num w:numId="87">
    <w:abstractNumId w:val="93"/>
  </w:num>
  <w:num w:numId="88">
    <w:abstractNumId w:val="86"/>
  </w:num>
  <w:num w:numId="89">
    <w:abstractNumId w:val="96"/>
  </w:num>
  <w:num w:numId="90">
    <w:abstractNumId w:val="56"/>
  </w:num>
  <w:num w:numId="91">
    <w:abstractNumId w:val="72"/>
  </w:num>
  <w:num w:numId="92">
    <w:abstractNumId w:val="44"/>
  </w:num>
  <w:num w:numId="93">
    <w:abstractNumId w:val="78"/>
  </w:num>
  <w:num w:numId="94">
    <w:abstractNumId w:val="71"/>
  </w:num>
  <w:num w:numId="95">
    <w:abstractNumId w:val="29"/>
  </w:num>
  <w:num w:numId="96">
    <w:abstractNumId w:val="54"/>
  </w:num>
  <w:num w:numId="97">
    <w:abstractNumId w:val="70"/>
  </w:num>
  <w:num w:numId="98">
    <w:abstractNumId w:val="81"/>
  </w:num>
  <w:num w:numId="99">
    <w:abstractNumId w:val="32"/>
  </w:num>
  <w:num w:numId="100">
    <w:abstractNumId w:val="58"/>
  </w:num>
  <w:num w:numId="101">
    <w:abstractNumId w:val="101"/>
  </w:num>
  <w:num w:numId="102">
    <w:abstractNumId w:val="40"/>
  </w:num>
  <w:num w:numId="103">
    <w:abstractNumId w:val="8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BD"/>
    <w:rsid w:val="00001A6A"/>
    <w:rsid w:val="000025B3"/>
    <w:rsid w:val="00003D67"/>
    <w:rsid w:val="00005ABA"/>
    <w:rsid w:val="0001094F"/>
    <w:rsid w:val="00010AED"/>
    <w:rsid w:val="00011B5C"/>
    <w:rsid w:val="00013E21"/>
    <w:rsid w:val="00015AC7"/>
    <w:rsid w:val="00016CCD"/>
    <w:rsid w:val="00017528"/>
    <w:rsid w:val="0002433A"/>
    <w:rsid w:val="00026563"/>
    <w:rsid w:val="00027A47"/>
    <w:rsid w:val="00027EE8"/>
    <w:rsid w:val="0003683B"/>
    <w:rsid w:val="0003764A"/>
    <w:rsid w:val="00043B0D"/>
    <w:rsid w:val="00043F1C"/>
    <w:rsid w:val="00044778"/>
    <w:rsid w:val="0004533F"/>
    <w:rsid w:val="00046644"/>
    <w:rsid w:val="00046819"/>
    <w:rsid w:val="0004762C"/>
    <w:rsid w:val="000516D4"/>
    <w:rsid w:val="000541BA"/>
    <w:rsid w:val="00054E15"/>
    <w:rsid w:val="00055C27"/>
    <w:rsid w:val="00057A90"/>
    <w:rsid w:val="00057E32"/>
    <w:rsid w:val="00057F46"/>
    <w:rsid w:val="000617DC"/>
    <w:rsid w:val="00066201"/>
    <w:rsid w:val="00070686"/>
    <w:rsid w:val="00071CA8"/>
    <w:rsid w:val="00074322"/>
    <w:rsid w:val="000761E0"/>
    <w:rsid w:val="00076A64"/>
    <w:rsid w:val="000774CD"/>
    <w:rsid w:val="000804FC"/>
    <w:rsid w:val="00080EF6"/>
    <w:rsid w:val="000813A2"/>
    <w:rsid w:val="00081786"/>
    <w:rsid w:val="00093E6F"/>
    <w:rsid w:val="000940C9"/>
    <w:rsid w:val="000944A9"/>
    <w:rsid w:val="0009719D"/>
    <w:rsid w:val="000A03C8"/>
    <w:rsid w:val="000A0C9E"/>
    <w:rsid w:val="000A1300"/>
    <w:rsid w:val="000A4FB6"/>
    <w:rsid w:val="000A5E39"/>
    <w:rsid w:val="000A69AB"/>
    <w:rsid w:val="000B29B8"/>
    <w:rsid w:val="000B3BB9"/>
    <w:rsid w:val="000B5334"/>
    <w:rsid w:val="000B57B1"/>
    <w:rsid w:val="000C000E"/>
    <w:rsid w:val="000C07C6"/>
    <w:rsid w:val="000C0A61"/>
    <w:rsid w:val="000C0D17"/>
    <w:rsid w:val="000C31C8"/>
    <w:rsid w:val="000C4562"/>
    <w:rsid w:val="000C6187"/>
    <w:rsid w:val="000C6758"/>
    <w:rsid w:val="000C7272"/>
    <w:rsid w:val="000D028E"/>
    <w:rsid w:val="000D2537"/>
    <w:rsid w:val="000D2643"/>
    <w:rsid w:val="000D2A94"/>
    <w:rsid w:val="000D3331"/>
    <w:rsid w:val="000D3543"/>
    <w:rsid w:val="000D3F35"/>
    <w:rsid w:val="000D6282"/>
    <w:rsid w:val="000D7A3A"/>
    <w:rsid w:val="000E1509"/>
    <w:rsid w:val="000E31BE"/>
    <w:rsid w:val="000E6AB9"/>
    <w:rsid w:val="000E6B4C"/>
    <w:rsid w:val="000F20C0"/>
    <w:rsid w:val="000F73FD"/>
    <w:rsid w:val="000F752D"/>
    <w:rsid w:val="000F7A4F"/>
    <w:rsid w:val="000F7F91"/>
    <w:rsid w:val="00103FDD"/>
    <w:rsid w:val="00104511"/>
    <w:rsid w:val="0010678E"/>
    <w:rsid w:val="00107325"/>
    <w:rsid w:val="0010778E"/>
    <w:rsid w:val="00107EE8"/>
    <w:rsid w:val="00107EEA"/>
    <w:rsid w:val="001111A7"/>
    <w:rsid w:val="00111AEC"/>
    <w:rsid w:val="001122F5"/>
    <w:rsid w:val="001128A7"/>
    <w:rsid w:val="001134DC"/>
    <w:rsid w:val="00114664"/>
    <w:rsid w:val="00115BB4"/>
    <w:rsid w:val="00115DE9"/>
    <w:rsid w:val="00117210"/>
    <w:rsid w:val="00117981"/>
    <w:rsid w:val="00120397"/>
    <w:rsid w:val="00121E65"/>
    <w:rsid w:val="0012371E"/>
    <w:rsid w:val="00123AA3"/>
    <w:rsid w:val="00127195"/>
    <w:rsid w:val="001315F0"/>
    <w:rsid w:val="00131DE3"/>
    <w:rsid w:val="00132289"/>
    <w:rsid w:val="00134B55"/>
    <w:rsid w:val="00141927"/>
    <w:rsid w:val="00141A92"/>
    <w:rsid w:val="00142D48"/>
    <w:rsid w:val="00147F0F"/>
    <w:rsid w:val="0015557A"/>
    <w:rsid w:val="00155B7E"/>
    <w:rsid w:val="00163972"/>
    <w:rsid w:val="00163A24"/>
    <w:rsid w:val="0016507C"/>
    <w:rsid w:val="00165BF7"/>
    <w:rsid w:val="001724AF"/>
    <w:rsid w:val="00173ED6"/>
    <w:rsid w:val="001751D4"/>
    <w:rsid w:val="001753EA"/>
    <w:rsid w:val="00175B27"/>
    <w:rsid w:val="00176740"/>
    <w:rsid w:val="0017733F"/>
    <w:rsid w:val="001779A8"/>
    <w:rsid w:val="00183601"/>
    <w:rsid w:val="00184056"/>
    <w:rsid w:val="001845A8"/>
    <w:rsid w:val="00186107"/>
    <w:rsid w:val="00190164"/>
    <w:rsid w:val="00192BC5"/>
    <w:rsid w:val="0019360A"/>
    <w:rsid w:val="00197683"/>
    <w:rsid w:val="001A3065"/>
    <w:rsid w:val="001A4EA5"/>
    <w:rsid w:val="001A68C1"/>
    <w:rsid w:val="001B1B6E"/>
    <w:rsid w:val="001B3E72"/>
    <w:rsid w:val="001B4175"/>
    <w:rsid w:val="001B492B"/>
    <w:rsid w:val="001B4A6C"/>
    <w:rsid w:val="001B544A"/>
    <w:rsid w:val="001B5E7E"/>
    <w:rsid w:val="001B62AE"/>
    <w:rsid w:val="001C0238"/>
    <w:rsid w:val="001C0E88"/>
    <w:rsid w:val="001C158C"/>
    <w:rsid w:val="001C16AD"/>
    <w:rsid w:val="001C22E4"/>
    <w:rsid w:val="001C34E3"/>
    <w:rsid w:val="001C38F1"/>
    <w:rsid w:val="001C441A"/>
    <w:rsid w:val="001C51AA"/>
    <w:rsid w:val="001C6A50"/>
    <w:rsid w:val="001D00DE"/>
    <w:rsid w:val="001D0189"/>
    <w:rsid w:val="001D02D3"/>
    <w:rsid w:val="001D17F1"/>
    <w:rsid w:val="001D41FE"/>
    <w:rsid w:val="001D58E9"/>
    <w:rsid w:val="001D6BDF"/>
    <w:rsid w:val="001E0E05"/>
    <w:rsid w:val="001E2F6C"/>
    <w:rsid w:val="001E3B36"/>
    <w:rsid w:val="001E3DC8"/>
    <w:rsid w:val="001E48B5"/>
    <w:rsid w:val="001E6364"/>
    <w:rsid w:val="001E74AC"/>
    <w:rsid w:val="001F03F2"/>
    <w:rsid w:val="001F093F"/>
    <w:rsid w:val="001F2DAC"/>
    <w:rsid w:val="001F5DB1"/>
    <w:rsid w:val="001F6070"/>
    <w:rsid w:val="001F6988"/>
    <w:rsid w:val="002009EE"/>
    <w:rsid w:val="00201A7C"/>
    <w:rsid w:val="00202D90"/>
    <w:rsid w:val="0020756D"/>
    <w:rsid w:val="00210915"/>
    <w:rsid w:val="002129F0"/>
    <w:rsid w:val="002139BA"/>
    <w:rsid w:val="00215132"/>
    <w:rsid w:val="0021714B"/>
    <w:rsid w:val="0021745D"/>
    <w:rsid w:val="00220C3F"/>
    <w:rsid w:val="002215B8"/>
    <w:rsid w:val="00222B60"/>
    <w:rsid w:val="00224572"/>
    <w:rsid w:val="00230B42"/>
    <w:rsid w:val="00232163"/>
    <w:rsid w:val="00233C49"/>
    <w:rsid w:val="00234C64"/>
    <w:rsid w:val="00240128"/>
    <w:rsid w:val="00240DD1"/>
    <w:rsid w:val="00242B69"/>
    <w:rsid w:val="00243E94"/>
    <w:rsid w:val="00245252"/>
    <w:rsid w:val="0024583D"/>
    <w:rsid w:val="00247290"/>
    <w:rsid w:val="002478BD"/>
    <w:rsid w:val="00251E85"/>
    <w:rsid w:val="00255090"/>
    <w:rsid w:val="002609A6"/>
    <w:rsid w:val="00260FFB"/>
    <w:rsid w:val="00262D3A"/>
    <w:rsid w:val="002649BE"/>
    <w:rsid w:val="00271A06"/>
    <w:rsid w:val="00274E8B"/>
    <w:rsid w:val="00275B5B"/>
    <w:rsid w:val="00280D94"/>
    <w:rsid w:val="00283CFF"/>
    <w:rsid w:val="0028432C"/>
    <w:rsid w:val="002855DA"/>
    <w:rsid w:val="00291B3A"/>
    <w:rsid w:val="00294F69"/>
    <w:rsid w:val="002953A0"/>
    <w:rsid w:val="00295957"/>
    <w:rsid w:val="0029596B"/>
    <w:rsid w:val="00296AE0"/>
    <w:rsid w:val="00297162"/>
    <w:rsid w:val="002977A0"/>
    <w:rsid w:val="00297B1B"/>
    <w:rsid w:val="002A36B0"/>
    <w:rsid w:val="002A4690"/>
    <w:rsid w:val="002A473D"/>
    <w:rsid w:val="002A56C7"/>
    <w:rsid w:val="002A5E59"/>
    <w:rsid w:val="002B1044"/>
    <w:rsid w:val="002C3656"/>
    <w:rsid w:val="002C631E"/>
    <w:rsid w:val="002C772F"/>
    <w:rsid w:val="002D0938"/>
    <w:rsid w:val="002D22D0"/>
    <w:rsid w:val="002D3CEE"/>
    <w:rsid w:val="002D5D4D"/>
    <w:rsid w:val="002D7136"/>
    <w:rsid w:val="002E1471"/>
    <w:rsid w:val="002E231B"/>
    <w:rsid w:val="002E3612"/>
    <w:rsid w:val="002E387B"/>
    <w:rsid w:val="002E44BB"/>
    <w:rsid w:val="002E47C8"/>
    <w:rsid w:val="002E7C8F"/>
    <w:rsid w:val="002F00DC"/>
    <w:rsid w:val="002F082B"/>
    <w:rsid w:val="002F29AA"/>
    <w:rsid w:val="002F2CC8"/>
    <w:rsid w:val="002F3F90"/>
    <w:rsid w:val="002F6AC1"/>
    <w:rsid w:val="002F76FF"/>
    <w:rsid w:val="002F7852"/>
    <w:rsid w:val="002F7B21"/>
    <w:rsid w:val="003016DD"/>
    <w:rsid w:val="00301DE8"/>
    <w:rsid w:val="00302021"/>
    <w:rsid w:val="00305618"/>
    <w:rsid w:val="003064DD"/>
    <w:rsid w:val="00306A25"/>
    <w:rsid w:val="00312DB3"/>
    <w:rsid w:val="0031318E"/>
    <w:rsid w:val="00313E02"/>
    <w:rsid w:val="00316573"/>
    <w:rsid w:val="00316A6F"/>
    <w:rsid w:val="00316C2C"/>
    <w:rsid w:val="00316F1D"/>
    <w:rsid w:val="003171C5"/>
    <w:rsid w:val="003212C9"/>
    <w:rsid w:val="003220AE"/>
    <w:rsid w:val="00325025"/>
    <w:rsid w:val="0033046D"/>
    <w:rsid w:val="0033064E"/>
    <w:rsid w:val="0033167B"/>
    <w:rsid w:val="0033248C"/>
    <w:rsid w:val="00333618"/>
    <w:rsid w:val="003339DB"/>
    <w:rsid w:val="003345F3"/>
    <w:rsid w:val="003372A6"/>
    <w:rsid w:val="003402EF"/>
    <w:rsid w:val="003424CD"/>
    <w:rsid w:val="003474E9"/>
    <w:rsid w:val="00347AF2"/>
    <w:rsid w:val="00347C40"/>
    <w:rsid w:val="0035083E"/>
    <w:rsid w:val="00351A93"/>
    <w:rsid w:val="003553BF"/>
    <w:rsid w:val="00355B3B"/>
    <w:rsid w:val="00357177"/>
    <w:rsid w:val="00360AFC"/>
    <w:rsid w:val="00360F9B"/>
    <w:rsid w:val="00363B51"/>
    <w:rsid w:val="00363FD3"/>
    <w:rsid w:val="00364F63"/>
    <w:rsid w:val="003657C4"/>
    <w:rsid w:val="003658D5"/>
    <w:rsid w:val="00365FF9"/>
    <w:rsid w:val="00370ACE"/>
    <w:rsid w:val="00371A1D"/>
    <w:rsid w:val="003721B7"/>
    <w:rsid w:val="00373911"/>
    <w:rsid w:val="00374F21"/>
    <w:rsid w:val="00376DE6"/>
    <w:rsid w:val="00376F3D"/>
    <w:rsid w:val="00377C24"/>
    <w:rsid w:val="00382B14"/>
    <w:rsid w:val="00382D63"/>
    <w:rsid w:val="00382ED0"/>
    <w:rsid w:val="0038407E"/>
    <w:rsid w:val="0038461F"/>
    <w:rsid w:val="00385233"/>
    <w:rsid w:val="003854FC"/>
    <w:rsid w:val="0039166B"/>
    <w:rsid w:val="00394869"/>
    <w:rsid w:val="00394A3C"/>
    <w:rsid w:val="00397D97"/>
    <w:rsid w:val="003A0068"/>
    <w:rsid w:val="003A1C9E"/>
    <w:rsid w:val="003A27E6"/>
    <w:rsid w:val="003A6918"/>
    <w:rsid w:val="003A6FC4"/>
    <w:rsid w:val="003A70F1"/>
    <w:rsid w:val="003A7D3F"/>
    <w:rsid w:val="003B0D0B"/>
    <w:rsid w:val="003B2CE1"/>
    <w:rsid w:val="003B2F3D"/>
    <w:rsid w:val="003B7191"/>
    <w:rsid w:val="003C019E"/>
    <w:rsid w:val="003C07A8"/>
    <w:rsid w:val="003C07BB"/>
    <w:rsid w:val="003C1776"/>
    <w:rsid w:val="003C17CA"/>
    <w:rsid w:val="003C3E32"/>
    <w:rsid w:val="003C3EC7"/>
    <w:rsid w:val="003C683B"/>
    <w:rsid w:val="003D0819"/>
    <w:rsid w:val="003D1229"/>
    <w:rsid w:val="003D1BBF"/>
    <w:rsid w:val="003D311C"/>
    <w:rsid w:val="003D372D"/>
    <w:rsid w:val="003D452B"/>
    <w:rsid w:val="003D7010"/>
    <w:rsid w:val="003D7772"/>
    <w:rsid w:val="003E48BD"/>
    <w:rsid w:val="003E68EE"/>
    <w:rsid w:val="003E7565"/>
    <w:rsid w:val="003F14C5"/>
    <w:rsid w:val="003F40A8"/>
    <w:rsid w:val="003F4BBE"/>
    <w:rsid w:val="003F4BCF"/>
    <w:rsid w:val="003F712D"/>
    <w:rsid w:val="00402923"/>
    <w:rsid w:val="00403F88"/>
    <w:rsid w:val="00404171"/>
    <w:rsid w:val="004047B7"/>
    <w:rsid w:val="00410628"/>
    <w:rsid w:val="0041455A"/>
    <w:rsid w:val="00415901"/>
    <w:rsid w:val="0041661F"/>
    <w:rsid w:val="004168FC"/>
    <w:rsid w:val="00417BF0"/>
    <w:rsid w:val="00417FEF"/>
    <w:rsid w:val="00420658"/>
    <w:rsid w:val="00422368"/>
    <w:rsid w:val="0042283A"/>
    <w:rsid w:val="0042307F"/>
    <w:rsid w:val="0042410A"/>
    <w:rsid w:val="004248B7"/>
    <w:rsid w:val="00424BE5"/>
    <w:rsid w:val="00426A1B"/>
    <w:rsid w:val="0043173D"/>
    <w:rsid w:val="0043677F"/>
    <w:rsid w:val="0043762A"/>
    <w:rsid w:val="00440E63"/>
    <w:rsid w:val="004429A6"/>
    <w:rsid w:val="00443B21"/>
    <w:rsid w:val="00445096"/>
    <w:rsid w:val="00450B05"/>
    <w:rsid w:val="00450C12"/>
    <w:rsid w:val="00451659"/>
    <w:rsid w:val="0045169E"/>
    <w:rsid w:val="0045242A"/>
    <w:rsid w:val="0045291F"/>
    <w:rsid w:val="00453C4B"/>
    <w:rsid w:val="0045514E"/>
    <w:rsid w:val="0045528B"/>
    <w:rsid w:val="004608BE"/>
    <w:rsid w:val="00462487"/>
    <w:rsid w:val="00463FBF"/>
    <w:rsid w:val="00465D6C"/>
    <w:rsid w:val="0046715A"/>
    <w:rsid w:val="00467645"/>
    <w:rsid w:val="00471F09"/>
    <w:rsid w:val="00472989"/>
    <w:rsid w:val="004773AA"/>
    <w:rsid w:val="00477E6F"/>
    <w:rsid w:val="0048037F"/>
    <w:rsid w:val="00481B7A"/>
    <w:rsid w:val="00482EEE"/>
    <w:rsid w:val="00487F07"/>
    <w:rsid w:val="00491755"/>
    <w:rsid w:val="0049350C"/>
    <w:rsid w:val="00495156"/>
    <w:rsid w:val="00495B39"/>
    <w:rsid w:val="00496A67"/>
    <w:rsid w:val="004A063F"/>
    <w:rsid w:val="004A128C"/>
    <w:rsid w:val="004A22A8"/>
    <w:rsid w:val="004A2D44"/>
    <w:rsid w:val="004A47D9"/>
    <w:rsid w:val="004A5CE5"/>
    <w:rsid w:val="004B04E3"/>
    <w:rsid w:val="004B0FBD"/>
    <w:rsid w:val="004B424C"/>
    <w:rsid w:val="004B5B0D"/>
    <w:rsid w:val="004B615B"/>
    <w:rsid w:val="004B71B2"/>
    <w:rsid w:val="004B7FD7"/>
    <w:rsid w:val="004C4FD1"/>
    <w:rsid w:val="004C5208"/>
    <w:rsid w:val="004C530D"/>
    <w:rsid w:val="004D2AB1"/>
    <w:rsid w:val="004D2D36"/>
    <w:rsid w:val="004D3D54"/>
    <w:rsid w:val="004D7B81"/>
    <w:rsid w:val="004E0200"/>
    <w:rsid w:val="004E0332"/>
    <w:rsid w:val="004E0F89"/>
    <w:rsid w:val="004E1094"/>
    <w:rsid w:val="004E3ADC"/>
    <w:rsid w:val="004E4D75"/>
    <w:rsid w:val="004E595B"/>
    <w:rsid w:val="004F1CC7"/>
    <w:rsid w:val="004F2242"/>
    <w:rsid w:val="004F28C7"/>
    <w:rsid w:val="004F537E"/>
    <w:rsid w:val="004F6F9A"/>
    <w:rsid w:val="004F7B6F"/>
    <w:rsid w:val="0050178D"/>
    <w:rsid w:val="005017D4"/>
    <w:rsid w:val="0050321C"/>
    <w:rsid w:val="00503707"/>
    <w:rsid w:val="00505AAC"/>
    <w:rsid w:val="00506F29"/>
    <w:rsid w:val="0051046C"/>
    <w:rsid w:val="005105E0"/>
    <w:rsid w:val="00510C0E"/>
    <w:rsid w:val="00513B77"/>
    <w:rsid w:val="00513C78"/>
    <w:rsid w:val="005155C3"/>
    <w:rsid w:val="00515ACE"/>
    <w:rsid w:val="00516833"/>
    <w:rsid w:val="00517E78"/>
    <w:rsid w:val="00517F91"/>
    <w:rsid w:val="00520F53"/>
    <w:rsid w:val="00520FF8"/>
    <w:rsid w:val="005214D7"/>
    <w:rsid w:val="0052171E"/>
    <w:rsid w:val="00521898"/>
    <w:rsid w:val="0052292B"/>
    <w:rsid w:val="00523220"/>
    <w:rsid w:val="005255DC"/>
    <w:rsid w:val="00525BB4"/>
    <w:rsid w:val="005260FC"/>
    <w:rsid w:val="005269AA"/>
    <w:rsid w:val="005322D5"/>
    <w:rsid w:val="005367F0"/>
    <w:rsid w:val="005420A5"/>
    <w:rsid w:val="005438FF"/>
    <w:rsid w:val="00546AE1"/>
    <w:rsid w:val="00546B29"/>
    <w:rsid w:val="00547189"/>
    <w:rsid w:val="005478C0"/>
    <w:rsid w:val="00552C6A"/>
    <w:rsid w:val="00552D74"/>
    <w:rsid w:val="00553F43"/>
    <w:rsid w:val="0055457E"/>
    <w:rsid w:val="0055601C"/>
    <w:rsid w:val="0055667C"/>
    <w:rsid w:val="00561EAA"/>
    <w:rsid w:val="005636BE"/>
    <w:rsid w:val="00564AF3"/>
    <w:rsid w:val="005662D8"/>
    <w:rsid w:val="005700BC"/>
    <w:rsid w:val="00570EFC"/>
    <w:rsid w:val="00574F99"/>
    <w:rsid w:val="005751EA"/>
    <w:rsid w:val="00575F49"/>
    <w:rsid w:val="0058019A"/>
    <w:rsid w:val="00581835"/>
    <w:rsid w:val="005824DF"/>
    <w:rsid w:val="00582BC9"/>
    <w:rsid w:val="00586DBE"/>
    <w:rsid w:val="005871CF"/>
    <w:rsid w:val="0058736D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2D20"/>
    <w:rsid w:val="005A4E99"/>
    <w:rsid w:val="005A5196"/>
    <w:rsid w:val="005A6322"/>
    <w:rsid w:val="005B148B"/>
    <w:rsid w:val="005B4B96"/>
    <w:rsid w:val="005B5B11"/>
    <w:rsid w:val="005B6509"/>
    <w:rsid w:val="005B662B"/>
    <w:rsid w:val="005B7586"/>
    <w:rsid w:val="005B76A9"/>
    <w:rsid w:val="005C049E"/>
    <w:rsid w:val="005C169E"/>
    <w:rsid w:val="005C1934"/>
    <w:rsid w:val="005C2210"/>
    <w:rsid w:val="005C2D16"/>
    <w:rsid w:val="005C4908"/>
    <w:rsid w:val="005C59E4"/>
    <w:rsid w:val="005C647F"/>
    <w:rsid w:val="005C797E"/>
    <w:rsid w:val="005D3174"/>
    <w:rsid w:val="005D367D"/>
    <w:rsid w:val="005D44FC"/>
    <w:rsid w:val="005D5C7A"/>
    <w:rsid w:val="005D7CDE"/>
    <w:rsid w:val="005E1E82"/>
    <w:rsid w:val="005E2082"/>
    <w:rsid w:val="005E2EA9"/>
    <w:rsid w:val="005E3F2D"/>
    <w:rsid w:val="005E51AB"/>
    <w:rsid w:val="005E5BCC"/>
    <w:rsid w:val="005E6462"/>
    <w:rsid w:val="005F0443"/>
    <w:rsid w:val="005F326F"/>
    <w:rsid w:val="005F435A"/>
    <w:rsid w:val="005F4B26"/>
    <w:rsid w:val="005F6061"/>
    <w:rsid w:val="006001D2"/>
    <w:rsid w:val="0060466D"/>
    <w:rsid w:val="0060502C"/>
    <w:rsid w:val="00606960"/>
    <w:rsid w:val="00607F5E"/>
    <w:rsid w:val="00612912"/>
    <w:rsid w:val="00612BB1"/>
    <w:rsid w:val="0061475B"/>
    <w:rsid w:val="00616904"/>
    <w:rsid w:val="00617CB1"/>
    <w:rsid w:val="00623D24"/>
    <w:rsid w:val="00624595"/>
    <w:rsid w:val="00626268"/>
    <w:rsid w:val="00631524"/>
    <w:rsid w:val="006320E1"/>
    <w:rsid w:val="00634060"/>
    <w:rsid w:val="006371B3"/>
    <w:rsid w:val="0064051A"/>
    <w:rsid w:val="006423D8"/>
    <w:rsid w:val="00643FD4"/>
    <w:rsid w:val="00644329"/>
    <w:rsid w:val="006444EF"/>
    <w:rsid w:val="00644DB7"/>
    <w:rsid w:val="006468CD"/>
    <w:rsid w:val="00646AEA"/>
    <w:rsid w:val="006475F0"/>
    <w:rsid w:val="006503C7"/>
    <w:rsid w:val="00655225"/>
    <w:rsid w:val="00655822"/>
    <w:rsid w:val="00657992"/>
    <w:rsid w:val="00660C4B"/>
    <w:rsid w:val="0066380F"/>
    <w:rsid w:val="0066440A"/>
    <w:rsid w:val="0066474D"/>
    <w:rsid w:val="00665284"/>
    <w:rsid w:val="0066666F"/>
    <w:rsid w:val="0067240A"/>
    <w:rsid w:val="00672F2C"/>
    <w:rsid w:val="006756AC"/>
    <w:rsid w:val="00676251"/>
    <w:rsid w:val="00677968"/>
    <w:rsid w:val="0068060E"/>
    <w:rsid w:val="00680DC9"/>
    <w:rsid w:val="00685CF0"/>
    <w:rsid w:val="006909CD"/>
    <w:rsid w:val="00690B89"/>
    <w:rsid w:val="006923F2"/>
    <w:rsid w:val="00693008"/>
    <w:rsid w:val="00693634"/>
    <w:rsid w:val="00694A79"/>
    <w:rsid w:val="006953A2"/>
    <w:rsid w:val="00695D34"/>
    <w:rsid w:val="006A03BB"/>
    <w:rsid w:val="006A302B"/>
    <w:rsid w:val="006A364C"/>
    <w:rsid w:val="006A39F8"/>
    <w:rsid w:val="006A5317"/>
    <w:rsid w:val="006A6CE6"/>
    <w:rsid w:val="006B098C"/>
    <w:rsid w:val="006B120F"/>
    <w:rsid w:val="006B4345"/>
    <w:rsid w:val="006B4D6B"/>
    <w:rsid w:val="006B5439"/>
    <w:rsid w:val="006B6257"/>
    <w:rsid w:val="006B687E"/>
    <w:rsid w:val="006B6DA7"/>
    <w:rsid w:val="006B773F"/>
    <w:rsid w:val="006B7CA7"/>
    <w:rsid w:val="006B7EC5"/>
    <w:rsid w:val="006C1581"/>
    <w:rsid w:val="006C220A"/>
    <w:rsid w:val="006C3A84"/>
    <w:rsid w:val="006C619C"/>
    <w:rsid w:val="006C659D"/>
    <w:rsid w:val="006D08E5"/>
    <w:rsid w:val="006D198F"/>
    <w:rsid w:val="006E0D3E"/>
    <w:rsid w:val="006E1C0C"/>
    <w:rsid w:val="006E23AC"/>
    <w:rsid w:val="006E5A18"/>
    <w:rsid w:val="006E617C"/>
    <w:rsid w:val="006E7B0F"/>
    <w:rsid w:val="006E7D1E"/>
    <w:rsid w:val="006F2594"/>
    <w:rsid w:val="006F2DC8"/>
    <w:rsid w:val="006F39E3"/>
    <w:rsid w:val="006F3F00"/>
    <w:rsid w:val="006F50D4"/>
    <w:rsid w:val="006F53C5"/>
    <w:rsid w:val="007002AC"/>
    <w:rsid w:val="00701FB0"/>
    <w:rsid w:val="00705FBB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71F"/>
    <w:rsid w:val="00716B68"/>
    <w:rsid w:val="0072006F"/>
    <w:rsid w:val="00730283"/>
    <w:rsid w:val="00731521"/>
    <w:rsid w:val="00732F08"/>
    <w:rsid w:val="007343B1"/>
    <w:rsid w:val="00736637"/>
    <w:rsid w:val="00736F99"/>
    <w:rsid w:val="00742919"/>
    <w:rsid w:val="007435D8"/>
    <w:rsid w:val="00743CDA"/>
    <w:rsid w:val="00744AD6"/>
    <w:rsid w:val="00747A6D"/>
    <w:rsid w:val="00752C6E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5237"/>
    <w:rsid w:val="0076669E"/>
    <w:rsid w:val="00770630"/>
    <w:rsid w:val="007726FA"/>
    <w:rsid w:val="00774F6D"/>
    <w:rsid w:val="00776390"/>
    <w:rsid w:val="00782F94"/>
    <w:rsid w:val="007832DB"/>
    <w:rsid w:val="00784255"/>
    <w:rsid w:val="00785DD2"/>
    <w:rsid w:val="00787CB7"/>
    <w:rsid w:val="00790178"/>
    <w:rsid w:val="00792397"/>
    <w:rsid w:val="007955F9"/>
    <w:rsid w:val="00795A94"/>
    <w:rsid w:val="00795B60"/>
    <w:rsid w:val="00797B23"/>
    <w:rsid w:val="007A0031"/>
    <w:rsid w:val="007A288C"/>
    <w:rsid w:val="007A2918"/>
    <w:rsid w:val="007A2D99"/>
    <w:rsid w:val="007A50FD"/>
    <w:rsid w:val="007A6A2E"/>
    <w:rsid w:val="007A70A4"/>
    <w:rsid w:val="007A7379"/>
    <w:rsid w:val="007A7CB4"/>
    <w:rsid w:val="007B0275"/>
    <w:rsid w:val="007B2667"/>
    <w:rsid w:val="007B2E4E"/>
    <w:rsid w:val="007B31DA"/>
    <w:rsid w:val="007B3686"/>
    <w:rsid w:val="007B425A"/>
    <w:rsid w:val="007B7863"/>
    <w:rsid w:val="007C15FA"/>
    <w:rsid w:val="007C37F2"/>
    <w:rsid w:val="007C4041"/>
    <w:rsid w:val="007C4488"/>
    <w:rsid w:val="007D03AC"/>
    <w:rsid w:val="007D1126"/>
    <w:rsid w:val="007D25EA"/>
    <w:rsid w:val="007D290D"/>
    <w:rsid w:val="007D2E35"/>
    <w:rsid w:val="007D317C"/>
    <w:rsid w:val="007D36B6"/>
    <w:rsid w:val="007D5A08"/>
    <w:rsid w:val="007D5A3A"/>
    <w:rsid w:val="007D64A4"/>
    <w:rsid w:val="007D7A4B"/>
    <w:rsid w:val="007E0007"/>
    <w:rsid w:val="007E0B9C"/>
    <w:rsid w:val="007E154F"/>
    <w:rsid w:val="007E1F00"/>
    <w:rsid w:val="007E2E74"/>
    <w:rsid w:val="007E428D"/>
    <w:rsid w:val="007E4651"/>
    <w:rsid w:val="007E4E9E"/>
    <w:rsid w:val="007E51B2"/>
    <w:rsid w:val="007E5213"/>
    <w:rsid w:val="007E6C2F"/>
    <w:rsid w:val="007F0B06"/>
    <w:rsid w:val="007F0DA7"/>
    <w:rsid w:val="007F14E3"/>
    <w:rsid w:val="007F1726"/>
    <w:rsid w:val="007F3A81"/>
    <w:rsid w:val="007F3AC3"/>
    <w:rsid w:val="007F4F16"/>
    <w:rsid w:val="007F50E5"/>
    <w:rsid w:val="007F65BF"/>
    <w:rsid w:val="007F689E"/>
    <w:rsid w:val="008012DE"/>
    <w:rsid w:val="00801915"/>
    <w:rsid w:val="008022C6"/>
    <w:rsid w:val="00802335"/>
    <w:rsid w:val="00802EFE"/>
    <w:rsid w:val="0080375B"/>
    <w:rsid w:val="00805E4A"/>
    <w:rsid w:val="008124F2"/>
    <w:rsid w:val="00812BC9"/>
    <w:rsid w:val="0081327D"/>
    <w:rsid w:val="008140B4"/>
    <w:rsid w:val="00822E37"/>
    <w:rsid w:val="00823D4E"/>
    <w:rsid w:val="00824019"/>
    <w:rsid w:val="0082491D"/>
    <w:rsid w:val="00824AE4"/>
    <w:rsid w:val="00830D78"/>
    <w:rsid w:val="008344BF"/>
    <w:rsid w:val="00834CD0"/>
    <w:rsid w:val="008367FD"/>
    <w:rsid w:val="00836A5D"/>
    <w:rsid w:val="00836BAD"/>
    <w:rsid w:val="00840A01"/>
    <w:rsid w:val="00841004"/>
    <w:rsid w:val="00842A43"/>
    <w:rsid w:val="00844409"/>
    <w:rsid w:val="00851093"/>
    <w:rsid w:val="0085122C"/>
    <w:rsid w:val="00851E13"/>
    <w:rsid w:val="00852D80"/>
    <w:rsid w:val="008530F0"/>
    <w:rsid w:val="00855281"/>
    <w:rsid w:val="00856548"/>
    <w:rsid w:val="008576BE"/>
    <w:rsid w:val="00857B1A"/>
    <w:rsid w:val="00861F18"/>
    <w:rsid w:val="00862596"/>
    <w:rsid w:val="00862785"/>
    <w:rsid w:val="00866C39"/>
    <w:rsid w:val="00866D4F"/>
    <w:rsid w:val="008677D9"/>
    <w:rsid w:val="008700E6"/>
    <w:rsid w:val="0087164D"/>
    <w:rsid w:val="00871923"/>
    <w:rsid w:val="0087336C"/>
    <w:rsid w:val="00874670"/>
    <w:rsid w:val="00875C8D"/>
    <w:rsid w:val="00876A48"/>
    <w:rsid w:val="00880B5C"/>
    <w:rsid w:val="0088303E"/>
    <w:rsid w:val="00883606"/>
    <w:rsid w:val="008836ED"/>
    <w:rsid w:val="00883FCB"/>
    <w:rsid w:val="00891449"/>
    <w:rsid w:val="00891952"/>
    <w:rsid w:val="0089565D"/>
    <w:rsid w:val="008960E2"/>
    <w:rsid w:val="008969BD"/>
    <w:rsid w:val="008971E4"/>
    <w:rsid w:val="00897FDE"/>
    <w:rsid w:val="008A1C28"/>
    <w:rsid w:val="008A5BB3"/>
    <w:rsid w:val="008A6F34"/>
    <w:rsid w:val="008B1F00"/>
    <w:rsid w:val="008B3ADB"/>
    <w:rsid w:val="008B45B1"/>
    <w:rsid w:val="008B4C3E"/>
    <w:rsid w:val="008C0B0A"/>
    <w:rsid w:val="008C3463"/>
    <w:rsid w:val="008C3C6C"/>
    <w:rsid w:val="008C45C6"/>
    <w:rsid w:val="008C5ECC"/>
    <w:rsid w:val="008C652A"/>
    <w:rsid w:val="008C78F9"/>
    <w:rsid w:val="008C794F"/>
    <w:rsid w:val="008C7D5F"/>
    <w:rsid w:val="008D053A"/>
    <w:rsid w:val="008D1E19"/>
    <w:rsid w:val="008D37A1"/>
    <w:rsid w:val="008D5495"/>
    <w:rsid w:val="008D5679"/>
    <w:rsid w:val="008D766B"/>
    <w:rsid w:val="008E0570"/>
    <w:rsid w:val="008E06FA"/>
    <w:rsid w:val="008E1DF1"/>
    <w:rsid w:val="008E3C45"/>
    <w:rsid w:val="008E4FF4"/>
    <w:rsid w:val="008E5B05"/>
    <w:rsid w:val="008E60EA"/>
    <w:rsid w:val="008E6431"/>
    <w:rsid w:val="008E6A62"/>
    <w:rsid w:val="008E784F"/>
    <w:rsid w:val="008F1E8A"/>
    <w:rsid w:val="008F3C82"/>
    <w:rsid w:val="008F3D54"/>
    <w:rsid w:val="008F7225"/>
    <w:rsid w:val="0090269D"/>
    <w:rsid w:val="009042F4"/>
    <w:rsid w:val="00905038"/>
    <w:rsid w:val="00910BDD"/>
    <w:rsid w:val="00916473"/>
    <w:rsid w:val="0091741E"/>
    <w:rsid w:val="00917E3C"/>
    <w:rsid w:val="00920186"/>
    <w:rsid w:val="00921A81"/>
    <w:rsid w:val="00921BCD"/>
    <w:rsid w:val="0092296F"/>
    <w:rsid w:val="009235E1"/>
    <w:rsid w:val="00926004"/>
    <w:rsid w:val="00926D37"/>
    <w:rsid w:val="00927300"/>
    <w:rsid w:val="0092742E"/>
    <w:rsid w:val="0092767F"/>
    <w:rsid w:val="009279A8"/>
    <w:rsid w:val="0093085D"/>
    <w:rsid w:val="00930EED"/>
    <w:rsid w:val="00931B92"/>
    <w:rsid w:val="00934427"/>
    <w:rsid w:val="00941A98"/>
    <w:rsid w:val="009424AE"/>
    <w:rsid w:val="00950407"/>
    <w:rsid w:val="0095084E"/>
    <w:rsid w:val="0095108F"/>
    <w:rsid w:val="00954CAA"/>
    <w:rsid w:val="00955CDA"/>
    <w:rsid w:val="00955FF1"/>
    <w:rsid w:val="00960283"/>
    <w:rsid w:val="00962B96"/>
    <w:rsid w:val="0096361D"/>
    <w:rsid w:val="009644DC"/>
    <w:rsid w:val="00964C70"/>
    <w:rsid w:val="0096520D"/>
    <w:rsid w:val="0096723C"/>
    <w:rsid w:val="00972B51"/>
    <w:rsid w:val="00972B54"/>
    <w:rsid w:val="00973B7F"/>
    <w:rsid w:val="00973F6C"/>
    <w:rsid w:val="009750D6"/>
    <w:rsid w:val="00975EBB"/>
    <w:rsid w:val="00976A39"/>
    <w:rsid w:val="00981F95"/>
    <w:rsid w:val="00982E71"/>
    <w:rsid w:val="009836D1"/>
    <w:rsid w:val="00984A93"/>
    <w:rsid w:val="009862D0"/>
    <w:rsid w:val="00991170"/>
    <w:rsid w:val="009948FC"/>
    <w:rsid w:val="00995CB0"/>
    <w:rsid w:val="00997BD2"/>
    <w:rsid w:val="009A0037"/>
    <w:rsid w:val="009A0301"/>
    <w:rsid w:val="009A0E01"/>
    <w:rsid w:val="009A27C9"/>
    <w:rsid w:val="009A42DA"/>
    <w:rsid w:val="009A4875"/>
    <w:rsid w:val="009A49CE"/>
    <w:rsid w:val="009A617C"/>
    <w:rsid w:val="009A6B3B"/>
    <w:rsid w:val="009A6B7F"/>
    <w:rsid w:val="009A7DDF"/>
    <w:rsid w:val="009B13EF"/>
    <w:rsid w:val="009B3320"/>
    <w:rsid w:val="009B5945"/>
    <w:rsid w:val="009B60D4"/>
    <w:rsid w:val="009C006D"/>
    <w:rsid w:val="009C10AC"/>
    <w:rsid w:val="009C1E79"/>
    <w:rsid w:val="009C2160"/>
    <w:rsid w:val="009C2B65"/>
    <w:rsid w:val="009C2DE1"/>
    <w:rsid w:val="009C417A"/>
    <w:rsid w:val="009C64FA"/>
    <w:rsid w:val="009D1034"/>
    <w:rsid w:val="009D29F4"/>
    <w:rsid w:val="009D4AC0"/>
    <w:rsid w:val="009D5A85"/>
    <w:rsid w:val="009D5C2C"/>
    <w:rsid w:val="009D5E68"/>
    <w:rsid w:val="009D71B8"/>
    <w:rsid w:val="009D7FEF"/>
    <w:rsid w:val="009E28E0"/>
    <w:rsid w:val="009E2C81"/>
    <w:rsid w:val="009E6E4F"/>
    <w:rsid w:val="009F0113"/>
    <w:rsid w:val="009F391A"/>
    <w:rsid w:val="009F4E65"/>
    <w:rsid w:val="009F629F"/>
    <w:rsid w:val="009F6B9D"/>
    <w:rsid w:val="009F6DE6"/>
    <w:rsid w:val="009F7DE7"/>
    <w:rsid w:val="00A04533"/>
    <w:rsid w:val="00A04A34"/>
    <w:rsid w:val="00A04D5C"/>
    <w:rsid w:val="00A0650B"/>
    <w:rsid w:val="00A06B6F"/>
    <w:rsid w:val="00A07B51"/>
    <w:rsid w:val="00A101F2"/>
    <w:rsid w:val="00A1488C"/>
    <w:rsid w:val="00A22F11"/>
    <w:rsid w:val="00A23178"/>
    <w:rsid w:val="00A25007"/>
    <w:rsid w:val="00A27268"/>
    <w:rsid w:val="00A306DB"/>
    <w:rsid w:val="00A30EE6"/>
    <w:rsid w:val="00A31F7D"/>
    <w:rsid w:val="00A36A01"/>
    <w:rsid w:val="00A36C16"/>
    <w:rsid w:val="00A40D77"/>
    <w:rsid w:val="00A42965"/>
    <w:rsid w:val="00A45ACE"/>
    <w:rsid w:val="00A47AC7"/>
    <w:rsid w:val="00A47D3D"/>
    <w:rsid w:val="00A50685"/>
    <w:rsid w:val="00A51AFC"/>
    <w:rsid w:val="00A53268"/>
    <w:rsid w:val="00A53793"/>
    <w:rsid w:val="00A64CC2"/>
    <w:rsid w:val="00A65A42"/>
    <w:rsid w:val="00A67638"/>
    <w:rsid w:val="00A70110"/>
    <w:rsid w:val="00A71392"/>
    <w:rsid w:val="00A738D1"/>
    <w:rsid w:val="00A73C77"/>
    <w:rsid w:val="00A75684"/>
    <w:rsid w:val="00A76040"/>
    <w:rsid w:val="00A760AA"/>
    <w:rsid w:val="00A76FDA"/>
    <w:rsid w:val="00A80F5F"/>
    <w:rsid w:val="00A81C67"/>
    <w:rsid w:val="00A861B4"/>
    <w:rsid w:val="00A86B7F"/>
    <w:rsid w:val="00A86C11"/>
    <w:rsid w:val="00A870DB"/>
    <w:rsid w:val="00A8714E"/>
    <w:rsid w:val="00A90623"/>
    <w:rsid w:val="00A91A38"/>
    <w:rsid w:val="00A91FCE"/>
    <w:rsid w:val="00A92317"/>
    <w:rsid w:val="00A9272F"/>
    <w:rsid w:val="00A97881"/>
    <w:rsid w:val="00AA0E21"/>
    <w:rsid w:val="00AA158A"/>
    <w:rsid w:val="00AA1B13"/>
    <w:rsid w:val="00AA637A"/>
    <w:rsid w:val="00AA6610"/>
    <w:rsid w:val="00AA6A87"/>
    <w:rsid w:val="00AA6B5F"/>
    <w:rsid w:val="00AA7E19"/>
    <w:rsid w:val="00AB2E32"/>
    <w:rsid w:val="00AB6793"/>
    <w:rsid w:val="00AC0DE8"/>
    <w:rsid w:val="00AC1996"/>
    <w:rsid w:val="00AC3C6E"/>
    <w:rsid w:val="00AD08D0"/>
    <w:rsid w:val="00AD2032"/>
    <w:rsid w:val="00AD478A"/>
    <w:rsid w:val="00AD4A09"/>
    <w:rsid w:val="00AE0584"/>
    <w:rsid w:val="00AE1271"/>
    <w:rsid w:val="00AE558F"/>
    <w:rsid w:val="00AE5763"/>
    <w:rsid w:val="00AE70D0"/>
    <w:rsid w:val="00AF0484"/>
    <w:rsid w:val="00AF179E"/>
    <w:rsid w:val="00AF197A"/>
    <w:rsid w:val="00AF2E10"/>
    <w:rsid w:val="00AF44FC"/>
    <w:rsid w:val="00AF6872"/>
    <w:rsid w:val="00B0112C"/>
    <w:rsid w:val="00B01B91"/>
    <w:rsid w:val="00B01C2D"/>
    <w:rsid w:val="00B02D56"/>
    <w:rsid w:val="00B0452F"/>
    <w:rsid w:val="00B07071"/>
    <w:rsid w:val="00B10A51"/>
    <w:rsid w:val="00B134B0"/>
    <w:rsid w:val="00B15B5C"/>
    <w:rsid w:val="00B15D6E"/>
    <w:rsid w:val="00B21759"/>
    <w:rsid w:val="00B21B77"/>
    <w:rsid w:val="00B21E84"/>
    <w:rsid w:val="00B224F8"/>
    <w:rsid w:val="00B23869"/>
    <w:rsid w:val="00B278DC"/>
    <w:rsid w:val="00B324D8"/>
    <w:rsid w:val="00B34C30"/>
    <w:rsid w:val="00B37F8B"/>
    <w:rsid w:val="00B40D56"/>
    <w:rsid w:val="00B43C1D"/>
    <w:rsid w:val="00B452C9"/>
    <w:rsid w:val="00B46457"/>
    <w:rsid w:val="00B46492"/>
    <w:rsid w:val="00B4685A"/>
    <w:rsid w:val="00B46A28"/>
    <w:rsid w:val="00B47430"/>
    <w:rsid w:val="00B5113D"/>
    <w:rsid w:val="00B51F62"/>
    <w:rsid w:val="00B53FCB"/>
    <w:rsid w:val="00B5501E"/>
    <w:rsid w:val="00B55032"/>
    <w:rsid w:val="00B5629C"/>
    <w:rsid w:val="00B56947"/>
    <w:rsid w:val="00B6111C"/>
    <w:rsid w:val="00B637FE"/>
    <w:rsid w:val="00B64095"/>
    <w:rsid w:val="00B64805"/>
    <w:rsid w:val="00B65F23"/>
    <w:rsid w:val="00B710B3"/>
    <w:rsid w:val="00B71CAE"/>
    <w:rsid w:val="00B77F91"/>
    <w:rsid w:val="00B80D50"/>
    <w:rsid w:val="00B85904"/>
    <w:rsid w:val="00B85D62"/>
    <w:rsid w:val="00B86826"/>
    <w:rsid w:val="00B92660"/>
    <w:rsid w:val="00B928EF"/>
    <w:rsid w:val="00B9330B"/>
    <w:rsid w:val="00B96A88"/>
    <w:rsid w:val="00BA07B4"/>
    <w:rsid w:val="00BA3EA7"/>
    <w:rsid w:val="00BA442A"/>
    <w:rsid w:val="00BA466D"/>
    <w:rsid w:val="00BA5770"/>
    <w:rsid w:val="00BA6836"/>
    <w:rsid w:val="00BA7DFE"/>
    <w:rsid w:val="00BB0115"/>
    <w:rsid w:val="00BB04D1"/>
    <w:rsid w:val="00BB083D"/>
    <w:rsid w:val="00BB099A"/>
    <w:rsid w:val="00BB2560"/>
    <w:rsid w:val="00BC2CD6"/>
    <w:rsid w:val="00BC3EAF"/>
    <w:rsid w:val="00BC5ED1"/>
    <w:rsid w:val="00BD095E"/>
    <w:rsid w:val="00BD298D"/>
    <w:rsid w:val="00BD4169"/>
    <w:rsid w:val="00BD74D2"/>
    <w:rsid w:val="00BE12D6"/>
    <w:rsid w:val="00BE2028"/>
    <w:rsid w:val="00BE2F85"/>
    <w:rsid w:val="00BE3D76"/>
    <w:rsid w:val="00BE48E5"/>
    <w:rsid w:val="00BE55C9"/>
    <w:rsid w:val="00BE6701"/>
    <w:rsid w:val="00BE7007"/>
    <w:rsid w:val="00BF01AD"/>
    <w:rsid w:val="00BF05ED"/>
    <w:rsid w:val="00BF08D5"/>
    <w:rsid w:val="00BF4669"/>
    <w:rsid w:val="00BF4850"/>
    <w:rsid w:val="00BF5CA5"/>
    <w:rsid w:val="00BF5F92"/>
    <w:rsid w:val="00BF6053"/>
    <w:rsid w:val="00BF706D"/>
    <w:rsid w:val="00C0028F"/>
    <w:rsid w:val="00C02204"/>
    <w:rsid w:val="00C02B41"/>
    <w:rsid w:val="00C032F1"/>
    <w:rsid w:val="00C04646"/>
    <w:rsid w:val="00C04730"/>
    <w:rsid w:val="00C05A4D"/>
    <w:rsid w:val="00C05AB2"/>
    <w:rsid w:val="00C06BA6"/>
    <w:rsid w:val="00C1210E"/>
    <w:rsid w:val="00C16CDA"/>
    <w:rsid w:val="00C172BE"/>
    <w:rsid w:val="00C176EB"/>
    <w:rsid w:val="00C20903"/>
    <w:rsid w:val="00C2298A"/>
    <w:rsid w:val="00C23236"/>
    <w:rsid w:val="00C23F34"/>
    <w:rsid w:val="00C24520"/>
    <w:rsid w:val="00C2483B"/>
    <w:rsid w:val="00C30165"/>
    <w:rsid w:val="00C325B4"/>
    <w:rsid w:val="00C34FEA"/>
    <w:rsid w:val="00C37B9A"/>
    <w:rsid w:val="00C37C4C"/>
    <w:rsid w:val="00C417C0"/>
    <w:rsid w:val="00C458A7"/>
    <w:rsid w:val="00C46FA7"/>
    <w:rsid w:val="00C4701E"/>
    <w:rsid w:val="00C47886"/>
    <w:rsid w:val="00C47CB5"/>
    <w:rsid w:val="00C5013D"/>
    <w:rsid w:val="00C51B39"/>
    <w:rsid w:val="00C52B98"/>
    <w:rsid w:val="00C538EA"/>
    <w:rsid w:val="00C54E73"/>
    <w:rsid w:val="00C570E4"/>
    <w:rsid w:val="00C57731"/>
    <w:rsid w:val="00C57BEC"/>
    <w:rsid w:val="00C57ED3"/>
    <w:rsid w:val="00C60CA2"/>
    <w:rsid w:val="00C61069"/>
    <w:rsid w:val="00C61F1A"/>
    <w:rsid w:val="00C62D67"/>
    <w:rsid w:val="00C74C8A"/>
    <w:rsid w:val="00C74CCB"/>
    <w:rsid w:val="00C74D8C"/>
    <w:rsid w:val="00C81A4B"/>
    <w:rsid w:val="00C83171"/>
    <w:rsid w:val="00C84F7F"/>
    <w:rsid w:val="00C855D6"/>
    <w:rsid w:val="00C87FB2"/>
    <w:rsid w:val="00C90626"/>
    <w:rsid w:val="00C90C2A"/>
    <w:rsid w:val="00C9327E"/>
    <w:rsid w:val="00C9773C"/>
    <w:rsid w:val="00CA0CBB"/>
    <w:rsid w:val="00CA1B6D"/>
    <w:rsid w:val="00CA5213"/>
    <w:rsid w:val="00CB4089"/>
    <w:rsid w:val="00CB4169"/>
    <w:rsid w:val="00CB4C40"/>
    <w:rsid w:val="00CB5EA8"/>
    <w:rsid w:val="00CB5FF0"/>
    <w:rsid w:val="00CB7220"/>
    <w:rsid w:val="00CC7793"/>
    <w:rsid w:val="00CD1679"/>
    <w:rsid w:val="00CD2B3E"/>
    <w:rsid w:val="00CD53C5"/>
    <w:rsid w:val="00CD5A9D"/>
    <w:rsid w:val="00CD6118"/>
    <w:rsid w:val="00CD73F2"/>
    <w:rsid w:val="00CE0B5B"/>
    <w:rsid w:val="00CE15EA"/>
    <w:rsid w:val="00CF0C7B"/>
    <w:rsid w:val="00CF107A"/>
    <w:rsid w:val="00CF1759"/>
    <w:rsid w:val="00CF1C86"/>
    <w:rsid w:val="00CF30F1"/>
    <w:rsid w:val="00CF3152"/>
    <w:rsid w:val="00CF347C"/>
    <w:rsid w:val="00CF3756"/>
    <w:rsid w:val="00D01304"/>
    <w:rsid w:val="00D01A57"/>
    <w:rsid w:val="00D023A1"/>
    <w:rsid w:val="00D068E7"/>
    <w:rsid w:val="00D1029A"/>
    <w:rsid w:val="00D12DF3"/>
    <w:rsid w:val="00D1602D"/>
    <w:rsid w:val="00D26E0C"/>
    <w:rsid w:val="00D33D4C"/>
    <w:rsid w:val="00D4360C"/>
    <w:rsid w:val="00D43F18"/>
    <w:rsid w:val="00D44B35"/>
    <w:rsid w:val="00D479F6"/>
    <w:rsid w:val="00D50474"/>
    <w:rsid w:val="00D50988"/>
    <w:rsid w:val="00D51B47"/>
    <w:rsid w:val="00D56C99"/>
    <w:rsid w:val="00D610F8"/>
    <w:rsid w:val="00D63765"/>
    <w:rsid w:val="00D63DBD"/>
    <w:rsid w:val="00D6411B"/>
    <w:rsid w:val="00D64D85"/>
    <w:rsid w:val="00D65141"/>
    <w:rsid w:val="00D662AA"/>
    <w:rsid w:val="00D67869"/>
    <w:rsid w:val="00D703F6"/>
    <w:rsid w:val="00D735C3"/>
    <w:rsid w:val="00D74689"/>
    <w:rsid w:val="00D77580"/>
    <w:rsid w:val="00D77963"/>
    <w:rsid w:val="00D81088"/>
    <w:rsid w:val="00D81918"/>
    <w:rsid w:val="00D85B93"/>
    <w:rsid w:val="00D86AF7"/>
    <w:rsid w:val="00D878D6"/>
    <w:rsid w:val="00D914CC"/>
    <w:rsid w:val="00D93451"/>
    <w:rsid w:val="00D94AC7"/>
    <w:rsid w:val="00D97179"/>
    <w:rsid w:val="00D97BCB"/>
    <w:rsid w:val="00DA0463"/>
    <w:rsid w:val="00DA2608"/>
    <w:rsid w:val="00DA2FE1"/>
    <w:rsid w:val="00DA3ACA"/>
    <w:rsid w:val="00DA55E3"/>
    <w:rsid w:val="00DA692A"/>
    <w:rsid w:val="00DA6AEC"/>
    <w:rsid w:val="00DA7DE8"/>
    <w:rsid w:val="00DB022D"/>
    <w:rsid w:val="00DB1DCC"/>
    <w:rsid w:val="00DB2A13"/>
    <w:rsid w:val="00DB3046"/>
    <w:rsid w:val="00DB3191"/>
    <w:rsid w:val="00DB4C88"/>
    <w:rsid w:val="00DB5AD0"/>
    <w:rsid w:val="00DB63D7"/>
    <w:rsid w:val="00DB7A01"/>
    <w:rsid w:val="00DC3C0A"/>
    <w:rsid w:val="00DC47C7"/>
    <w:rsid w:val="00DC6F61"/>
    <w:rsid w:val="00DD1F76"/>
    <w:rsid w:val="00DD23EC"/>
    <w:rsid w:val="00DD3330"/>
    <w:rsid w:val="00DD40C2"/>
    <w:rsid w:val="00DD695E"/>
    <w:rsid w:val="00DE28C6"/>
    <w:rsid w:val="00DE33BA"/>
    <w:rsid w:val="00DE39AA"/>
    <w:rsid w:val="00DE3D84"/>
    <w:rsid w:val="00DF39FE"/>
    <w:rsid w:val="00DF3A23"/>
    <w:rsid w:val="00DF3D1C"/>
    <w:rsid w:val="00DF45A4"/>
    <w:rsid w:val="00DF7380"/>
    <w:rsid w:val="00DF75E8"/>
    <w:rsid w:val="00E01580"/>
    <w:rsid w:val="00E056EB"/>
    <w:rsid w:val="00E05F26"/>
    <w:rsid w:val="00E12AC6"/>
    <w:rsid w:val="00E14440"/>
    <w:rsid w:val="00E16042"/>
    <w:rsid w:val="00E173C3"/>
    <w:rsid w:val="00E1741F"/>
    <w:rsid w:val="00E20293"/>
    <w:rsid w:val="00E2284A"/>
    <w:rsid w:val="00E26A42"/>
    <w:rsid w:val="00E3287E"/>
    <w:rsid w:val="00E33085"/>
    <w:rsid w:val="00E350FA"/>
    <w:rsid w:val="00E36F6B"/>
    <w:rsid w:val="00E37D7B"/>
    <w:rsid w:val="00E37EBA"/>
    <w:rsid w:val="00E40839"/>
    <w:rsid w:val="00E44A0E"/>
    <w:rsid w:val="00E450D9"/>
    <w:rsid w:val="00E452F1"/>
    <w:rsid w:val="00E4581D"/>
    <w:rsid w:val="00E46F2D"/>
    <w:rsid w:val="00E50F9D"/>
    <w:rsid w:val="00E54C29"/>
    <w:rsid w:val="00E56CBD"/>
    <w:rsid w:val="00E578FD"/>
    <w:rsid w:val="00E60522"/>
    <w:rsid w:val="00E6176E"/>
    <w:rsid w:val="00E62D07"/>
    <w:rsid w:val="00E64D8D"/>
    <w:rsid w:val="00E65D14"/>
    <w:rsid w:val="00E66F4B"/>
    <w:rsid w:val="00E67EB0"/>
    <w:rsid w:val="00E67FFA"/>
    <w:rsid w:val="00E70CA0"/>
    <w:rsid w:val="00E72BE1"/>
    <w:rsid w:val="00E7322A"/>
    <w:rsid w:val="00E74AF1"/>
    <w:rsid w:val="00E750CD"/>
    <w:rsid w:val="00E7583E"/>
    <w:rsid w:val="00E765A1"/>
    <w:rsid w:val="00E77486"/>
    <w:rsid w:val="00E8173E"/>
    <w:rsid w:val="00E833F3"/>
    <w:rsid w:val="00E848F4"/>
    <w:rsid w:val="00E85CB4"/>
    <w:rsid w:val="00E925A7"/>
    <w:rsid w:val="00E9270C"/>
    <w:rsid w:val="00E92F5E"/>
    <w:rsid w:val="00E936FB"/>
    <w:rsid w:val="00E93CB4"/>
    <w:rsid w:val="00E96DCE"/>
    <w:rsid w:val="00E979EA"/>
    <w:rsid w:val="00E97C36"/>
    <w:rsid w:val="00EA2DFD"/>
    <w:rsid w:val="00EA5A4C"/>
    <w:rsid w:val="00EA7930"/>
    <w:rsid w:val="00EB0028"/>
    <w:rsid w:val="00EB3D2A"/>
    <w:rsid w:val="00EB4F0B"/>
    <w:rsid w:val="00EB4F3A"/>
    <w:rsid w:val="00EB73E4"/>
    <w:rsid w:val="00EB7CF0"/>
    <w:rsid w:val="00EC072E"/>
    <w:rsid w:val="00EC0B90"/>
    <w:rsid w:val="00EC1BD2"/>
    <w:rsid w:val="00EC2656"/>
    <w:rsid w:val="00ED0068"/>
    <w:rsid w:val="00ED0453"/>
    <w:rsid w:val="00ED0CC5"/>
    <w:rsid w:val="00ED2586"/>
    <w:rsid w:val="00ED5FA9"/>
    <w:rsid w:val="00EE4C58"/>
    <w:rsid w:val="00EE7EB6"/>
    <w:rsid w:val="00EF248E"/>
    <w:rsid w:val="00EF2A8F"/>
    <w:rsid w:val="00EF2BE3"/>
    <w:rsid w:val="00EF53D5"/>
    <w:rsid w:val="00EF5D8D"/>
    <w:rsid w:val="00EF669C"/>
    <w:rsid w:val="00F0072B"/>
    <w:rsid w:val="00F02DCC"/>
    <w:rsid w:val="00F04657"/>
    <w:rsid w:val="00F05C93"/>
    <w:rsid w:val="00F061BE"/>
    <w:rsid w:val="00F11A74"/>
    <w:rsid w:val="00F12F31"/>
    <w:rsid w:val="00F14404"/>
    <w:rsid w:val="00F201B7"/>
    <w:rsid w:val="00F22CC0"/>
    <w:rsid w:val="00F27655"/>
    <w:rsid w:val="00F332E9"/>
    <w:rsid w:val="00F33C60"/>
    <w:rsid w:val="00F34C22"/>
    <w:rsid w:val="00F353C0"/>
    <w:rsid w:val="00F35C33"/>
    <w:rsid w:val="00F366DD"/>
    <w:rsid w:val="00F409FE"/>
    <w:rsid w:val="00F41066"/>
    <w:rsid w:val="00F42FBE"/>
    <w:rsid w:val="00F5231A"/>
    <w:rsid w:val="00F54A3E"/>
    <w:rsid w:val="00F54C15"/>
    <w:rsid w:val="00F615F3"/>
    <w:rsid w:val="00F6274A"/>
    <w:rsid w:val="00F627DE"/>
    <w:rsid w:val="00F62BA8"/>
    <w:rsid w:val="00F64146"/>
    <w:rsid w:val="00F648FF"/>
    <w:rsid w:val="00F64C0F"/>
    <w:rsid w:val="00F659A7"/>
    <w:rsid w:val="00F734F2"/>
    <w:rsid w:val="00F73ED8"/>
    <w:rsid w:val="00F7482E"/>
    <w:rsid w:val="00F756DF"/>
    <w:rsid w:val="00F7599D"/>
    <w:rsid w:val="00F77BB1"/>
    <w:rsid w:val="00F81031"/>
    <w:rsid w:val="00F813D0"/>
    <w:rsid w:val="00F81673"/>
    <w:rsid w:val="00F818E6"/>
    <w:rsid w:val="00F82BF8"/>
    <w:rsid w:val="00F82F72"/>
    <w:rsid w:val="00F83A0B"/>
    <w:rsid w:val="00F83AD2"/>
    <w:rsid w:val="00F83CD8"/>
    <w:rsid w:val="00F842D7"/>
    <w:rsid w:val="00F843AA"/>
    <w:rsid w:val="00F844D8"/>
    <w:rsid w:val="00F8710E"/>
    <w:rsid w:val="00F87D42"/>
    <w:rsid w:val="00F9047C"/>
    <w:rsid w:val="00F92D3A"/>
    <w:rsid w:val="00F953DA"/>
    <w:rsid w:val="00FA1EE3"/>
    <w:rsid w:val="00FA2156"/>
    <w:rsid w:val="00FA400B"/>
    <w:rsid w:val="00FA5D27"/>
    <w:rsid w:val="00FA6205"/>
    <w:rsid w:val="00FA6E81"/>
    <w:rsid w:val="00FA7674"/>
    <w:rsid w:val="00FB13B2"/>
    <w:rsid w:val="00FB3021"/>
    <w:rsid w:val="00FB522B"/>
    <w:rsid w:val="00FC4182"/>
    <w:rsid w:val="00FC4E44"/>
    <w:rsid w:val="00FC5E7E"/>
    <w:rsid w:val="00FD0F98"/>
    <w:rsid w:val="00FD4248"/>
    <w:rsid w:val="00FD4F7A"/>
    <w:rsid w:val="00FD6AAF"/>
    <w:rsid w:val="00FD73F4"/>
    <w:rsid w:val="00FD7A87"/>
    <w:rsid w:val="00FE0875"/>
    <w:rsid w:val="00FE1546"/>
    <w:rsid w:val="00FE3C5D"/>
    <w:rsid w:val="00FE52DA"/>
    <w:rsid w:val="00FE5F59"/>
    <w:rsid w:val="00FF0D60"/>
    <w:rsid w:val="00FF1670"/>
    <w:rsid w:val="00FF1CB1"/>
    <w:rsid w:val="00FF1E60"/>
    <w:rsid w:val="00FF4092"/>
    <w:rsid w:val="00FF49AC"/>
    <w:rsid w:val="00FF4A86"/>
    <w:rsid w:val="00FF4C39"/>
    <w:rsid w:val="00FF6729"/>
    <w:rsid w:val="00FF6C0F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4C7B7"/>
  <w15:chartTrackingRefBased/>
  <w15:docId w15:val="{38051DD8-EDDD-426F-B67D-A65F5C33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836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A003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,List Paragraph,Numerowanie"/>
    <w:basedOn w:val="Normalny"/>
    <w:link w:val="AkapitzlistZnak"/>
    <w:uiPriority w:val="34"/>
    <w:qFormat/>
    <w:rsid w:val="00896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9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7A003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1BD2"/>
    <w:pPr>
      <w:tabs>
        <w:tab w:val="left" w:pos="709"/>
        <w:tab w:val="right" w:leader="dot" w:pos="9063"/>
      </w:tabs>
      <w:ind w:left="709" w:hanging="709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99"/>
    <w:rsid w:val="00117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179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,List Paragraph Znak,Numerowanie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7558-3902-43BE-AD8C-81467A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339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6341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626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626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626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626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626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626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626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625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625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625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625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625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625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625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625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62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625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6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cp:lastModifiedBy>Krzysztof Żerdecki</cp:lastModifiedBy>
  <cp:revision>7</cp:revision>
  <cp:lastPrinted>2019-03-07T10:17:00Z</cp:lastPrinted>
  <dcterms:created xsi:type="dcterms:W3CDTF">2019-10-14T08:12:00Z</dcterms:created>
  <dcterms:modified xsi:type="dcterms:W3CDTF">2019-10-21T10:22:00Z</dcterms:modified>
</cp:coreProperties>
</file>